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AE65" w14:textId="77777777" w:rsidR="00A32869" w:rsidRDefault="00A32869">
      <w:pPr>
        <w:pStyle w:val="Heading3"/>
      </w:pPr>
    </w:p>
    <w:p w14:paraId="07CB1B0E" w14:textId="77777777" w:rsidR="00AD362F" w:rsidRDefault="00AD362F" w:rsidP="00AD362F"/>
    <w:p w14:paraId="2BA922D4" w14:textId="6BBEDF32" w:rsidR="00D041F0" w:rsidRPr="001D053E" w:rsidRDefault="00241FCF">
      <w:pPr>
        <w:pStyle w:val="Heading3"/>
        <w:rPr>
          <w:color w:val="000000" w:themeColor="text1"/>
        </w:rPr>
      </w:pPr>
      <w:r>
        <w:t>20</w:t>
      </w:r>
      <w:r w:rsidR="003F6C5C">
        <w:t>2</w:t>
      </w:r>
      <w:r w:rsidR="00117CF5">
        <w:t>3</w:t>
      </w:r>
      <w:r>
        <w:t>-</w:t>
      </w:r>
      <w:r w:rsidR="009E1758">
        <w:t>2</w:t>
      </w:r>
      <w:r w:rsidR="00117CF5">
        <w:t>4</w:t>
      </w:r>
      <w:r>
        <w:t xml:space="preserve"> </w:t>
      </w:r>
      <w:r w:rsidR="00D041F0">
        <w:t xml:space="preserve">Union </w:t>
      </w:r>
      <w:r w:rsidR="00D041F0" w:rsidRPr="001D053E">
        <w:rPr>
          <w:color w:val="000000" w:themeColor="text1"/>
        </w:rPr>
        <w:t xml:space="preserve">Mentorship Grant </w:t>
      </w:r>
    </w:p>
    <w:p w14:paraId="12A9F1E4" w14:textId="77777777" w:rsidR="00D041F0" w:rsidRPr="001D053E" w:rsidRDefault="00D041F0">
      <w:pPr>
        <w:pStyle w:val="Header"/>
        <w:tabs>
          <w:tab w:val="clear" w:pos="4320"/>
          <w:tab w:val="clear" w:pos="8640"/>
        </w:tabs>
        <w:rPr>
          <w:i/>
          <w:color w:val="000000" w:themeColor="text1"/>
        </w:rPr>
      </w:pPr>
      <w:r w:rsidRPr="001D053E">
        <w:rPr>
          <w:i/>
          <w:color w:val="000000" w:themeColor="text1"/>
        </w:rPr>
        <w:t>(Members Guide 10.J.7</w:t>
      </w:r>
      <w:r w:rsidR="003B550F" w:rsidRPr="001D053E">
        <w:rPr>
          <w:i/>
          <w:color w:val="000000" w:themeColor="text1"/>
        </w:rPr>
        <w:t>4</w:t>
      </w:r>
      <w:r w:rsidRPr="001D053E">
        <w:rPr>
          <w:i/>
          <w:color w:val="000000" w:themeColor="text1"/>
        </w:rPr>
        <w:t xml:space="preserve"> and 7</w:t>
      </w:r>
      <w:r w:rsidR="003B550F" w:rsidRPr="001D053E">
        <w:rPr>
          <w:i/>
          <w:color w:val="000000" w:themeColor="text1"/>
        </w:rPr>
        <w:t>6</w:t>
      </w:r>
      <w:r w:rsidRPr="001D053E">
        <w:rPr>
          <w:i/>
          <w:color w:val="000000" w:themeColor="text1"/>
        </w:rPr>
        <w:t>)</w:t>
      </w:r>
    </w:p>
    <w:p w14:paraId="1CB16743" w14:textId="77777777" w:rsidR="00D041F0" w:rsidRPr="001D053E" w:rsidRDefault="00D041F0">
      <w:pPr>
        <w:pStyle w:val="Header"/>
        <w:tabs>
          <w:tab w:val="clear" w:pos="4320"/>
          <w:tab w:val="clear" w:pos="8640"/>
        </w:tabs>
        <w:rPr>
          <w:color w:val="000000" w:themeColor="text1"/>
        </w:rPr>
      </w:pPr>
    </w:p>
    <w:p w14:paraId="4D33CDE3" w14:textId="4DA1698E" w:rsidR="00D7725E" w:rsidRPr="0087278A" w:rsidRDefault="00D7725E" w:rsidP="00D7725E">
      <w:pPr>
        <w:spacing w:line="480" w:lineRule="auto"/>
        <w:rPr>
          <w:sz w:val="26"/>
          <w:szCs w:val="26"/>
        </w:rPr>
      </w:pPr>
      <w:r w:rsidRPr="0087278A">
        <w:rPr>
          <w:b/>
          <w:sz w:val="26"/>
          <w:szCs w:val="26"/>
        </w:rPr>
        <w:t xml:space="preserve">Local </w:t>
      </w:r>
      <w:r>
        <w:rPr>
          <w:b/>
          <w:sz w:val="26"/>
          <w:szCs w:val="26"/>
        </w:rPr>
        <w:t>a</w:t>
      </w:r>
      <w:r w:rsidRPr="0087278A">
        <w:rPr>
          <w:b/>
          <w:sz w:val="26"/>
          <w:szCs w:val="26"/>
        </w:rPr>
        <w:t>ssociation:</w:t>
      </w:r>
      <w:r>
        <w:rPr>
          <w:b/>
          <w:sz w:val="26"/>
          <w:szCs w:val="26"/>
        </w:rPr>
        <w:t xml:space="preserve"> </w:t>
      </w:r>
      <w:sdt>
        <w:sdtPr>
          <w:rPr>
            <w:b/>
            <w:sz w:val="26"/>
            <w:szCs w:val="26"/>
          </w:rPr>
          <w:id w:val="317859499"/>
          <w:placeholder>
            <w:docPart w:val="3A995F2F22324C02A118EF0BB583D475"/>
          </w:placeholder>
          <w:showingPlcHdr/>
        </w:sdtPr>
        <w:sdtContent>
          <w:r w:rsidRPr="00970E46">
            <w:rPr>
              <w:rStyle w:val="PlaceholderText"/>
            </w:rPr>
            <w:t>Click to enter text.</w:t>
          </w:r>
        </w:sdtContent>
      </w:sdt>
      <w:r w:rsidRPr="0087278A">
        <w:rPr>
          <w:b/>
          <w:sz w:val="26"/>
          <w:szCs w:val="26"/>
        </w:rPr>
        <w:t xml:space="preserve"> #: </w:t>
      </w:r>
      <w:sdt>
        <w:sdtPr>
          <w:rPr>
            <w:b/>
            <w:sz w:val="26"/>
            <w:szCs w:val="26"/>
          </w:rPr>
          <w:id w:val="1663977018"/>
          <w:placeholder>
            <w:docPart w:val="445E2FCAD5B0438FAFC18FCB9B0E6267"/>
          </w:placeholder>
          <w:showingPlcHdr/>
        </w:sdtPr>
        <w:sdtContent>
          <w:r w:rsidRPr="00970E46">
            <w:rPr>
              <w:rStyle w:val="PlaceholderText"/>
            </w:rPr>
            <w:t>Click</w:t>
          </w:r>
          <w:r w:rsidR="00ED32C1">
            <w:rPr>
              <w:rStyle w:val="PlaceholderText"/>
            </w:rPr>
            <w:t xml:space="preserve"> </w:t>
          </w:r>
          <w:r w:rsidRPr="00970E46">
            <w:rPr>
              <w:rStyle w:val="PlaceholderText"/>
            </w:rPr>
            <w:t>to enter text.</w:t>
          </w:r>
        </w:sdtContent>
      </w:sdt>
    </w:p>
    <w:p w14:paraId="576E6936" w14:textId="77777777" w:rsidR="00D7725E" w:rsidRPr="0087278A" w:rsidRDefault="00D7725E" w:rsidP="00D7725E">
      <w:pPr>
        <w:spacing w:line="480" w:lineRule="auto"/>
        <w:rPr>
          <w:sz w:val="26"/>
          <w:szCs w:val="26"/>
        </w:rPr>
      </w:pPr>
      <w:r w:rsidRPr="0087278A">
        <w:rPr>
          <w:b/>
          <w:bCs/>
          <w:sz w:val="26"/>
          <w:szCs w:val="26"/>
        </w:rPr>
        <w:t xml:space="preserve">Contact </w:t>
      </w:r>
      <w:r>
        <w:rPr>
          <w:b/>
          <w:bCs/>
          <w:sz w:val="26"/>
          <w:szCs w:val="26"/>
        </w:rPr>
        <w:t>n</w:t>
      </w:r>
      <w:r w:rsidRPr="0087278A">
        <w:rPr>
          <w:b/>
          <w:bCs/>
          <w:sz w:val="26"/>
          <w:szCs w:val="26"/>
        </w:rPr>
        <w:t>ame:</w:t>
      </w:r>
      <w:r w:rsidRPr="0087278A">
        <w:rPr>
          <w:sz w:val="26"/>
          <w:szCs w:val="26"/>
        </w:rPr>
        <w:t xml:space="preserve"> </w:t>
      </w:r>
      <w:sdt>
        <w:sdtPr>
          <w:rPr>
            <w:sz w:val="26"/>
            <w:szCs w:val="26"/>
          </w:rPr>
          <w:id w:val="296725331"/>
          <w:placeholder>
            <w:docPart w:val="D2F0D1C7EFF543A4B4D8E600F9EBE35F"/>
          </w:placeholder>
          <w:showingPlcHdr/>
        </w:sdtPr>
        <w:sdtContent>
          <w:r w:rsidRPr="00970E46">
            <w:rPr>
              <w:rStyle w:val="PlaceholderText"/>
            </w:rPr>
            <w:t>Click or tap here to enter text.</w:t>
          </w:r>
        </w:sdtContent>
      </w:sdt>
    </w:p>
    <w:p w14:paraId="41C71E19" w14:textId="77777777" w:rsidR="00D7725E" w:rsidRDefault="00D7725E" w:rsidP="00D7725E">
      <w:pPr>
        <w:spacing w:line="480" w:lineRule="auto"/>
        <w:rPr>
          <w:b/>
          <w:bCs/>
          <w:sz w:val="26"/>
          <w:szCs w:val="26"/>
        </w:rPr>
      </w:pPr>
      <w:r>
        <w:rPr>
          <w:b/>
          <w:bCs/>
          <w:sz w:val="26"/>
          <w:szCs w:val="26"/>
        </w:rPr>
        <w:t xml:space="preserve">Local president name: </w:t>
      </w:r>
      <w:sdt>
        <w:sdtPr>
          <w:rPr>
            <w:b/>
            <w:bCs/>
            <w:sz w:val="26"/>
            <w:szCs w:val="26"/>
          </w:rPr>
          <w:id w:val="-282964831"/>
          <w:placeholder>
            <w:docPart w:val="292048C2D37744DCB19D4CD58CEF4A7E"/>
          </w:placeholder>
          <w:showingPlcHdr/>
        </w:sdtPr>
        <w:sdtContent>
          <w:r w:rsidRPr="004343DE">
            <w:rPr>
              <w:rStyle w:val="PlaceholderText"/>
            </w:rPr>
            <w:t>Click or tap here to enter text.</w:t>
          </w:r>
        </w:sdtContent>
      </w:sdt>
    </w:p>
    <w:p w14:paraId="0EDA8AFD" w14:textId="77777777" w:rsidR="00D7725E" w:rsidRDefault="00D7725E" w:rsidP="00D7725E">
      <w:pPr>
        <w:spacing w:line="480" w:lineRule="auto"/>
        <w:rPr>
          <w:b/>
          <w:bCs/>
          <w:sz w:val="26"/>
          <w:szCs w:val="26"/>
        </w:rPr>
      </w:pPr>
      <w:r>
        <w:rPr>
          <w:b/>
          <w:bCs/>
          <w:sz w:val="26"/>
          <w:szCs w:val="26"/>
        </w:rPr>
        <w:t>Local president signature: _________________________</w:t>
      </w:r>
    </w:p>
    <w:p w14:paraId="7112C095" w14:textId="77777777" w:rsidR="00D7725E" w:rsidRPr="0087278A" w:rsidRDefault="00D7725E" w:rsidP="00D7725E">
      <w:pPr>
        <w:spacing w:line="480" w:lineRule="auto"/>
        <w:rPr>
          <w:sz w:val="26"/>
          <w:szCs w:val="26"/>
        </w:rPr>
      </w:pPr>
      <w:r w:rsidRPr="0087278A">
        <w:rPr>
          <w:b/>
          <w:bCs/>
          <w:sz w:val="26"/>
          <w:szCs w:val="26"/>
        </w:rPr>
        <w:t>Date:</w:t>
      </w:r>
      <w:r w:rsidRPr="0087278A">
        <w:rPr>
          <w:sz w:val="26"/>
          <w:szCs w:val="26"/>
        </w:rPr>
        <w:t xml:space="preserve"> </w:t>
      </w:r>
      <w:sdt>
        <w:sdtPr>
          <w:rPr>
            <w:sz w:val="26"/>
            <w:szCs w:val="26"/>
          </w:rPr>
          <w:id w:val="1094819971"/>
          <w:placeholder>
            <w:docPart w:val="2024E82BC69C4A9C872769FAAADDFB89"/>
          </w:placeholder>
          <w:showingPlcHdr/>
        </w:sdtPr>
        <w:sdtContent>
          <w:r w:rsidRPr="00970E46">
            <w:rPr>
              <w:rStyle w:val="PlaceholderText"/>
            </w:rPr>
            <w:t>Click or tap here to enter text.</w:t>
          </w:r>
        </w:sdtContent>
      </w:sdt>
    </w:p>
    <w:p w14:paraId="4D4C94B2" w14:textId="77777777" w:rsidR="00ED32C1" w:rsidRDefault="00D7725E" w:rsidP="00ED32C1">
      <w:pPr>
        <w:pStyle w:val="Heading6"/>
        <w:rPr>
          <w:rFonts w:ascii="Mulish" w:hAnsi="Mulish"/>
          <w:szCs w:val="24"/>
        </w:rPr>
      </w:pPr>
      <w:r w:rsidRPr="00D7725E">
        <w:rPr>
          <w:rFonts w:ascii="Mulish" w:hAnsi="Mulish"/>
          <w:b/>
          <w:bCs/>
          <w:color w:val="000000" w:themeColor="text1"/>
          <w:sz w:val="26"/>
          <w:szCs w:val="26"/>
        </w:rPr>
        <w:t>Total grant request: $</w:t>
      </w:r>
      <w:sdt>
        <w:sdtPr>
          <w:rPr>
            <w:rFonts w:ascii="Mulish" w:hAnsi="Mulish"/>
            <w:szCs w:val="24"/>
          </w:rPr>
          <w:id w:val="-822814726"/>
          <w:placeholder>
            <w:docPart w:val="701E8929F60F4CEDBCDDCD396C60FB01"/>
          </w:placeholder>
          <w:showingPlcHdr/>
        </w:sdtPr>
        <w:sdtContent>
          <w:r w:rsidRPr="00ED32C1">
            <w:rPr>
              <w:rStyle w:val="PlaceholderText"/>
              <w:rFonts w:ascii="Mulish" w:hAnsi="Mulish"/>
              <w:szCs w:val="24"/>
            </w:rPr>
            <w:t>Click or tap here to enter text.</w:t>
          </w:r>
        </w:sdtContent>
      </w:sdt>
    </w:p>
    <w:p w14:paraId="36303D09" w14:textId="0B8687B0" w:rsidR="009E1758" w:rsidRPr="00ED32C1" w:rsidRDefault="00ED32C1" w:rsidP="00ED32C1">
      <w:pPr>
        <w:rPr>
          <w:rFonts w:ascii="Times New Roman" w:hAnsi="Times New Roman"/>
          <w:color w:val="000000" w:themeColor="text1"/>
          <w:sz w:val="20"/>
        </w:rPr>
      </w:pPr>
      <w:r w:rsidRPr="00ED32C1">
        <w:rPr>
          <w:i/>
          <w:iCs/>
          <w:sz w:val="20"/>
        </w:rPr>
        <w:t>(</w:t>
      </w:r>
      <w:r>
        <w:rPr>
          <w:i/>
          <w:iCs/>
          <w:sz w:val="20"/>
        </w:rPr>
        <w:t>M</w:t>
      </w:r>
      <w:r w:rsidRPr="00ED32C1">
        <w:rPr>
          <w:i/>
          <w:iCs/>
          <w:sz w:val="20"/>
        </w:rPr>
        <w:t>aximum grant $3,500)</w:t>
      </w:r>
      <w:r w:rsidR="00D7725E" w:rsidRPr="00ED32C1">
        <w:rPr>
          <w:sz w:val="20"/>
        </w:rPr>
        <w:br/>
      </w:r>
    </w:p>
    <w:p w14:paraId="76946FC0" w14:textId="77777777" w:rsidR="00ED32C1" w:rsidRPr="00ED32C1" w:rsidRDefault="00ED32C1" w:rsidP="00ED32C1">
      <w:pPr>
        <w:pStyle w:val="Heading6"/>
        <w:pBdr>
          <w:bottom w:val="single" w:sz="4" w:space="1" w:color="auto"/>
        </w:pBdr>
        <w:rPr>
          <w:rFonts w:ascii="Mulish" w:hAnsi="Mulish"/>
          <w:b/>
          <w:bCs/>
          <w:color w:val="000000" w:themeColor="text1"/>
          <w:szCs w:val="28"/>
        </w:rPr>
      </w:pPr>
      <w:r w:rsidRPr="00ED32C1">
        <w:rPr>
          <w:rFonts w:ascii="Mulish" w:hAnsi="Mulish"/>
          <w:b/>
          <w:bCs/>
          <w:color w:val="000000" w:themeColor="text1"/>
        </w:rPr>
        <w:t xml:space="preserve">Application checklist </w:t>
      </w:r>
    </w:p>
    <w:p w14:paraId="1B506ADC" w14:textId="66865B26" w:rsidR="009E1758" w:rsidRPr="001D053E" w:rsidRDefault="009E1758" w:rsidP="009E1758">
      <w:pPr>
        <w:rPr>
          <w:color w:val="000000" w:themeColor="text1"/>
        </w:rPr>
      </w:pPr>
      <w:r w:rsidRPr="001D053E">
        <w:rPr>
          <w:color w:val="000000" w:themeColor="text1"/>
        </w:rPr>
        <w:t xml:space="preserve">Amount of grant money being requested (maximum of $3,500) </w:t>
      </w:r>
      <w:sdt>
        <w:sdtPr>
          <w:rPr>
            <w:color w:val="000000" w:themeColor="text1"/>
          </w:rPr>
          <w:id w:val="-1697385040"/>
          <w14:checkbox>
            <w14:checked w14:val="0"/>
            <w14:checkedState w14:val="2612" w14:font="MS Gothic"/>
            <w14:uncheckedState w14:val="2610" w14:font="MS Gothic"/>
          </w14:checkbox>
        </w:sdtPr>
        <w:sdtContent>
          <w:r w:rsidR="00ED32C1">
            <w:rPr>
              <w:rFonts w:ascii="MS Gothic" w:eastAsia="MS Gothic" w:hAnsi="MS Gothic" w:hint="eastAsia"/>
              <w:color w:val="000000" w:themeColor="text1"/>
            </w:rPr>
            <w:t>☐</w:t>
          </w:r>
        </w:sdtContent>
      </w:sdt>
    </w:p>
    <w:p w14:paraId="77203E7A" w14:textId="38B8294F" w:rsidR="009E1758" w:rsidRPr="001D053E" w:rsidRDefault="009E1758" w:rsidP="009E1758">
      <w:pPr>
        <w:rPr>
          <w:b/>
          <w:color w:val="000000" w:themeColor="text1"/>
          <w:sz w:val="28"/>
          <w:szCs w:val="28"/>
        </w:rPr>
      </w:pPr>
      <w:r w:rsidRPr="001D053E">
        <w:rPr>
          <w:color w:val="000000" w:themeColor="text1"/>
        </w:rPr>
        <w:t>Details of</w:t>
      </w:r>
      <w:r w:rsidR="00ED32C1">
        <w:rPr>
          <w:color w:val="000000" w:themeColor="text1"/>
        </w:rPr>
        <w:t xml:space="preserve"> the</w:t>
      </w:r>
      <w:r w:rsidRPr="001D053E">
        <w:rPr>
          <w:color w:val="000000" w:themeColor="text1"/>
        </w:rPr>
        <w:t xml:space="preserve"> plan  </w:t>
      </w:r>
      <w:sdt>
        <w:sdtPr>
          <w:rPr>
            <w:color w:val="000000" w:themeColor="text1"/>
          </w:rPr>
          <w:id w:val="-310018182"/>
          <w14:checkbox>
            <w14:checked w14:val="0"/>
            <w14:checkedState w14:val="2612" w14:font="MS Gothic"/>
            <w14:uncheckedState w14:val="2610" w14:font="MS Gothic"/>
          </w14:checkbox>
        </w:sdtPr>
        <w:sdtContent>
          <w:r w:rsidR="00ED32C1">
            <w:rPr>
              <w:rFonts w:ascii="MS Gothic" w:eastAsia="MS Gothic" w:hAnsi="MS Gothic" w:hint="eastAsia"/>
              <w:color w:val="000000" w:themeColor="text1"/>
            </w:rPr>
            <w:t>☐</w:t>
          </w:r>
        </w:sdtContent>
      </w:sdt>
    </w:p>
    <w:p w14:paraId="2B09D63E" w14:textId="3251AE01" w:rsidR="009E1758" w:rsidRPr="001D053E" w:rsidRDefault="009E1758" w:rsidP="009E1758">
      <w:pPr>
        <w:rPr>
          <w:b/>
          <w:color w:val="000000" w:themeColor="text1"/>
          <w:sz w:val="28"/>
          <w:szCs w:val="28"/>
        </w:rPr>
      </w:pPr>
      <w:r w:rsidRPr="001D053E">
        <w:rPr>
          <w:color w:val="000000" w:themeColor="text1"/>
          <w:szCs w:val="24"/>
        </w:rPr>
        <w:t>President’s signature</w:t>
      </w:r>
      <w:r w:rsidRPr="001D053E">
        <w:rPr>
          <w:b/>
          <w:color w:val="000000" w:themeColor="text1"/>
          <w:sz w:val="28"/>
          <w:szCs w:val="28"/>
        </w:rPr>
        <w:t xml:space="preserve"> </w:t>
      </w:r>
      <w:sdt>
        <w:sdtPr>
          <w:rPr>
            <w:bCs/>
            <w:color w:val="000000" w:themeColor="text1"/>
            <w:sz w:val="28"/>
            <w:szCs w:val="28"/>
          </w:rPr>
          <w:id w:val="-1359582049"/>
          <w14:checkbox>
            <w14:checked w14:val="0"/>
            <w14:checkedState w14:val="2612" w14:font="MS Gothic"/>
            <w14:uncheckedState w14:val="2610" w14:font="MS Gothic"/>
          </w14:checkbox>
        </w:sdtPr>
        <w:sdtContent>
          <w:r w:rsidR="00ED32C1" w:rsidRPr="00F733A8">
            <w:rPr>
              <w:rFonts w:ascii="MS Gothic" w:eastAsia="MS Gothic" w:hAnsi="MS Gothic" w:hint="eastAsia"/>
              <w:bCs/>
              <w:color w:val="000000" w:themeColor="text1"/>
              <w:sz w:val="28"/>
              <w:szCs w:val="28"/>
            </w:rPr>
            <w:t>☐</w:t>
          </w:r>
        </w:sdtContent>
      </w:sdt>
    </w:p>
    <w:p w14:paraId="0441DBAC" w14:textId="77777777" w:rsidR="009E1758" w:rsidRPr="001D053E" w:rsidRDefault="009E1758">
      <w:pPr>
        <w:rPr>
          <w:b/>
          <w:color w:val="000000" w:themeColor="text1"/>
        </w:rPr>
      </w:pPr>
    </w:p>
    <w:p w14:paraId="444C92F5" w14:textId="77777777" w:rsidR="00D041F0" w:rsidRPr="001D053E" w:rsidRDefault="00D041F0">
      <w:pPr>
        <w:rPr>
          <w:i/>
          <w:color w:val="000000" w:themeColor="text1"/>
        </w:rPr>
      </w:pPr>
      <w:r w:rsidRPr="001D053E">
        <w:rPr>
          <w:b/>
          <w:color w:val="000000" w:themeColor="text1"/>
        </w:rPr>
        <w:t>The Federation will provide an annual grant to locals of up to a maximum of $</w:t>
      </w:r>
      <w:r w:rsidR="00FE6170" w:rsidRPr="001D053E">
        <w:rPr>
          <w:b/>
          <w:color w:val="000000" w:themeColor="text1"/>
        </w:rPr>
        <w:t>3,500</w:t>
      </w:r>
      <w:r w:rsidRPr="001D053E">
        <w:rPr>
          <w:b/>
          <w:color w:val="000000" w:themeColor="text1"/>
        </w:rPr>
        <w:t xml:space="preserve"> to support union mentorship initiatives. </w:t>
      </w:r>
    </w:p>
    <w:p w14:paraId="48AE9765" w14:textId="77777777" w:rsidR="00D041F0" w:rsidRPr="001D053E" w:rsidRDefault="00D041F0">
      <w:pPr>
        <w:rPr>
          <w:b/>
          <w:color w:val="000000" w:themeColor="text1"/>
        </w:rPr>
      </w:pPr>
    </w:p>
    <w:p w14:paraId="6CF2E816" w14:textId="77777777" w:rsidR="00150E59" w:rsidRPr="001D053E" w:rsidRDefault="00D041F0" w:rsidP="00150E59">
      <w:pPr>
        <w:pStyle w:val="BodyText2"/>
        <w:numPr>
          <w:ilvl w:val="0"/>
          <w:numId w:val="2"/>
        </w:numPr>
        <w:rPr>
          <w:i w:val="0"/>
          <w:color w:val="000000" w:themeColor="text1"/>
          <w:sz w:val="24"/>
        </w:rPr>
      </w:pPr>
      <w:r w:rsidRPr="001D053E">
        <w:rPr>
          <w:i w:val="0"/>
          <w:color w:val="000000" w:themeColor="text1"/>
          <w:sz w:val="24"/>
        </w:rPr>
        <w:t xml:space="preserve">This grant is intended to </w:t>
      </w:r>
      <w:r w:rsidR="00696928" w:rsidRPr="001D053E">
        <w:rPr>
          <w:i w:val="0"/>
          <w:color w:val="000000" w:themeColor="text1"/>
          <w:sz w:val="24"/>
        </w:rPr>
        <w:t xml:space="preserve">provide mentorship and/or training opportunities for members to undertake future leadership roles in their local and to promote opportunities for new members to become more involved in union activities.  The activity must support the engagement of </w:t>
      </w:r>
      <w:r w:rsidR="00696928" w:rsidRPr="001D053E">
        <w:rPr>
          <w:b/>
          <w:i w:val="0"/>
          <w:color w:val="000000" w:themeColor="text1"/>
          <w:sz w:val="24"/>
        </w:rPr>
        <w:t xml:space="preserve">members who are </w:t>
      </w:r>
      <w:r w:rsidR="00696928" w:rsidRPr="001D053E">
        <w:rPr>
          <w:b/>
          <w:i w:val="0"/>
          <w:color w:val="000000" w:themeColor="text1"/>
          <w:sz w:val="24"/>
          <w:u w:val="single"/>
        </w:rPr>
        <w:t>not</w:t>
      </w:r>
      <w:r w:rsidR="00696928" w:rsidRPr="001D053E">
        <w:rPr>
          <w:b/>
          <w:i w:val="0"/>
          <w:color w:val="000000" w:themeColor="text1"/>
          <w:sz w:val="24"/>
        </w:rPr>
        <w:t xml:space="preserve"> already locally released officers 50% or more</w:t>
      </w:r>
      <w:r w:rsidR="00696928" w:rsidRPr="001D053E">
        <w:rPr>
          <w:i w:val="0"/>
          <w:color w:val="000000" w:themeColor="text1"/>
          <w:sz w:val="24"/>
        </w:rPr>
        <w:t xml:space="preserve">.  The grant will </w:t>
      </w:r>
      <w:r w:rsidR="00696928" w:rsidRPr="001D053E">
        <w:rPr>
          <w:b/>
          <w:i w:val="0"/>
          <w:color w:val="000000" w:themeColor="text1"/>
          <w:sz w:val="24"/>
          <w:u w:val="single"/>
        </w:rPr>
        <w:t>not normally</w:t>
      </w:r>
      <w:r w:rsidR="00696928" w:rsidRPr="001D053E">
        <w:rPr>
          <w:b/>
          <w:i w:val="0"/>
          <w:color w:val="000000" w:themeColor="text1"/>
          <w:sz w:val="24"/>
        </w:rPr>
        <w:t xml:space="preserve"> be available to support opportunities available to members of</w:t>
      </w:r>
      <w:r w:rsidR="009A7AB6" w:rsidRPr="001D053E">
        <w:rPr>
          <w:b/>
          <w:i w:val="0"/>
          <w:color w:val="000000" w:themeColor="text1"/>
          <w:sz w:val="24"/>
        </w:rPr>
        <w:t xml:space="preserve"> </w:t>
      </w:r>
      <w:r w:rsidR="00696928" w:rsidRPr="001D053E">
        <w:rPr>
          <w:b/>
          <w:i w:val="0"/>
          <w:color w:val="000000" w:themeColor="text1"/>
          <w:sz w:val="24"/>
        </w:rPr>
        <w:t>locals, such as attendance at governance meetings and delegated conventions</w:t>
      </w:r>
      <w:r w:rsidR="00696928" w:rsidRPr="001D053E">
        <w:rPr>
          <w:i w:val="0"/>
          <w:color w:val="000000" w:themeColor="text1"/>
          <w:sz w:val="24"/>
        </w:rPr>
        <w:t xml:space="preserve">. </w:t>
      </w:r>
      <w:r w:rsidR="009E5F8D" w:rsidRPr="001D053E">
        <w:rPr>
          <w:i w:val="0"/>
          <w:color w:val="000000" w:themeColor="text1"/>
          <w:sz w:val="24"/>
        </w:rPr>
        <w:t>Initiati</w:t>
      </w:r>
      <w:r w:rsidR="00E97952" w:rsidRPr="001D053E">
        <w:rPr>
          <w:i w:val="0"/>
          <w:color w:val="000000" w:themeColor="text1"/>
          <w:sz w:val="24"/>
        </w:rPr>
        <w:t>v</w:t>
      </w:r>
      <w:r w:rsidR="009E5F8D" w:rsidRPr="001D053E">
        <w:rPr>
          <w:i w:val="0"/>
          <w:color w:val="000000" w:themeColor="text1"/>
          <w:sz w:val="24"/>
        </w:rPr>
        <w:t>es could include</w:t>
      </w:r>
      <w:r w:rsidR="00150E59" w:rsidRPr="001D053E">
        <w:rPr>
          <w:i w:val="0"/>
          <w:color w:val="000000" w:themeColor="text1"/>
          <w:sz w:val="24"/>
        </w:rPr>
        <w:t>,</w:t>
      </w:r>
      <w:r w:rsidR="009E5F8D" w:rsidRPr="001D053E">
        <w:rPr>
          <w:i w:val="0"/>
          <w:color w:val="000000" w:themeColor="text1"/>
          <w:sz w:val="24"/>
        </w:rPr>
        <w:t xml:space="preserve"> </w:t>
      </w:r>
      <w:r w:rsidR="009A7AB6" w:rsidRPr="001D053E">
        <w:rPr>
          <w:i w:val="0"/>
          <w:color w:val="000000" w:themeColor="text1"/>
          <w:sz w:val="24"/>
        </w:rPr>
        <w:t xml:space="preserve">but are not limited to </w:t>
      </w:r>
      <w:r w:rsidR="009E5F8D" w:rsidRPr="001D053E">
        <w:rPr>
          <w:i w:val="0"/>
          <w:color w:val="000000" w:themeColor="text1"/>
          <w:sz w:val="24"/>
        </w:rPr>
        <w:t>the following:</w:t>
      </w:r>
    </w:p>
    <w:p w14:paraId="3DBE917F" w14:textId="77777777" w:rsidR="00D041F0" w:rsidRPr="001D053E" w:rsidRDefault="00696928" w:rsidP="009E5F8D">
      <w:pPr>
        <w:numPr>
          <w:ilvl w:val="0"/>
          <w:numId w:val="1"/>
        </w:numPr>
        <w:tabs>
          <w:tab w:val="clear" w:pos="360"/>
          <w:tab w:val="num" w:pos="720"/>
        </w:tabs>
        <w:ind w:left="720"/>
        <w:rPr>
          <w:color w:val="000000" w:themeColor="text1"/>
        </w:rPr>
      </w:pPr>
      <w:r w:rsidRPr="001D053E">
        <w:rPr>
          <w:color w:val="000000" w:themeColor="text1"/>
        </w:rPr>
        <w:t xml:space="preserve">Release time for mentoring </w:t>
      </w:r>
      <w:r w:rsidR="00D041F0" w:rsidRPr="001D053E">
        <w:rPr>
          <w:color w:val="000000" w:themeColor="text1"/>
        </w:rPr>
        <w:t xml:space="preserve">new </w:t>
      </w:r>
      <w:proofErr w:type="gramStart"/>
      <w:r w:rsidR="00D041F0" w:rsidRPr="001D053E">
        <w:rPr>
          <w:color w:val="000000" w:themeColor="text1"/>
        </w:rPr>
        <w:t>leaders</w:t>
      </w:r>
      <w:proofErr w:type="gramEnd"/>
    </w:p>
    <w:p w14:paraId="52E09891" w14:textId="77777777" w:rsidR="00D041F0" w:rsidRPr="001D053E" w:rsidRDefault="00C21A1F" w:rsidP="009E5F8D">
      <w:pPr>
        <w:numPr>
          <w:ilvl w:val="0"/>
          <w:numId w:val="1"/>
        </w:numPr>
        <w:tabs>
          <w:tab w:val="clear" w:pos="360"/>
          <w:tab w:val="num" w:pos="720"/>
        </w:tabs>
        <w:ind w:left="720"/>
        <w:rPr>
          <w:color w:val="000000" w:themeColor="text1"/>
        </w:rPr>
      </w:pPr>
      <w:r w:rsidRPr="001D053E">
        <w:rPr>
          <w:color w:val="000000" w:themeColor="text1"/>
        </w:rPr>
        <w:t>FLI training ($6</w:t>
      </w:r>
      <w:r w:rsidR="00D041F0" w:rsidRPr="001D053E">
        <w:rPr>
          <w:color w:val="000000" w:themeColor="text1"/>
        </w:rPr>
        <w:t>00/day/course)</w:t>
      </w:r>
    </w:p>
    <w:p w14:paraId="0D49CDF1" w14:textId="77777777" w:rsidR="00D041F0" w:rsidRPr="001D053E" w:rsidRDefault="00D041F0" w:rsidP="009E5F8D">
      <w:pPr>
        <w:numPr>
          <w:ilvl w:val="0"/>
          <w:numId w:val="1"/>
        </w:numPr>
        <w:tabs>
          <w:tab w:val="clear" w:pos="360"/>
          <w:tab w:val="num" w:pos="720"/>
        </w:tabs>
        <w:ind w:left="720"/>
        <w:rPr>
          <w:color w:val="000000" w:themeColor="text1"/>
        </w:rPr>
      </w:pPr>
      <w:r w:rsidRPr="001D053E">
        <w:rPr>
          <w:color w:val="000000" w:themeColor="text1"/>
        </w:rPr>
        <w:t>Local/regional new leaders’ conference</w:t>
      </w:r>
      <w:r w:rsidR="009A7AB6" w:rsidRPr="001D053E">
        <w:rPr>
          <w:color w:val="000000" w:themeColor="text1"/>
        </w:rPr>
        <w:t xml:space="preserve"> and/or leadership courses</w:t>
      </w:r>
    </w:p>
    <w:p w14:paraId="636E532A" w14:textId="41B91BCA" w:rsidR="00D041F0" w:rsidRPr="001D053E" w:rsidRDefault="00D041F0" w:rsidP="009C5418">
      <w:pPr>
        <w:numPr>
          <w:ilvl w:val="0"/>
          <w:numId w:val="1"/>
        </w:numPr>
        <w:tabs>
          <w:tab w:val="clear" w:pos="360"/>
          <w:tab w:val="num" w:pos="720"/>
        </w:tabs>
        <w:ind w:left="720"/>
        <w:rPr>
          <w:color w:val="000000" w:themeColor="text1"/>
        </w:rPr>
      </w:pPr>
      <w:r w:rsidRPr="001D053E">
        <w:rPr>
          <w:color w:val="000000" w:themeColor="text1"/>
        </w:rPr>
        <w:t xml:space="preserve">Attendance at conferences which focus on union leadership </w:t>
      </w:r>
      <w:proofErr w:type="gramStart"/>
      <w:r w:rsidRPr="001D053E">
        <w:rPr>
          <w:color w:val="000000" w:themeColor="text1"/>
        </w:rPr>
        <w:t>skills</w:t>
      </w:r>
      <w:proofErr w:type="gramEnd"/>
    </w:p>
    <w:p w14:paraId="756BEC1F" w14:textId="35A50AD1" w:rsidR="009C5418" w:rsidRPr="001D053E" w:rsidRDefault="009C5418" w:rsidP="009C5418">
      <w:pPr>
        <w:numPr>
          <w:ilvl w:val="0"/>
          <w:numId w:val="1"/>
        </w:numPr>
        <w:tabs>
          <w:tab w:val="clear" w:pos="360"/>
          <w:tab w:val="num" w:pos="720"/>
        </w:tabs>
        <w:ind w:left="720"/>
        <w:rPr>
          <w:color w:val="000000" w:themeColor="text1"/>
        </w:rPr>
      </w:pPr>
      <w:bookmarkStart w:id="0" w:name="OLE_LINK1"/>
      <w:r w:rsidRPr="001D053E">
        <w:rPr>
          <w:color w:val="000000" w:themeColor="text1"/>
        </w:rPr>
        <w:t>Observers attending Representative Assemblies</w:t>
      </w:r>
    </w:p>
    <w:bookmarkEnd w:id="0"/>
    <w:p w14:paraId="1A797071" w14:textId="77777777" w:rsidR="00150E59" w:rsidRPr="001D053E" w:rsidRDefault="00150E59" w:rsidP="00E97952">
      <w:pPr>
        <w:numPr>
          <w:ilvl w:val="0"/>
          <w:numId w:val="2"/>
        </w:numPr>
        <w:rPr>
          <w:color w:val="000000" w:themeColor="text1"/>
        </w:rPr>
      </w:pPr>
      <w:r w:rsidRPr="001D053E">
        <w:rPr>
          <w:color w:val="000000" w:themeColor="text1"/>
        </w:rPr>
        <w:lastRenderedPageBreak/>
        <w:t xml:space="preserve">Locals submit an outline of proposed activities with estimated costs to obtain approval for the grant before undertaking the program or </w:t>
      </w:r>
      <w:proofErr w:type="gramStart"/>
      <w:r w:rsidRPr="001D053E">
        <w:rPr>
          <w:color w:val="000000" w:themeColor="text1"/>
        </w:rPr>
        <w:t>activity</w:t>
      </w:r>
      <w:proofErr w:type="gramEnd"/>
    </w:p>
    <w:p w14:paraId="3FDB4E08" w14:textId="77777777" w:rsidR="009A7AB6" w:rsidRPr="001D053E" w:rsidRDefault="009A7AB6" w:rsidP="00E97952">
      <w:pPr>
        <w:numPr>
          <w:ilvl w:val="0"/>
          <w:numId w:val="2"/>
        </w:numPr>
        <w:rPr>
          <w:color w:val="000000" w:themeColor="text1"/>
        </w:rPr>
      </w:pPr>
      <w:r w:rsidRPr="001D053E">
        <w:rPr>
          <w:color w:val="000000" w:themeColor="text1"/>
        </w:rPr>
        <w:t>Priority will be given to locals that did not receive funding in the previous year. Applications received after November 1 will be considered subject to available funds.</w:t>
      </w:r>
    </w:p>
    <w:p w14:paraId="5B4D5E79" w14:textId="77777777" w:rsidR="00E97952" w:rsidRPr="001D053E" w:rsidRDefault="00E97952" w:rsidP="00E97952">
      <w:pPr>
        <w:numPr>
          <w:ilvl w:val="0"/>
          <w:numId w:val="2"/>
        </w:numPr>
        <w:rPr>
          <w:color w:val="000000" w:themeColor="text1"/>
        </w:rPr>
      </w:pPr>
      <w:r w:rsidRPr="001D053E">
        <w:rPr>
          <w:color w:val="000000" w:themeColor="text1"/>
        </w:rPr>
        <w:t>Locals will be reimbursed upon receipt of an itemized account of expenditures with copies of invoices and receipts.</w:t>
      </w:r>
    </w:p>
    <w:p w14:paraId="422E326E" w14:textId="2D56F539" w:rsidR="00D041F0" w:rsidRPr="001D053E" w:rsidRDefault="009E5F8D" w:rsidP="0072520B">
      <w:pPr>
        <w:numPr>
          <w:ilvl w:val="0"/>
          <w:numId w:val="2"/>
        </w:numPr>
        <w:ind w:left="357" w:hanging="357"/>
        <w:rPr>
          <w:color w:val="000000" w:themeColor="text1"/>
        </w:rPr>
      </w:pPr>
      <w:r w:rsidRPr="001D053E">
        <w:rPr>
          <w:color w:val="000000" w:themeColor="text1"/>
        </w:rPr>
        <w:t>Locals may not claim for the cost of food or refreshments</w:t>
      </w:r>
      <w:r w:rsidR="009A7AB6" w:rsidRPr="001D053E">
        <w:rPr>
          <w:color w:val="000000" w:themeColor="text1"/>
        </w:rPr>
        <w:t xml:space="preserve"> </w:t>
      </w:r>
      <w:r w:rsidR="00696928" w:rsidRPr="001D053E">
        <w:rPr>
          <w:color w:val="000000" w:themeColor="text1"/>
        </w:rPr>
        <w:t>or</w:t>
      </w:r>
      <w:r w:rsidR="009A7AB6" w:rsidRPr="001D053E">
        <w:rPr>
          <w:color w:val="000000" w:themeColor="text1"/>
        </w:rPr>
        <w:t xml:space="preserve"> for any portion of the ongoing </w:t>
      </w:r>
      <w:r w:rsidR="00696928" w:rsidRPr="001D053E">
        <w:rPr>
          <w:color w:val="000000" w:themeColor="text1"/>
        </w:rPr>
        <w:t>cost of regularly release local officers.</w:t>
      </w:r>
    </w:p>
    <w:p w14:paraId="319C6EEF" w14:textId="6AF0468B" w:rsidR="00362CE7" w:rsidRPr="001D053E" w:rsidRDefault="00362CE7" w:rsidP="0072520B">
      <w:pPr>
        <w:numPr>
          <w:ilvl w:val="0"/>
          <w:numId w:val="2"/>
        </w:numPr>
        <w:ind w:left="357" w:hanging="357"/>
        <w:rPr>
          <w:color w:val="000000" w:themeColor="text1"/>
        </w:rPr>
      </w:pPr>
      <w:r w:rsidRPr="001D053E">
        <w:rPr>
          <w:color w:val="000000" w:themeColor="text1"/>
        </w:rPr>
        <w:t xml:space="preserve">Availability of </w:t>
      </w:r>
      <w:r w:rsidR="001255A3">
        <w:rPr>
          <w:color w:val="000000" w:themeColor="text1"/>
        </w:rPr>
        <w:t>10</w:t>
      </w:r>
      <w:r w:rsidRPr="001D053E">
        <w:rPr>
          <w:color w:val="000000" w:themeColor="text1"/>
        </w:rPr>
        <w:t xml:space="preserve"> additional grants focused on union mentorship for members who identify as racialized or person of </w:t>
      </w:r>
      <w:proofErr w:type="spellStart"/>
      <w:r w:rsidRPr="001D053E">
        <w:rPr>
          <w:color w:val="000000" w:themeColor="text1"/>
        </w:rPr>
        <w:t>colour</w:t>
      </w:r>
      <w:proofErr w:type="spellEnd"/>
      <w:r w:rsidRPr="001D053E">
        <w:rPr>
          <w:color w:val="000000" w:themeColor="text1"/>
        </w:rPr>
        <w:t>.</w:t>
      </w:r>
    </w:p>
    <w:p w14:paraId="7C0A48EC" w14:textId="5C45835C" w:rsidR="00362CE7" w:rsidRDefault="00362CE7" w:rsidP="0072520B">
      <w:pPr>
        <w:numPr>
          <w:ilvl w:val="0"/>
          <w:numId w:val="2"/>
        </w:numPr>
        <w:ind w:left="357" w:hanging="357"/>
        <w:rPr>
          <w:color w:val="000000" w:themeColor="text1"/>
        </w:rPr>
      </w:pPr>
      <w:r w:rsidRPr="001D053E">
        <w:rPr>
          <w:color w:val="000000" w:themeColor="text1"/>
        </w:rPr>
        <w:t xml:space="preserve">Availability of </w:t>
      </w:r>
      <w:r w:rsidR="001255A3">
        <w:rPr>
          <w:color w:val="000000" w:themeColor="text1"/>
        </w:rPr>
        <w:t>10</w:t>
      </w:r>
      <w:r w:rsidRPr="001D053E">
        <w:rPr>
          <w:color w:val="000000" w:themeColor="text1"/>
        </w:rPr>
        <w:t xml:space="preserve"> additional grants focused on union mentorship for members who identify as </w:t>
      </w:r>
      <w:proofErr w:type="gramStart"/>
      <w:r w:rsidRPr="001D053E">
        <w:rPr>
          <w:color w:val="000000" w:themeColor="text1"/>
        </w:rPr>
        <w:t>Aboriginal</w:t>
      </w:r>
      <w:proofErr w:type="gramEnd"/>
    </w:p>
    <w:p w14:paraId="71CD401A" w14:textId="03588D67" w:rsidR="001255A3" w:rsidRPr="001255A3" w:rsidRDefault="001255A3" w:rsidP="0072520B">
      <w:pPr>
        <w:numPr>
          <w:ilvl w:val="0"/>
          <w:numId w:val="2"/>
        </w:numPr>
        <w:ind w:left="357" w:hanging="357"/>
        <w:rPr>
          <w:color w:val="000000" w:themeColor="text1"/>
        </w:rPr>
      </w:pPr>
      <w:r w:rsidRPr="001D053E">
        <w:rPr>
          <w:color w:val="000000" w:themeColor="text1"/>
        </w:rPr>
        <w:t xml:space="preserve">Availability of </w:t>
      </w:r>
      <w:r>
        <w:rPr>
          <w:color w:val="000000" w:themeColor="text1"/>
        </w:rPr>
        <w:t>10</w:t>
      </w:r>
      <w:r w:rsidRPr="001D053E">
        <w:rPr>
          <w:color w:val="000000" w:themeColor="text1"/>
        </w:rPr>
        <w:t xml:space="preserve"> additional grants focused on union mentorship for members who identify as</w:t>
      </w:r>
      <w:r>
        <w:rPr>
          <w:color w:val="000000" w:themeColor="text1"/>
        </w:rPr>
        <w:t xml:space="preserve"> LGBTQ2S+</w:t>
      </w:r>
    </w:p>
    <w:p w14:paraId="01518413" w14:textId="5F6DE275" w:rsidR="00FE6170" w:rsidRPr="001D053E" w:rsidRDefault="00FE6170" w:rsidP="0072520B">
      <w:pPr>
        <w:numPr>
          <w:ilvl w:val="0"/>
          <w:numId w:val="2"/>
        </w:numPr>
        <w:ind w:left="357" w:hanging="357"/>
        <w:rPr>
          <w:color w:val="000000" w:themeColor="text1"/>
        </w:rPr>
      </w:pPr>
      <w:r w:rsidRPr="001D053E">
        <w:rPr>
          <w:color w:val="000000" w:themeColor="text1"/>
        </w:rPr>
        <w:t>Requires prior approval.</w:t>
      </w:r>
    </w:p>
    <w:p w14:paraId="2F4485C6" w14:textId="50FAFBD6" w:rsidR="009A7AB6" w:rsidRDefault="009A7AB6" w:rsidP="0072520B">
      <w:pPr>
        <w:rPr>
          <w:color w:val="000000" w:themeColor="text1"/>
        </w:rPr>
      </w:pPr>
    </w:p>
    <w:p w14:paraId="763DAEF5" w14:textId="77777777" w:rsidR="003D38B5" w:rsidRPr="00ED32C1" w:rsidRDefault="003D38B5" w:rsidP="003D38B5">
      <w:pPr>
        <w:rPr>
          <w:sz w:val="26"/>
          <w:szCs w:val="26"/>
        </w:rPr>
      </w:pPr>
      <w:r w:rsidRPr="00ED32C1">
        <w:rPr>
          <w:b/>
          <w:sz w:val="26"/>
          <w:szCs w:val="26"/>
        </w:rPr>
        <w:t xml:space="preserve">Please return completed grant application form by email to </w:t>
      </w:r>
      <w:hyperlink r:id="rId8" w:history="1">
        <w:r w:rsidRPr="00ED32C1">
          <w:rPr>
            <w:rStyle w:val="Hyperlink"/>
            <w:sz w:val="26"/>
            <w:szCs w:val="26"/>
          </w:rPr>
          <w:t>grants@bctf.ca</w:t>
        </w:r>
      </w:hyperlink>
    </w:p>
    <w:p w14:paraId="46884EA3" w14:textId="77777777" w:rsidR="003D38B5" w:rsidRPr="001D053E" w:rsidRDefault="003D38B5" w:rsidP="0072520B">
      <w:pPr>
        <w:rPr>
          <w:color w:val="000000" w:themeColor="text1"/>
        </w:rPr>
      </w:pPr>
    </w:p>
    <w:p w14:paraId="11F2505C" w14:textId="77777777" w:rsidR="009F4728" w:rsidRPr="001D053E" w:rsidRDefault="009F4728" w:rsidP="009F4728">
      <w:pPr>
        <w:pStyle w:val="Heading2"/>
        <w:pBdr>
          <w:bottom w:val="thickThinSmallGap" w:sz="24" w:space="11" w:color="auto"/>
        </w:pBdr>
        <w:rPr>
          <w:color w:val="000000" w:themeColor="text1"/>
        </w:rPr>
      </w:pPr>
      <w:r w:rsidRPr="001D053E">
        <w:rPr>
          <w:color w:val="000000" w:themeColor="text1"/>
        </w:rPr>
        <w:t>For BCTF Use Only</w:t>
      </w:r>
    </w:p>
    <w:p w14:paraId="1801857C" w14:textId="77777777" w:rsidR="009F4728" w:rsidRPr="001D053E" w:rsidRDefault="009F4728" w:rsidP="009F4728">
      <w:pPr>
        <w:pBdr>
          <w:top w:val="thinThickSmallGap" w:sz="24" w:space="0" w:color="auto"/>
          <w:left w:val="thinThickSmallGap" w:sz="24" w:space="4" w:color="auto"/>
          <w:bottom w:val="thickThinSmallGap" w:sz="24" w:space="11" w:color="auto"/>
          <w:right w:val="thickThinSmallGap" w:sz="24" w:space="4" w:color="auto"/>
        </w:pBdr>
        <w:rPr>
          <w:color w:val="000000" w:themeColor="text1"/>
        </w:rPr>
      </w:pPr>
    </w:p>
    <w:p w14:paraId="0D6A9208" w14:textId="77777777" w:rsidR="009F4728" w:rsidRPr="001D053E" w:rsidRDefault="009F4728" w:rsidP="009F4728">
      <w:pPr>
        <w:pBdr>
          <w:top w:val="thinThickSmallGap" w:sz="24" w:space="0" w:color="auto"/>
          <w:left w:val="thinThickSmallGap" w:sz="24" w:space="4" w:color="auto"/>
          <w:bottom w:val="thickThinSmallGap" w:sz="24" w:space="11" w:color="auto"/>
          <w:right w:val="thickThinSmallGap" w:sz="24" w:space="4" w:color="auto"/>
        </w:pBdr>
        <w:rPr>
          <w:b/>
          <w:color w:val="000000" w:themeColor="text1"/>
          <w:sz w:val="22"/>
        </w:rPr>
      </w:pPr>
      <w:proofErr w:type="gramStart"/>
      <w:r w:rsidRPr="001D053E">
        <w:rPr>
          <w:b/>
          <w:color w:val="000000" w:themeColor="text1"/>
          <w:sz w:val="22"/>
        </w:rPr>
        <w:t>Date:_</w:t>
      </w:r>
      <w:proofErr w:type="gramEnd"/>
      <w:r w:rsidRPr="001D053E">
        <w:rPr>
          <w:b/>
          <w:color w:val="000000" w:themeColor="text1"/>
          <w:sz w:val="22"/>
        </w:rPr>
        <w:t>________________________________ Grant Amount:___________________________</w:t>
      </w:r>
    </w:p>
    <w:p w14:paraId="4C710849" w14:textId="77777777" w:rsidR="009F4728" w:rsidRPr="001D053E" w:rsidRDefault="009F4728" w:rsidP="009F4728">
      <w:pPr>
        <w:pBdr>
          <w:top w:val="thinThickSmallGap" w:sz="24" w:space="0" w:color="auto"/>
          <w:left w:val="thinThickSmallGap" w:sz="24" w:space="4" w:color="auto"/>
          <w:bottom w:val="thickThinSmallGap" w:sz="24" w:space="11" w:color="auto"/>
          <w:right w:val="thickThinSmallGap" w:sz="24" w:space="4" w:color="auto"/>
        </w:pBdr>
        <w:rPr>
          <w:b/>
          <w:color w:val="000000" w:themeColor="text1"/>
          <w:sz w:val="22"/>
        </w:rPr>
      </w:pPr>
    </w:p>
    <w:p w14:paraId="2757A805" w14:textId="77777777" w:rsidR="009F4728" w:rsidRPr="001D053E" w:rsidRDefault="009F4728" w:rsidP="009F4728">
      <w:pPr>
        <w:pBdr>
          <w:top w:val="thinThickSmallGap" w:sz="24" w:space="0" w:color="auto"/>
          <w:left w:val="thinThickSmallGap" w:sz="24" w:space="4" w:color="auto"/>
          <w:bottom w:val="thickThinSmallGap" w:sz="24" w:space="11" w:color="auto"/>
          <w:right w:val="thickThinSmallGap" w:sz="24" w:space="4" w:color="auto"/>
        </w:pBdr>
        <w:rPr>
          <w:b/>
          <w:color w:val="000000" w:themeColor="text1"/>
          <w:sz w:val="22"/>
        </w:rPr>
      </w:pPr>
      <w:r w:rsidRPr="001D053E">
        <w:rPr>
          <w:b/>
          <w:color w:val="000000" w:themeColor="text1"/>
          <w:sz w:val="22"/>
        </w:rPr>
        <w:t>Signing Authority_____________________________   _________________________________</w:t>
      </w:r>
      <w:r w:rsidRPr="001D053E">
        <w:rPr>
          <w:b/>
          <w:color w:val="000000" w:themeColor="text1"/>
          <w:sz w:val="22"/>
        </w:rPr>
        <w:tab/>
      </w:r>
      <w:r w:rsidRPr="001D053E">
        <w:rPr>
          <w:b/>
          <w:color w:val="000000" w:themeColor="text1"/>
          <w:sz w:val="22"/>
        </w:rPr>
        <w:tab/>
      </w:r>
      <w:r w:rsidRPr="001D053E">
        <w:rPr>
          <w:b/>
          <w:color w:val="000000" w:themeColor="text1"/>
          <w:sz w:val="22"/>
        </w:rPr>
        <w:tab/>
      </w:r>
      <w:r w:rsidRPr="001D053E">
        <w:rPr>
          <w:b/>
          <w:color w:val="000000" w:themeColor="text1"/>
          <w:sz w:val="22"/>
        </w:rPr>
        <w:tab/>
        <w:t xml:space="preserve">Director of PSID </w:t>
      </w:r>
      <w:r w:rsidRPr="001D053E">
        <w:rPr>
          <w:b/>
          <w:color w:val="000000" w:themeColor="text1"/>
          <w:sz w:val="22"/>
        </w:rPr>
        <w:tab/>
      </w:r>
      <w:r w:rsidRPr="001D053E">
        <w:rPr>
          <w:b/>
          <w:color w:val="000000" w:themeColor="text1"/>
          <w:sz w:val="22"/>
        </w:rPr>
        <w:tab/>
      </w:r>
      <w:r w:rsidRPr="001D053E">
        <w:rPr>
          <w:b/>
          <w:color w:val="000000" w:themeColor="text1"/>
          <w:sz w:val="22"/>
        </w:rPr>
        <w:tab/>
        <w:t>Full-Time Table Officer</w:t>
      </w:r>
      <w:r w:rsidRPr="001D053E">
        <w:rPr>
          <w:b/>
          <w:color w:val="000000" w:themeColor="text1"/>
          <w:sz w:val="22"/>
        </w:rPr>
        <w:tab/>
      </w:r>
    </w:p>
    <w:p w14:paraId="5FFE9214" w14:textId="4436F204" w:rsidR="009C5418" w:rsidRPr="001D053E" w:rsidRDefault="009C5418" w:rsidP="002B2180">
      <w:pPr>
        <w:pStyle w:val="BodyText2"/>
        <w:rPr>
          <w:b/>
          <w:i w:val="0"/>
          <w:color w:val="000000" w:themeColor="text1"/>
          <w:sz w:val="24"/>
          <w:szCs w:val="24"/>
        </w:rPr>
      </w:pPr>
    </w:p>
    <w:p w14:paraId="40536293" w14:textId="77777777" w:rsidR="00B635E6" w:rsidRDefault="00B635E6" w:rsidP="002B2180">
      <w:pPr>
        <w:pStyle w:val="BodyText2"/>
        <w:rPr>
          <w:b/>
          <w:i w:val="0"/>
          <w:color w:val="000000" w:themeColor="text1"/>
          <w:sz w:val="24"/>
          <w:szCs w:val="24"/>
        </w:rPr>
      </w:pPr>
    </w:p>
    <w:p w14:paraId="4FA4119B" w14:textId="77777777" w:rsidR="00B635E6" w:rsidRDefault="00B635E6" w:rsidP="002B2180">
      <w:pPr>
        <w:pStyle w:val="BodyText2"/>
        <w:rPr>
          <w:b/>
          <w:i w:val="0"/>
          <w:color w:val="000000" w:themeColor="text1"/>
          <w:sz w:val="24"/>
          <w:szCs w:val="24"/>
        </w:rPr>
      </w:pPr>
    </w:p>
    <w:p w14:paraId="28E60797" w14:textId="77777777" w:rsidR="00B635E6" w:rsidRDefault="00B635E6" w:rsidP="002B2180">
      <w:pPr>
        <w:pStyle w:val="BodyText2"/>
        <w:rPr>
          <w:b/>
          <w:i w:val="0"/>
          <w:color w:val="000000" w:themeColor="text1"/>
          <w:sz w:val="24"/>
          <w:szCs w:val="24"/>
        </w:rPr>
      </w:pPr>
    </w:p>
    <w:p w14:paraId="6354F630" w14:textId="77777777" w:rsidR="00B635E6" w:rsidRDefault="00B635E6" w:rsidP="002B2180">
      <w:pPr>
        <w:pStyle w:val="BodyText2"/>
        <w:rPr>
          <w:b/>
          <w:i w:val="0"/>
          <w:color w:val="000000" w:themeColor="text1"/>
          <w:sz w:val="24"/>
          <w:szCs w:val="24"/>
        </w:rPr>
      </w:pPr>
    </w:p>
    <w:p w14:paraId="303FCD55" w14:textId="77777777" w:rsidR="00B635E6" w:rsidRDefault="00B635E6" w:rsidP="002B2180">
      <w:pPr>
        <w:pStyle w:val="BodyText2"/>
        <w:rPr>
          <w:b/>
          <w:i w:val="0"/>
          <w:color w:val="000000" w:themeColor="text1"/>
          <w:sz w:val="24"/>
          <w:szCs w:val="24"/>
        </w:rPr>
      </w:pPr>
    </w:p>
    <w:p w14:paraId="2C4618C1" w14:textId="77777777" w:rsidR="00B635E6" w:rsidRDefault="00B635E6" w:rsidP="002B2180">
      <w:pPr>
        <w:pStyle w:val="BodyText2"/>
        <w:rPr>
          <w:b/>
          <w:i w:val="0"/>
          <w:color w:val="000000" w:themeColor="text1"/>
          <w:sz w:val="24"/>
          <w:szCs w:val="24"/>
        </w:rPr>
      </w:pPr>
    </w:p>
    <w:p w14:paraId="1509C616" w14:textId="77777777" w:rsidR="00B635E6" w:rsidRDefault="00B635E6" w:rsidP="002B2180">
      <w:pPr>
        <w:pStyle w:val="BodyText2"/>
        <w:rPr>
          <w:b/>
          <w:i w:val="0"/>
          <w:color w:val="000000" w:themeColor="text1"/>
          <w:sz w:val="24"/>
          <w:szCs w:val="24"/>
        </w:rPr>
      </w:pPr>
    </w:p>
    <w:p w14:paraId="46ED7765" w14:textId="77777777" w:rsidR="00B635E6" w:rsidRDefault="00B635E6" w:rsidP="002B2180">
      <w:pPr>
        <w:pStyle w:val="BodyText2"/>
        <w:rPr>
          <w:b/>
          <w:i w:val="0"/>
          <w:color w:val="000000" w:themeColor="text1"/>
          <w:sz w:val="24"/>
          <w:szCs w:val="24"/>
        </w:rPr>
      </w:pPr>
    </w:p>
    <w:p w14:paraId="63E7A643" w14:textId="3CD8D6E1" w:rsidR="00B635E6" w:rsidRDefault="00B635E6" w:rsidP="002B2180">
      <w:pPr>
        <w:pStyle w:val="BodyText2"/>
        <w:rPr>
          <w:b/>
          <w:i w:val="0"/>
          <w:color w:val="000000" w:themeColor="text1"/>
          <w:sz w:val="24"/>
          <w:szCs w:val="24"/>
        </w:rPr>
      </w:pPr>
    </w:p>
    <w:p w14:paraId="65B840AA" w14:textId="77777777" w:rsidR="003D38B5" w:rsidRDefault="003D38B5" w:rsidP="002B2180">
      <w:pPr>
        <w:pStyle w:val="BodyText2"/>
        <w:rPr>
          <w:b/>
          <w:i w:val="0"/>
          <w:color w:val="000000" w:themeColor="text1"/>
          <w:sz w:val="24"/>
          <w:szCs w:val="24"/>
        </w:rPr>
      </w:pPr>
    </w:p>
    <w:p w14:paraId="291BFB57" w14:textId="77777777" w:rsidR="00B635E6" w:rsidRDefault="00B635E6" w:rsidP="002B2180">
      <w:pPr>
        <w:pStyle w:val="BodyText2"/>
        <w:rPr>
          <w:b/>
          <w:i w:val="0"/>
          <w:color w:val="000000" w:themeColor="text1"/>
          <w:sz w:val="24"/>
          <w:szCs w:val="24"/>
        </w:rPr>
      </w:pPr>
    </w:p>
    <w:p w14:paraId="7E565E67" w14:textId="77777777" w:rsidR="00B635E6" w:rsidRDefault="00B635E6" w:rsidP="002B2180">
      <w:pPr>
        <w:pStyle w:val="BodyText2"/>
        <w:rPr>
          <w:b/>
          <w:i w:val="0"/>
          <w:color w:val="000000" w:themeColor="text1"/>
          <w:sz w:val="24"/>
          <w:szCs w:val="24"/>
        </w:rPr>
      </w:pPr>
    </w:p>
    <w:p w14:paraId="1CD353F9" w14:textId="77777777" w:rsidR="005A7CAE" w:rsidRDefault="005A7CAE" w:rsidP="00B635E6">
      <w:pPr>
        <w:pStyle w:val="BodyText2"/>
        <w:pBdr>
          <w:bottom w:val="single" w:sz="4" w:space="1" w:color="auto"/>
        </w:pBdr>
        <w:rPr>
          <w:b/>
          <w:i w:val="0"/>
          <w:iCs/>
          <w:sz w:val="26"/>
          <w:szCs w:val="26"/>
          <w:lang w:val="fr-CA"/>
        </w:rPr>
      </w:pPr>
    </w:p>
    <w:p w14:paraId="7D8AB2C6" w14:textId="77777777" w:rsidR="005A7CAE" w:rsidRDefault="005A7CAE" w:rsidP="00B635E6">
      <w:pPr>
        <w:pStyle w:val="BodyText2"/>
        <w:pBdr>
          <w:bottom w:val="single" w:sz="4" w:space="1" w:color="auto"/>
        </w:pBdr>
        <w:rPr>
          <w:b/>
          <w:i w:val="0"/>
          <w:iCs/>
          <w:sz w:val="26"/>
          <w:szCs w:val="26"/>
          <w:lang w:val="fr-CA"/>
        </w:rPr>
      </w:pPr>
    </w:p>
    <w:p w14:paraId="58C3C4EF" w14:textId="77777777" w:rsidR="00592F35" w:rsidRDefault="00592F35" w:rsidP="00B635E6">
      <w:pPr>
        <w:pStyle w:val="BodyText2"/>
        <w:pBdr>
          <w:bottom w:val="single" w:sz="4" w:space="1" w:color="auto"/>
        </w:pBdr>
        <w:rPr>
          <w:b/>
          <w:i w:val="0"/>
          <w:iCs/>
          <w:sz w:val="26"/>
          <w:szCs w:val="26"/>
          <w:lang w:val="fr-CA"/>
        </w:rPr>
      </w:pPr>
    </w:p>
    <w:p w14:paraId="44766317" w14:textId="4E922C8C" w:rsidR="00B635E6" w:rsidRPr="00B635E6" w:rsidRDefault="00B635E6" w:rsidP="00B635E6">
      <w:pPr>
        <w:pStyle w:val="BodyText2"/>
        <w:pBdr>
          <w:bottom w:val="single" w:sz="4" w:space="1" w:color="auto"/>
        </w:pBdr>
        <w:rPr>
          <w:b/>
          <w:i w:val="0"/>
          <w:iCs/>
          <w:sz w:val="26"/>
          <w:szCs w:val="26"/>
          <w:lang w:val="en-CA"/>
        </w:rPr>
      </w:pPr>
      <w:proofErr w:type="spellStart"/>
      <w:r>
        <w:rPr>
          <w:b/>
          <w:i w:val="0"/>
          <w:iCs/>
          <w:sz w:val="26"/>
          <w:szCs w:val="26"/>
          <w:lang w:val="fr-CA"/>
        </w:rPr>
        <w:lastRenderedPageBreak/>
        <w:t>Proposal</w:t>
      </w:r>
      <w:proofErr w:type="spellEnd"/>
      <w:r>
        <w:rPr>
          <w:b/>
          <w:i w:val="0"/>
          <w:iCs/>
          <w:sz w:val="26"/>
          <w:szCs w:val="26"/>
          <w:lang w:val="fr-CA"/>
        </w:rPr>
        <w:t xml:space="preserve"> of </w:t>
      </w:r>
      <w:proofErr w:type="spellStart"/>
      <w:r>
        <w:rPr>
          <w:b/>
          <w:i w:val="0"/>
          <w:iCs/>
          <w:sz w:val="26"/>
          <w:szCs w:val="26"/>
          <w:lang w:val="fr-CA"/>
        </w:rPr>
        <w:t>activities</w:t>
      </w:r>
      <w:proofErr w:type="spellEnd"/>
      <w:r>
        <w:rPr>
          <w:b/>
          <w:i w:val="0"/>
          <w:iCs/>
          <w:sz w:val="26"/>
          <w:szCs w:val="26"/>
          <w:lang w:val="fr-CA"/>
        </w:rPr>
        <w:t xml:space="preserve"> and </w:t>
      </w:r>
      <w:proofErr w:type="spellStart"/>
      <w:r>
        <w:rPr>
          <w:b/>
          <w:i w:val="0"/>
          <w:iCs/>
          <w:sz w:val="26"/>
          <w:szCs w:val="26"/>
          <w:lang w:val="fr-CA"/>
        </w:rPr>
        <w:t>estimated</w:t>
      </w:r>
      <w:proofErr w:type="spellEnd"/>
      <w:r>
        <w:rPr>
          <w:b/>
          <w:i w:val="0"/>
          <w:iCs/>
          <w:sz w:val="26"/>
          <w:szCs w:val="26"/>
          <w:lang w:val="fr-CA"/>
        </w:rPr>
        <w:t xml:space="preserve"> budget</w:t>
      </w:r>
    </w:p>
    <w:p w14:paraId="2D581475" w14:textId="77777777" w:rsidR="00B635E6" w:rsidRDefault="00B635E6" w:rsidP="002B2180">
      <w:pPr>
        <w:pStyle w:val="BodyText2"/>
        <w:rPr>
          <w:b/>
          <w:i w:val="0"/>
          <w:color w:val="000000" w:themeColor="text1"/>
          <w:sz w:val="24"/>
          <w:szCs w:val="24"/>
        </w:rPr>
      </w:pPr>
    </w:p>
    <w:p w14:paraId="6FD37A73" w14:textId="527097A4" w:rsidR="004F7D31" w:rsidRPr="001D053E" w:rsidRDefault="00794013" w:rsidP="002B2180">
      <w:pPr>
        <w:pStyle w:val="BodyText2"/>
        <w:rPr>
          <w:b/>
          <w:i w:val="0"/>
          <w:color w:val="000000" w:themeColor="text1"/>
          <w:sz w:val="24"/>
          <w:szCs w:val="24"/>
        </w:rPr>
      </w:pPr>
      <w:r w:rsidRPr="001D053E">
        <w:rPr>
          <w:b/>
          <w:i w:val="0"/>
          <w:color w:val="000000" w:themeColor="text1"/>
          <w:sz w:val="24"/>
          <w:szCs w:val="24"/>
        </w:rPr>
        <w:t>If applicable, please select one of the following</w:t>
      </w:r>
      <w:r w:rsidR="004F7D31" w:rsidRPr="001D053E">
        <w:rPr>
          <w:b/>
          <w:i w:val="0"/>
          <w:color w:val="000000" w:themeColor="text1"/>
          <w:sz w:val="24"/>
          <w:szCs w:val="24"/>
        </w:rPr>
        <w:t xml:space="preserve"> below:</w:t>
      </w:r>
    </w:p>
    <w:p w14:paraId="59E5C7CA" w14:textId="77777777" w:rsidR="004F7D31" w:rsidRPr="001D053E" w:rsidRDefault="004F7D31" w:rsidP="002B2180">
      <w:pPr>
        <w:pStyle w:val="BodyText2"/>
        <w:rPr>
          <w:b/>
          <w:i w:val="0"/>
          <w:color w:val="000000" w:themeColor="text1"/>
          <w:sz w:val="24"/>
          <w:szCs w:val="24"/>
        </w:rPr>
      </w:pPr>
    </w:p>
    <w:p w14:paraId="4709D7C5" w14:textId="74D7BA90" w:rsidR="009C5418" w:rsidRPr="001D053E" w:rsidRDefault="004F7D31" w:rsidP="002B2180">
      <w:pPr>
        <w:pStyle w:val="BodyText2"/>
        <w:rPr>
          <w:b/>
          <w:i w:val="0"/>
          <w:color w:val="000000" w:themeColor="text1"/>
          <w:sz w:val="24"/>
          <w:szCs w:val="24"/>
        </w:rPr>
      </w:pPr>
      <w:r w:rsidRPr="001D053E">
        <w:rPr>
          <w:b/>
          <w:i w:val="0"/>
          <w:color w:val="000000" w:themeColor="text1"/>
          <w:sz w:val="24"/>
          <w:szCs w:val="24"/>
        </w:rPr>
        <w:t>This application i</w:t>
      </w:r>
      <w:r w:rsidR="00AC3448">
        <w:rPr>
          <w:b/>
          <w:i w:val="0"/>
          <w:color w:val="000000" w:themeColor="text1"/>
          <w:sz w:val="24"/>
          <w:szCs w:val="24"/>
        </w:rPr>
        <w:t>s</w:t>
      </w:r>
      <w:r w:rsidRPr="001D053E">
        <w:rPr>
          <w:b/>
          <w:i w:val="0"/>
          <w:color w:val="000000" w:themeColor="text1"/>
          <w:sz w:val="24"/>
          <w:szCs w:val="24"/>
        </w:rPr>
        <w:t xml:space="preserve"> for a union mentorship plan for members </w:t>
      </w:r>
      <w:proofErr w:type="gramStart"/>
      <w:r w:rsidRPr="001D053E">
        <w:rPr>
          <w:b/>
          <w:i w:val="0"/>
          <w:color w:val="000000" w:themeColor="text1"/>
          <w:sz w:val="24"/>
          <w:szCs w:val="24"/>
        </w:rPr>
        <w:t>who</w:t>
      </w:r>
      <w:proofErr w:type="gramEnd"/>
    </w:p>
    <w:p w14:paraId="0AEF5AC0" w14:textId="21B75FC3" w:rsidR="009C5418" w:rsidRPr="001D053E" w:rsidRDefault="009C5418" w:rsidP="009C5418">
      <w:pPr>
        <w:pStyle w:val="BodyText2"/>
        <w:numPr>
          <w:ilvl w:val="0"/>
          <w:numId w:val="5"/>
        </w:numPr>
        <w:rPr>
          <w:b/>
          <w:i w:val="0"/>
          <w:iCs/>
          <w:color w:val="000000" w:themeColor="text1"/>
          <w:sz w:val="24"/>
          <w:szCs w:val="24"/>
        </w:rPr>
      </w:pPr>
      <w:r w:rsidRPr="001D053E">
        <w:rPr>
          <w:b/>
          <w:i w:val="0"/>
          <w:color w:val="000000" w:themeColor="text1"/>
          <w:sz w:val="24"/>
          <w:szCs w:val="24"/>
        </w:rPr>
        <w:t>identif</w:t>
      </w:r>
      <w:r w:rsidR="00245ACA" w:rsidRPr="001D053E">
        <w:rPr>
          <w:b/>
          <w:i w:val="0"/>
          <w:color w:val="000000" w:themeColor="text1"/>
          <w:sz w:val="24"/>
          <w:szCs w:val="24"/>
        </w:rPr>
        <w:t>y</w:t>
      </w:r>
      <w:r w:rsidRPr="001D053E">
        <w:rPr>
          <w:b/>
          <w:i w:val="0"/>
          <w:color w:val="000000" w:themeColor="text1"/>
          <w:sz w:val="24"/>
          <w:szCs w:val="24"/>
        </w:rPr>
        <w:t xml:space="preserve"> as racialized or person of </w:t>
      </w:r>
      <w:proofErr w:type="spellStart"/>
      <w:r w:rsidRPr="001D053E">
        <w:rPr>
          <w:b/>
          <w:i w:val="0"/>
          <w:color w:val="000000" w:themeColor="text1"/>
          <w:sz w:val="24"/>
          <w:szCs w:val="24"/>
        </w:rPr>
        <w:t>colour</w:t>
      </w:r>
      <w:proofErr w:type="spellEnd"/>
      <w:r w:rsidR="00362CE7" w:rsidRPr="001D053E">
        <w:rPr>
          <w:b/>
          <w:i w:val="0"/>
          <w:color w:val="000000" w:themeColor="text1"/>
          <w:sz w:val="24"/>
          <w:szCs w:val="24"/>
        </w:rPr>
        <w:t>, Asian, (non- white)</w:t>
      </w:r>
      <w:r w:rsidR="001D053E">
        <w:rPr>
          <w:b/>
          <w:i w:val="0"/>
          <w:color w:val="000000" w:themeColor="text1"/>
          <w:sz w:val="24"/>
          <w:szCs w:val="24"/>
        </w:rPr>
        <w:tab/>
      </w:r>
      <w:sdt>
        <w:sdtPr>
          <w:rPr>
            <w:b/>
            <w:i w:val="0"/>
            <w:color w:val="000000" w:themeColor="text1"/>
            <w:sz w:val="24"/>
            <w:szCs w:val="24"/>
          </w:rPr>
          <w:id w:val="-197090390"/>
          <w14:checkbox>
            <w14:checked w14:val="0"/>
            <w14:checkedState w14:val="2612" w14:font="MS Gothic"/>
            <w14:uncheckedState w14:val="2610" w14:font="MS Gothic"/>
          </w14:checkbox>
        </w:sdtPr>
        <w:sdtContent>
          <w:r w:rsidR="00AC3448">
            <w:rPr>
              <w:rFonts w:ascii="MS Gothic" w:eastAsia="MS Gothic" w:hAnsi="MS Gothic" w:hint="eastAsia"/>
              <w:b/>
              <w:i w:val="0"/>
              <w:color w:val="000000" w:themeColor="text1"/>
              <w:sz w:val="24"/>
              <w:szCs w:val="24"/>
            </w:rPr>
            <w:t>☐</w:t>
          </w:r>
        </w:sdtContent>
      </w:sdt>
    </w:p>
    <w:p w14:paraId="56FFFF47" w14:textId="12E18AAB" w:rsidR="009C5418" w:rsidRPr="001D053E" w:rsidRDefault="009C5418" w:rsidP="009C5418">
      <w:pPr>
        <w:pStyle w:val="BodyText2"/>
        <w:numPr>
          <w:ilvl w:val="0"/>
          <w:numId w:val="5"/>
        </w:numPr>
        <w:rPr>
          <w:b/>
          <w:i w:val="0"/>
          <w:iCs/>
          <w:color w:val="000000" w:themeColor="text1"/>
          <w:sz w:val="24"/>
          <w:szCs w:val="24"/>
        </w:rPr>
      </w:pPr>
      <w:r w:rsidRPr="001D053E">
        <w:rPr>
          <w:b/>
          <w:i w:val="0"/>
          <w:iCs/>
          <w:color w:val="000000" w:themeColor="text1"/>
          <w:sz w:val="24"/>
          <w:szCs w:val="24"/>
        </w:rPr>
        <w:t xml:space="preserve">identify as aboriginal </w:t>
      </w:r>
      <w:r w:rsidR="00362CE7" w:rsidRPr="001D053E">
        <w:rPr>
          <w:b/>
          <w:i w:val="0"/>
          <w:iCs/>
          <w:color w:val="000000" w:themeColor="text1"/>
          <w:sz w:val="24"/>
          <w:szCs w:val="24"/>
        </w:rPr>
        <w:t>(First Nations, Inuit, Metis)</w:t>
      </w:r>
      <w:r w:rsidRPr="001D053E">
        <w:rPr>
          <w:b/>
          <w:i w:val="0"/>
          <w:iCs/>
          <w:color w:val="000000" w:themeColor="text1"/>
          <w:sz w:val="24"/>
          <w:szCs w:val="24"/>
        </w:rPr>
        <w:tab/>
      </w:r>
      <w:r w:rsidRPr="001D053E">
        <w:rPr>
          <w:b/>
          <w:i w:val="0"/>
          <w:iCs/>
          <w:color w:val="000000" w:themeColor="text1"/>
          <w:sz w:val="24"/>
          <w:szCs w:val="24"/>
        </w:rPr>
        <w:tab/>
      </w:r>
      <w:r w:rsidR="001255A3">
        <w:rPr>
          <w:b/>
          <w:i w:val="0"/>
          <w:iCs/>
          <w:color w:val="000000" w:themeColor="text1"/>
          <w:sz w:val="24"/>
          <w:szCs w:val="24"/>
        </w:rPr>
        <w:tab/>
      </w:r>
      <w:sdt>
        <w:sdtPr>
          <w:rPr>
            <w:b/>
            <w:i w:val="0"/>
            <w:iCs/>
            <w:color w:val="000000" w:themeColor="text1"/>
            <w:sz w:val="24"/>
            <w:szCs w:val="24"/>
          </w:rPr>
          <w:id w:val="1520972207"/>
          <w14:checkbox>
            <w14:checked w14:val="0"/>
            <w14:checkedState w14:val="2612" w14:font="MS Gothic"/>
            <w14:uncheckedState w14:val="2610" w14:font="MS Gothic"/>
          </w14:checkbox>
        </w:sdtPr>
        <w:sdtContent>
          <w:r w:rsidR="00AC3448">
            <w:rPr>
              <w:rFonts w:ascii="MS Gothic" w:eastAsia="MS Gothic" w:hAnsi="MS Gothic" w:hint="eastAsia"/>
              <w:b/>
              <w:i w:val="0"/>
              <w:iCs/>
              <w:color w:val="000000" w:themeColor="text1"/>
              <w:sz w:val="24"/>
              <w:szCs w:val="24"/>
            </w:rPr>
            <w:t>☐</w:t>
          </w:r>
        </w:sdtContent>
      </w:sdt>
    </w:p>
    <w:p w14:paraId="74706D3A" w14:textId="1BC95CFD" w:rsidR="001255A3" w:rsidRPr="001D053E" w:rsidRDefault="001255A3" w:rsidP="001255A3">
      <w:pPr>
        <w:pStyle w:val="BodyText2"/>
        <w:numPr>
          <w:ilvl w:val="0"/>
          <w:numId w:val="5"/>
        </w:numPr>
        <w:rPr>
          <w:b/>
          <w:i w:val="0"/>
          <w:iCs/>
          <w:color w:val="000000" w:themeColor="text1"/>
          <w:sz w:val="24"/>
          <w:szCs w:val="24"/>
        </w:rPr>
      </w:pPr>
      <w:r w:rsidRPr="001D053E">
        <w:rPr>
          <w:b/>
          <w:i w:val="0"/>
          <w:iCs/>
          <w:color w:val="000000" w:themeColor="text1"/>
          <w:sz w:val="24"/>
          <w:szCs w:val="24"/>
        </w:rPr>
        <w:t xml:space="preserve">identify as </w:t>
      </w:r>
      <w:r>
        <w:rPr>
          <w:b/>
          <w:i w:val="0"/>
          <w:iCs/>
          <w:color w:val="000000" w:themeColor="text1"/>
          <w:sz w:val="24"/>
          <w:szCs w:val="24"/>
        </w:rPr>
        <w:t>LGBTQ2S+</w:t>
      </w:r>
      <w:r>
        <w:rPr>
          <w:b/>
          <w:i w:val="0"/>
          <w:iCs/>
          <w:color w:val="000000" w:themeColor="text1"/>
          <w:sz w:val="24"/>
          <w:szCs w:val="24"/>
        </w:rPr>
        <w:tab/>
      </w:r>
      <w:r>
        <w:rPr>
          <w:b/>
          <w:i w:val="0"/>
          <w:iCs/>
          <w:color w:val="000000" w:themeColor="text1"/>
          <w:sz w:val="24"/>
          <w:szCs w:val="24"/>
        </w:rPr>
        <w:tab/>
      </w:r>
      <w:r>
        <w:rPr>
          <w:b/>
          <w:i w:val="0"/>
          <w:iCs/>
          <w:color w:val="000000" w:themeColor="text1"/>
          <w:sz w:val="24"/>
          <w:szCs w:val="24"/>
        </w:rPr>
        <w:tab/>
      </w:r>
      <w:r>
        <w:rPr>
          <w:b/>
          <w:i w:val="0"/>
          <w:iCs/>
          <w:color w:val="000000" w:themeColor="text1"/>
          <w:sz w:val="24"/>
          <w:szCs w:val="24"/>
        </w:rPr>
        <w:tab/>
      </w:r>
      <w:r w:rsidRPr="001D053E">
        <w:rPr>
          <w:b/>
          <w:i w:val="0"/>
          <w:iCs/>
          <w:color w:val="000000" w:themeColor="text1"/>
          <w:sz w:val="24"/>
          <w:szCs w:val="24"/>
        </w:rPr>
        <w:tab/>
      </w:r>
      <w:r w:rsidRPr="001D053E">
        <w:rPr>
          <w:b/>
          <w:i w:val="0"/>
          <w:iCs/>
          <w:color w:val="000000" w:themeColor="text1"/>
          <w:sz w:val="24"/>
          <w:szCs w:val="24"/>
        </w:rPr>
        <w:tab/>
      </w:r>
      <w:r w:rsidRPr="001D053E">
        <w:rPr>
          <w:b/>
          <w:i w:val="0"/>
          <w:iCs/>
          <w:color w:val="000000" w:themeColor="text1"/>
          <w:sz w:val="24"/>
          <w:szCs w:val="24"/>
        </w:rPr>
        <w:tab/>
      </w:r>
      <w:r>
        <w:rPr>
          <w:b/>
          <w:i w:val="0"/>
          <w:iCs/>
          <w:color w:val="000000" w:themeColor="text1"/>
          <w:sz w:val="24"/>
          <w:szCs w:val="24"/>
        </w:rPr>
        <w:tab/>
      </w:r>
      <w:sdt>
        <w:sdtPr>
          <w:rPr>
            <w:b/>
            <w:i w:val="0"/>
            <w:iCs/>
            <w:color w:val="000000" w:themeColor="text1"/>
            <w:sz w:val="24"/>
            <w:szCs w:val="24"/>
          </w:rPr>
          <w:id w:val="-180441676"/>
          <w14:checkbox>
            <w14:checked w14:val="0"/>
            <w14:checkedState w14:val="2612" w14:font="MS Gothic"/>
            <w14:uncheckedState w14:val="2610" w14:font="MS Gothic"/>
          </w14:checkbox>
        </w:sdtPr>
        <w:sdtContent>
          <w:r w:rsidR="00AC3448">
            <w:rPr>
              <w:rFonts w:ascii="MS Gothic" w:eastAsia="MS Gothic" w:hAnsi="MS Gothic" w:hint="eastAsia"/>
              <w:b/>
              <w:i w:val="0"/>
              <w:iCs/>
              <w:color w:val="000000" w:themeColor="text1"/>
              <w:sz w:val="24"/>
              <w:szCs w:val="24"/>
            </w:rPr>
            <w:t>☐</w:t>
          </w:r>
        </w:sdtContent>
      </w:sdt>
    </w:p>
    <w:p w14:paraId="650C6E32" w14:textId="77777777" w:rsidR="002B2180" w:rsidRPr="001D053E" w:rsidRDefault="002B2180" w:rsidP="002B2180">
      <w:pPr>
        <w:pStyle w:val="BodyText2"/>
        <w:rPr>
          <w:b/>
          <w:color w:val="000000" w:themeColor="text1"/>
          <w:sz w:val="24"/>
          <w:szCs w:val="24"/>
          <w:u w:val="single"/>
        </w:rPr>
      </w:pPr>
    </w:p>
    <w:p w14:paraId="28EC5B6B" w14:textId="229DE77B" w:rsidR="002B2180" w:rsidRPr="005A7CAE" w:rsidRDefault="00F01B99" w:rsidP="002B2180">
      <w:pPr>
        <w:pStyle w:val="BodyText2"/>
        <w:numPr>
          <w:ilvl w:val="0"/>
          <w:numId w:val="4"/>
        </w:numPr>
        <w:ind w:left="360"/>
        <w:rPr>
          <w:b/>
          <w:bCs/>
          <w:i w:val="0"/>
          <w:color w:val="000000" w:themeColor="text1"/>
          <w:sz w:val="24"/>
          <w:szCs w:val="24"/>
          <w:u w:val="single"/>
        </w:rPr>
      </w:pPr>
      <w:r>
        <w:rPr>
          <w:b/>
          <w:bCs/>
          <w:i w:val="0"/>
          <w:color w:val="000000" w:themeColor="text1"/>
          <w:sz w:val="24"/>
          <w:szCs w:val="24"/>
        </w:rPr>
        <w:t>Describe your intended</w:t>
      </w:r>
      <w:r w:rsidR="002B2180" w:rsidRPr="005A7CAE">
        <w:rPr>
          <w:b/>
          <w:bCs/>
          <w:i w:val="0"/>
          <w:color w:val="000000" w:themeColor="text1"/>
          <w:sz w:val="24"/>
          <w:szCs w:val="24"/>
        </w:rPr>
        <w:t xml:space="preserve"> activities and/or training</w:t>
      </w:r>
      <w:r w:rsidR="004E4CC0" w:rsidRPr="005A7CAE">
        <w:rPr>
          <w:b/>
          <w:bCs/>
          <w:i w:val="0"/>
          <w:color w:val="000000" w:themeColor="text1"/>
          <w:sz w:val="24"/>
          <w:szCs w:val="24"/>
        </w:rPr>
        <w:t xml:space="preserve"> (Please include the names of </w:t>
      </w:r>
      <w:r>
        <w:rPr>
          <w:b/>
          <w:bCs/>
          <w:i w:val="0"/>
          <w:color w:val="000000" w:themeColor="text1"/>
          <w:sz w:val="24"/>
          <w:szCs w:val="24"/>
        </w:rPr>
        <w:t>members / delegates when available</w:t>
      </w:r>
      <w:r w:rsidR="004E4CC0" w:rsidRPr="005A7CAE">
        <w:rPr>
          <w:b/>
          <w:bCs/>
          <w:i w:val="0"/>
          <w:color w:val="000000" w:themeColor="text1"/>
          <w:sz w:val="24"/>
          <w:szCs w:val="24"/>
        </w:rPr>
        <w:t>)</w:t>
      </w:r>
      <w:r w:rsidR="005A7CAE">
        <w:rPr>
          <w:b/>
          <w:bCs/>
          <w:i w:val="0"/>
          <w:color w:val="000000" w:themeColor="text1"/>
          <w:sz w:val="24"/>
          <w:szCs w:val="24"/>
        </w:rPr>
        <w:t>:</w:t>
      </w:r>
    </w:p>
    <w:p w14:paraId="02DC494F" w14:textId="57F512B2" w:rsidR="00AB4E16" w:rsidRDefault="00AB4E16" w:rsidP="00AB4E16">
      <w:pPr>
        <w:pStyle w:val="BodyText2"/>
        <w:ind w:left="360"/>
        <w:rPr>
          <w:b/>
          <w:bCs/>
          <w:i w:val="0"/>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AB4E16" w:rsidRPr="002A3F42" w14:paraId="2C74F163" w14:textId="77777777" w:rsidTr="00AB4E16">
        <w:trPr>
          <w:trHeight w:val="2160"/>
        </w:trPr>
        <w:sdt>
          <w:sdtPr>
            <w:rPr>
              <w:i w:val="0"/>
              <w:color w:val="000000" w:themeColor="text1"/>
              <w:sz w:val="24"/>
              <w:szCs w:val="24"/>
            </w:rPr>
            <w:id w:val="-1195382608"/>
            <w:placeholder>
              <w:docPart w:val="DefaultPlaceholder_-1854013440"/>
            </w:placeholder>
            <w:showingPlcHdr/>
          </w:sdtPr>
          <w:sdtContent>
            <w:tc>
              <w:tcPr>
                <w:tcW w:w="9000" w:type="dxa"/>
              </w:tcPr>
              <w:p w14:paraId="2D86EE69" w14:textId="11067A7D" w:rsidR="00AB4E16" w:rsidRPr="00AB4E16" w:rsidRDefault="00AB4E16" w:rsidP="00AB4E16">
                <w:pPr>
                  <w:pStyle w:val="BodyText2"/>
                  <w:rPr>
                    <w:i w:val="0"/>
                    <w:color w:val="000000" w:themeColor="text1"/>
                    <w:sz w:val="24"/>
                    <w:szCs w:val="24"/>
                  </w:rPr>
                </w:pPr>
                <w:r w:rsidRPr="00AB4E16">
                  <w:rPr>
                    <w:rStyle w:val="PlaceholderText"/>
                    <w:i w:val="0"/>
                    <w:iCs/>
                    <w:sz w:val="24"/>
                    <w:szCs w:val="24"/>
                  </w:rPr>
                  <w:t>Click or tap here to enter text.</w:t>
                </w:r>
              </w:p>
            </w:tc>
          </w:sdtContent>
        </w:sdt>
      </w:tr>
    </w:tbl>
    <w:p w14:paraId="6FDB1CF1" w14:textId="67AF47EC" w:rsidR="00AB4E16" w:rsidRDefault="00AB4E16" w:rsidP="00AB4E16">
      <w:pPr>
        <w:pStyle w:val="BodyText2"/>
        <w:ind w:left="360"/>
        <w:rPr>
          <w:b/>
          <w:bCs/>
          <w:i w:val="0"/>
          <w:color w:val="000000" w:themeColor="text1"/>
          <w:sz w:val="24"/>
          <w:szCs w:val="24"/>
        </w:rPr>
      </w:pPr>
    </w:p>
    <w:p w14:paraId="4A6704E5" w14:textId="63D141C9" w:rsidR="002A3F42" w:rsidRPr="00781D64" w:rsidRDefault="00781D64" w:rsidP="00AB4E16">
      <w:pPr>
        <w:pStyle w:val="BodyText2"/>
        <w:ind w:left="360"/>
        <w:rPr>
          <w:b/>
          <w:bCs/>
          <w:i w:val="0"/>
          <w:color w:val="000000" w:themeColor="text1"/>
          <w:sz w:val="24"/>
          <w:szCs w:val="24"/>
        </w:rPr>
      </w:pPr>
      <w:r w:rsidRPr="00781D64">
        <w:rPr>
          <w:b/>
          <w:bCs/>
          <w:i w:val="0"/>
          <w:color w:val="000000" w:themeColor="text1"/>
          <w:sz w:val="24"/>
          <w:szCs w:val="24"/>
        </w:rPr>
        <w:t xml:space="preserve">Members </w:t>
      </w:r>
      <w:r w:rsidR="002A3F42" w:rsidRPr="00781D64">
        <w:rPr>
          <w:b/>
          <w:bCs/>
          <w:i w:val="0"/>
          <w:color w:val="000000" w:themeColor="text1"/>
          <w:sz w:val="24"/>
          <w:szCs w:val="24"/>
        </w:rPr>
        <w:t>noted above are not already regularly released officers 50% or more</w:t>
      </w:r>
      <w:r w:rsidRPr="00781D64">
        <w:rPr>
          <w:b/>
          <w:bCs/>
          <w:i w:val="0"/>
          <w:color w:val="000000" w:themeColor="text1"/>
          <w:sz w:val="24"/>
          <w:szCs w:val="24"/>
        </w:rPr>
        <w:t xml:space="preserve">? </w:t>
      </w:r>
      <w:r w:rsidRPr="00781D64">
        <w:rPr>
          <w:i w:val="0"/>
          <w:color w:val="000000" w:themeColor="text1"/>
          <w:sz w:val="24"/>
          <w:szCs w:val="24"/>
        </w:rPr>
        <w:t xml:space="preserve">yes </w:t>
      </w:r>
      <w:sdt>
        <w:sdtPr>
          <w:rPr>
            <w:i w:val="0"/>
            <w:color w:val="000000" w:themeColor="text1"/>
            <w:sz w:val="24"/>
            <w:szCs w:val="24"/>
          </w:rPr>
          <w:id w:val="1795101141"/>
          <w14:checkbox>
            <w14:checked w14:val="0"/>
            <w14:checkedState w14:val="2612" w14:font="MS Gothic"/>
            <w14:uncheckedState w14:val="2610" w14:font="MS Gothic"/>
          </w14:checkbox>
        </w:sdtPr>
        <w:sdtContent>
          <w:r w:rsidRPr="00781D64">
            <w:rPr>
              <w:rFonts w:ascii="MS Gothic" w:eastAsia="MS Gothic" w:hAnsi="MS Gothic" w:hint="eastAsia"/>
              <w:i w:val="0"/>
              <w:color w:val="000000" w:themeColor="text1"/>
              <w:sz w:val="24"/>
              <w:szCs w:val="24"/>
            </w:rPr>
            <w:t>☐</w:t>
          </w:r>
        </w:sdtContent>
      </w:sdt>
      <w:r w:rsidRPr="00781D64">
        <w:rPr>
          <w:i w:val="0"/>
          <w:color w:val="000000" w:themeColor="text1"/>
          <w:sz w:val="24"/>
          <w:szCs w:val="24"/>
        </w:rPr>
        <w:t xml:space="preserve"> / no </w:t>
      </w:r>
      <w:sdt>
        <w:sdtPr>
          <w:rPr>
            <w:i w:val="0"/>
            <w:color w:val="000000" w:themeColor="text1"/>
            <w:sz w:val="24"/>
            <w:szCs w:val="24"/>
          </w:rPr>
          <w:id w:val="421837525"/>
          <w14:checkbox>
            <w14:checked w14:val="0"/>
            <w14:checkedState w14:val="2612" w14:font="MS Gothic"/>
            <w14:uncheckedState w14:val="2610" w14:font="MS Gothic"/>
          </w14:checkbox>
        </w:sdtPr>
        <w:sdtContent>
          <w:r w:rsidRPr="00781D64">
            <w:rPr>
              <w:rFonts w:ascii="MS Gothic" w:eastAsia="MS Gothic" w:hAnsi="MS Gothic" w:hint="eastAsia"/>
              <w:i w:val="0"/>
              <w:color w:val="000000" w:themeColor="text1"/>
              <w:sz w:val="24"/>
              <w:szCs w:val="24"/>
            </w:rPr>
            <w:t>☐</w:t>
          </w:r>
        </w:sdtContent>
      </w:sdt>
    </w:p>
    <w:p w14:paraId="5AE03DCA" w14:textId="77777777" w:rsidR="002A3F42" w:rsidRDefault="002A3F42" w:rsidP="00AB4E16">
      <w:pPr>
        <w:pStyle w:val="BodyText2"/>
        <w:ind w:left="360"/>
        <w:rPr>
          <w:b/>
          <w:bCs/>
          <w:i w:val="0"/>
          <w:color w:val="000000" w:themeColor="text1"/>
          <w:sz w:val="24"/>
          <w:szCs w:val="24"/>
        </w:rPr>
      </w:pPr>
    </w:p>
    <w:p w14:paraId="52C658DD" w14:textId="66E53983" w:rsidR="002B2180" w:rsidRPr="00B635E6" w:rsidRDefault="002B2180" w:rsidP="002B2180">
      <w:pPr>
        <w:pStyle w:val="BodyText2"/>
        <w:numPr>
          <w:ilvl w:val="0"/>
          <w:numId w:val="4"/>
        </w:numPr>
        <w:ind w:left="360"/>
        <w:rPr>
          <w:b/>
          <w:bCs/>
          <w:i w:val="0"/>
          <w:color w:val="000000" w:themeColor="text1"/>
          <w:sz w:val="24"/>
          <w:szCs w:val="24"/>
        </w:rPr>
      </w:pPr>
      <w:r w:rsidRPr="00B635E6">
        <w:rPr>
          <w:b/>
          <w:bCs/>
          <w:i w:val="0"/>
          <w:color w:val="000000" w:themeColor="text1"/>
          <w:sz w:val="24"/>
          <w:szCs w:val="24"/>
        </w:rPr>
        <w:t>Explain needs</w:t>
      </w:r>
      <w:r w:rsidR="00B52826">
        <w:rPr>
          <w:b/>
          <w:bCs/>
          <w:i w:val="0"/>
          <w:color w:val="000000" w:themeColor="text1"/>
          <w:sz w:val="24"/>
          <w:szCs w:val="24"/>
        </w:rPr>
        <w:t xml:space="preserve"> that</w:t>
      </w:r>
      <w:r w:rsidRPr="00B635E6">
        <w:rPr>
          <w:b/>
          <w:bCs/>
          <w:i w:val="0"/>
          <w:color w:val="000000" w:themeColor="text1"/>
          <w:sz w:val="24"/>
          <w:szCs w:val="24"/>
        </w:rPr>
        <w:t xml:space="preserve"> will be addressed</w:t>
      </w:r>
      <w:r w:rsidR="00B635E6">
        <w:rPr>
          <w:b/>
          <w:bCs/>
          <w:i w:val="0"/>
          <w:color w:val="000000" w:themeColor="text1"/>
          <w:sz w:val="24"/>
          <w:szCs w:val="24"/>
        </w:rPr>
        <w:t>:</w:t>
      </w:r>
      <w:r w:rsidRPr="00B635E6">
        <w:rPr>
          <w:b/>
          <w:bCs/>
          <w:i w:val="0"/>
          <w:color w:val="000000" w:themeColor="text1"/>
          <w:sz w:val="24"/>
          <w:szCs w:val="24"/>
        </w:rPr>
        <w:t xml:space="preserve"> </w:t>
      </w:r>
    </w:p>
    <w:p w14:paraId="5C229853" w14:textId="2F2FD9ED" w:rsidR="00AC3448" w:rsidRDefault="00AC3448" w:rsidP="00AC3448">
      <w:pPr>
        <w:pStyle w:val="BodyText2"/>
        <w:ind w:left="360"/>
        <w:rPr>
          <w:i w:val="0"/>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AC3448" w14:paraId="0BFDDA55" w14:textId="77777777" w:rsidTr="002A3F42">
        <w:trPr>
          <w:trHeight w:val="1440"/>
        </w:trPr>
        <w:sdt>
          <w:sdtPr>
            <w:rPr>
              <w:i w:val="0"/>
              <w:color w:val="000000" w:themeColor="text1"/>
              <w:sz w:val="24"/>
              <w:szCs w:val="24"/>
            </w:rPr>
            <w:id w:val="-436441985"/>
            <w:placeholder>
              <w:docPart w:val="C3F4EB83C0BD48D68245D1EE7B47860E"/>
            </w:placeholder>
            <w:showingPlcHdr/>
          </w:sdtPr>
          <w:sdtContent>
            <w:tc>
              <w:tcPr>
                <w:tcW w:w="9000" w:type="dxa"/>
              </w:tcPr>
              <w:p w14:paraId="1A320531" w14:textId="4A043B3E" w:rsidR="00AC3448" w:rsidRPr="0018702F" w:rsidRDefault="00AC3448" w:rsidP="00AC3448">
                <w:pPr>
                  <w:pStyle w:val="BodyText2"/>
                  <w:rPr>
                    <w:i w:val="0"/>
                    <w:color w:val="000000" w:themeColor="text1"/>
                    <w:sz w:val="24"/>
                    <w:szCs w:val="24"/>
                  </w:rPr>
                </w:pPr>
                <w:r w:rsidRPr="00B52826">
                  <w:rPr>
                    <w:rStyle w:val="PlaceholderText"/>
                    <w:i w:val="0"/>
                    <w:sz w:val="24"/>
                    <w:szCs w:val="24"/>
                  </w:rPr>
                  <w:t>Click or tap here to enter text.</w:t>
                </w:r>
              </w:p>
            </w:tc>
          </w:sdtContent>
        </w:sdt>
      </w:tr>
    </w:tbl>
    <w:p w14:paraId="00D2B9D5" w14:textId="77777777" w:rsidR="00AC3448" w:rsidRPr="00AC3448" w:rsidRDefault="00AC3448" w:rsidP="00476F75">
      <w:pPr>
        <w:pStyle w:val="BodyText2"/>
        <w:rPr>
          <w:i w:val="0"/>
          <w:color w:val="000000" w:themeColor="text1"/>
          <w:sz w:val="24"/>
          <w:szCs w:val="24"/>
        </w:rPr>
      </w:pPr>
    </w:p>
    <w:p w14:paraId="04C0A89E" w14:textId="34C6EDC6" w:rsidR="00C27AD3" w:rsidRPr="005A7CAE" w:rsidRDefault="002B2180" w:rsidP="002B2180">
      <w:pPr>
        <w:pStyle w:val="BodyText2"/>
        <w:numPr>
          <w:ilvl w:val="0"/>
          <w:numId w:val="4"/>
        </w:numPr>
        <w:ind w:left="360"/>
        <w:rPr>
          <w:b/>
          <w:bCs/>
          <w:i w:val="0"/>
          <w:color w:val="000000" w:themeColor="text1"/>
          <w:sz w:val="24"/>
          <w:szCs w:val="24"/>
        </w:rPr>
      </w:pPr>
      <w:r w:rsidRPr="005A7CAE">
        <w:rPr>
          <w:b/>
          <w:bCs/>
          <w:i w:val="0"/>
          <w:color w:val="000000" w:themeColor="text1"/>
          <w:sz w:val="24"/>
          <w:szCs w:val="24"/>
        </w:rPr>
        <w:t>P</w:t>
      </w:r>
      <w:r w:rsidR="00B635E6" w:rsidRPr="005A7CAE">
        <w:rPr>
          <w:b/>
          <w:bCs/>
          <w:i w:val="0"/>
          <w:color w:val="000000" w:themeColor="text1"/>
          <w:sz w:val="24"/>
          <w:szCs w:val="24"/>
        </w:rPr>
        <w:t>roposed budget:</w:t>
      </w:r>
    </w:p>
    <w:p w14:paraId="75302D92" w14:textId="5FE23964" w:rsidR="002B2180" w:rsidRPr="001D053E" w:rsidRDefault="002B2180" w:rsidP="00C27AD3">
      <w:pPr>
        <w:pStyle w:val="BodyText2"/>
        <w:ind w:left="360"/>
        <w:rPr>
          <w:i w:val="0"/>
          <w:color w:val="000000" w:themeColor="text1"/>
          <w:sz w:val="24"/>
          <w:szCs w:val="24"/>
        </w:rPr>
      </w:pPr>
      <w:r w:rsidRPr="001D053E">
        <w:rPr>
          <w:i w:val="0"/>
          <w:color w:val="000000" w:themeColor="text1"/>
          <w:sz w:val="24"/>
          <w:szCs w:val="24"/>
        </w:rPr>
        <w:t xml:space="preserve"> </w:t>
      </w:r>
    </w:p>
    <w:tbl>
      <w:tblPr>
        <w:tblStyle w:val="TableGrid"/>
        <w:tblW w:w="0" w:type="auto"/>
        <w:tblLook w:val="04A0" w:firstRow="1" w:lastRow="0" w:firstColumn="1" w:lastColumn="0" w:noHBand="0" w:noVBand="1"/>
      </w:tblPr>
      <w:tblGrid>
        <w:gridCol w:w="6745"/>
        <w:gridCol w:w="2605"/>
      </w:tblGrid>
      <w:tr w:rsidR="00B635E6" w14:paraId="3C5C30BB" w14:textId="77777777" w:rsidTr="0067712A">
        <w:tc>
          <w:tcPr>
            <w:tcW w:w="6745" w:type="dxa"/>
          </w:tcPr>
          <w:p w14:paraId="15594C87" w14:textId="77777777" w:rsidR="00B635E6" w:rsidRPr="00622B0B" w:rsidRDefault="00B635E6" w:rsidP="0067712A">
            <w:pPr>
              <w:jc w:val="center"/>
              <w:rPr>
                <w:b/>
                <w:bCs/>
              </w:rPr>
            </w:pPr>
            <w:r>
              <w:rPr>
                <w:b/>
                <w:bCs/>
              </w:rPr>
              <w:t>Description</w:t>
            </w:r>
          </w:p>
        </w:tc>
        <w:tc>
          <w:tcPr>
            <w:tcW w:w="2605" w:type="dxa"/>
          </w:tcPr>
          <w:p w14:paraId="1DD981FB" w14:textId="77777777" w:rsidR="00B635E6" w:rsidRPr="00622B0B" w:rsidRDefault="00B635E6" w:rsidP="0067712A">
            <w:pPr>
              <w:jc w:val="center"/>
              <w:rPr>
                <w:b/>
                <w:bCs/>
              </w:rPr>
            </w:pPr>
            <w:r w:rsidRPr="00622B0B">
              <w:rPr>
                <w:b/>
                <w:bCs/>
              </w:rPr>
              <w:t>Cost</w:t>
            </w:r>
          </w:p>
        </w:tc>
      </w:tr>
      <w:tr w:rsidR="00B635E6" w14:paraId="1D2A0037" w14:textId="77777777" w:rsidTr="0067712A">
        <w:sdt>
          <w:sdtPr>
            <w:id w:val="1938950936"/>
            <w:placeholder>
              <w:docPart w:val="56F026EE27D8491E892B7A1AEB4C452D"/>
            </w:placeholder>
            <w:showingPlcHdr/>
          </w:sdtPr>
          <w:sdtContent>
            <w:tc>
              <w:tcPr>
                <w:tcW w:w="6745" w:type="dxa"/>
                <w:vAlign w:val="center"/>
              </w:tcPr>
              <w:p w14:paraId="37C658C4" w14:textId="77777777" w:rsidR="00B635E6" w:rsidRDefault="00B635E6" w:rsidP="0067712A">
                <w:r w:rsidRPr="004343DE">
                  <w:rPr>
                    <w:rStyle w:val="PlaceholderText"/>
                  </w:rPr>
                  <w:t>Click or tap here to enter text.</w:t>
                </w:r>
              </w:p>
            </w:tc>
          </w:sdtContent>
        </w:sdt>
        <w:tc>
          <w:tcPr>
            <w:tcW w:w="2605" w:type="dxa"/>
            <w:vAlign w:val="center"/>
          </w:tcPr>
          <w:p w14:paraId="4F482115" w14:textId="77777777" w:rsidR="00B635E6" w:rsidRDefault="00B635E6" w:rsidP="0067712A">
            <w:r>
              <w:t>$</w:t>
            </w:r>
            <w:sdt>
              <w:sdtPr>
                <w:id w:val="-562643575"/>
                <w:placeholder>
                  <w:docPart w:val="ECC1FE6131E947B7A2CEE8EC7EB32B78"/>
                </w:placeholder>
                <w:showingPlcHdr/>
              </w:sdtPr>
              <w:sdtContent>
                <w:r>
                  <w:rPr>
                    <w:rStyle w:val="PlaceholderText"/>
                  </w:rPr>
                  <w:t>Enter amount here</w:t>
                </w:r>
                <w:r w:rsidRPr="004343DE">
                  <w:rPr>
                    <w:rStyle w:val="PlaceholderText"/>
                  </w:rPr>
                  <w:t>.</w:t>
                </w:r>
              </w:sdtContent>
            </w:sdt>
          </w:p>
        </w:tc>
      </w:tr>
      <w:tr w:rsidR="00B635E6" w14:paraId="110C9429" w14:textId="77777777" w:rsidTr="0067712A">
        <w:sdt>
          <w:sdtPr>
            <w:id w:val="1281221638"/>
            <w:placeholder>
              <w:docPart w:val="E487857F3C474BB994F6D9875A7A3A95"/>
            </w:placeholder>
            <w:showingPlcHdr/>
          </w:sdtPr>
          <w:sdtContent>
            <w:tc>
              <w:tcPr>
                <w:tcW w:w="6745" w:type="dxa"/>
                <w:vAlign w:val="center"/>
              </w:tcPr>
              <w:p w14:paraId="6F5712CC" w14:textId="77777777" w:rsidR="00B635E6" w:rsidRDefault="00B635E6" w:rsidP="0067712A">
                <w:r w:rsidRPr="004343DE">
                  <w:rPr>
                    <w:rStyle w:val="PlaceholderText"/>
                  </w:rPr>
                  <w:t>Click or tap here to enter text.</w:t>
                </w:r>
              </w:p>
            </w:tc>
          </w:sdtContent>
        </w:sdt>
        <w:tc>
          <w:tcPr>
            <w:tcW w:w="2605" w:type="dxa"/>
            <w:vAlign w:val="center"/>
          </w:tcPr>
          <w:p w14:paraId="7A790D9F" w14:textId="77777777" w:rsidR="00B635E6" w:rsidRDefault="00B635E6" w:rsidP="0067712A">
            <w:r>
              <w:t>$</w:t>
            </w:r>
            <w:sdt>
              <w:sdtPr>
                <w:id w:val="-110665866"/>
                <w:placeholder>
                  <w:docPart w:val="83087246FEDC4E259ADF9B8441E49FF2"/>
                </w:placeholder>
                <w:showingPlcHdr/>
              </w:sdtPr>
              <w:sdtContent>
                <w:r>
                  <w:rPr>
                    <w:rStyle w:val="PlaceholderText"/>
                  </w:rPr>
                  <w:t>Enter amount here</w:t>
                </w:r>
                <w:r w:rsidRPr="004343DE">
                  <w:rPr>
                    <w:rStyle w:val="PlaceholderText"/>
                  </w:rPr>
                  <w:t>.</w:t>
                </w:r>
              </w:sdtContent>
            </w:sdt>
          </w:p>
        </w:tc>
      </w:tr>
      <w:tr w:rsidR="00B635E6" w14:paraId="680671C7" w14:textId="77777777" w:rsidTr="0067712A">
        <w:sdt>
          <w:sdtPr>
            <w:id w:val="-1035348587"/>
            <w:placeholder>
              <w:docPart w:val="516EEC8A30CD4AD692F617635203651F"/>
            </w:placeholder>
            <w:showingPlcHdr/>
          </w:sdtPr>
          <w:sdtContent>
            <w:tc>
              <w:tcPr>
                <w:tcW w:w="6745" w:type="dxa"/>
                <w:vAlign w:val="center"/>
              </w:tcPr>
              <w:p w14:paraId="2A9CA510" w14:textId="77777777" w:rsidR="00B635E6" w:rsidRDefault="00B635E6" w:rsidP="0067712A">
                <w:r w:rsidRPr="004343DE">
                  <w:rPr>
                    <w:rStyle w:val="PlaceholderText"/>
                  </w:rPr>
                  <w:t>Click or tap here to enter text.</w:t>
                </w:r>
              </w:p>
            </w:tc>
          </w:sdtContent>
        </w:sdt>
        <w:tc>
          <w:tcPr>
            <w:tcW w:w="2605" w:type="dxa"/>
            <w:vAlign w:val="center"/>
          </w:tcPr>
          <w:p w14:paraId="56752B2E" w14:textId="77777777" w:rsidR="00B635E6" w:rsidRDefault="00B635E6" w:rsidP="0067712A">
            <w:r>
              <w:t>$</w:t>
            </w:r>
            <w:sdt>
              <w:sdtPr>
                <w:id w:val="1291171186"/>
                <w:placeholder>
                  <w:docPart w:val="D3F5A0183CA44AF7BA37BD7C5F5BB289"/>
                </w:placeholder>
                <w:showingPlcHdr/>
              </w:sdtPr>
              <w:sdtContent>
                <w:r>
                  <w:rPr>
                    <w:rStyle w:val="PlaceholderText"/>
                  </w:rPr>
                  <w:t>Enter amount here</w:t>
                </w:r>
                <w:r w:rsidRPr="004343DE">
                  <w:rPr>
                    <w:rStyle w:val="PlaceholderText"/>
                  </w:rPr>
                  <w:t>.</w:t>
                </w:r>
              </w:sdtContent>
            </w:sdt>
          </w:p>
        </w:tc>
      </w:tr>
      <w:tr w:rsidR="00B635E6" w14:paraId="0916CE1B" w14:textId="77777777" w:rsidTr="0067712A">
        <w:sdt>
          <w:sdtPr>
            <w:id w:val="1319852194"/>
            <w:placeholder>
              <w:docPart w:val="AAC9FAD68BBA46E3B4413C89D6DEE5CF"/>
            </w:placeholder>
            <w:showingPlcHdr/>
          </w:sdtPr>
          <w:sdtContent>
            <w:tc>
              <w:tcPr>
                <w:tcW w:w="6745" w:type="dxa"/>
                <w:vAlign w:val="center"/>
              </w:tcPr>
              <w:p w14:paraId="5A47D8FA" w14:textId="77777777" w:rsidR="00B635E6" w:rsidRDefault="00B635E6" w:rsidP="0067712A">
                <w:r w:rsidRPr="004343DE">
                  <w:rPr>
                    <w:rStyle w:val="PlaceholderText"/>
                  </w:rPr>
                  <w:t>Click or tap here to enter text.</w:t>
                </w:r>
              </w:p>
            </w:tc>
          </w:sdtContent>
        </w:sdt>
        <w:tc>
          <w:tcPr>
            <w:tcW w:w="2605" w:type="dxa"/>
            <w:vAlign w:val="center"/>
          </w:tcPr>
          <w:p w14:paraId="115BC810" w14:textId="77777777" w:rsidR="00B635E6" w:rsidRDefault="00B635E6" w:rsidP="0067712A">
            <w:r>
              <w:t>$</w:t>
            </w:r>
            <w:sdt>
              <w:sdtPr>
                <w:id w:val="282080388"/>
                <w:placeholder>
                  <w:docPart w:val="C460817E7F63471F8D8F74F3CE6FC098"/>
                </w:placeholder>
                <w:showingPlcHdr/>
              </w:sdtPr>
              <w:sdtContent>
                <w:r>
                  <w:rPr>
                    <w:rStyle w:val="PlaceholderText"/>
                  </w:rPr>
                  <w:t>Enter amount here</w:t>
                </w:r>
                <w:r w:rsidRPr="004343DE">
                  <w:rPr>
                    <w:rStyle w:val="PlaceholderText"/>
                  </w:rPr>
                  <w:t>.</w:t>
                </w:r>
              </w:sdtContent>
            </w:sdt>
          </w:p>
        </w:tc>
      </w:tr>
      <w:tr w:rsidR="00B635E6" w14:paraId="469864B8" w14:textId="77777777" w:rsidTr="0067712A">
        <w:sdt>
          <w:sdtPr>
            <w:id w:val="1616260023"/>
            <w:placeholder>
              <w:docPart w:val="71D82CC2CE0E4B01BDC85633E0CE93E2"/>
            </w:placeholder>
            <w:showingPlcHdr/>
          </w:sdtPr>
          <w:sdtContent>
            <w:tc>
              <w:tcPr>
                <w:tcW w:w="6745" w:type="dxa"/>
                <w:vAlign w:val="center"/>
              </w:tcPr>
              <w:p w14:paraId="4AED8F71" w14:textId="77777777" w:rsidR="00B635E6" w:rsidRDefault="00B635E6" w:rsidP="0067712A">
                <w:r w:rsidRPr="004343DE">
                  <w:rPr>
                    <w:rStyle w:val="PlaceholderText"/>
                  </w:rPr>
                  <w:t>Click or tap here to enter text.</w:t>
                </w:r>
              </w:p>
            </w:tc>
          </w:sdtContent>
        </w:sdt>
        <w:tc>
          <w:tcPr>
            <w:tcW w:w="2605" w:type="dxa"/>
            <w:vAlign w:val="center"/>
          </w:tcPr>
          <w:p w14:paraId="16A4AD48" w14:textId="77777777" w:rsidR="00B635E6" w:rsidRDefault="00B635E6" w:rsidP="0067712A">
            <w:r>
              <w:t>$</w:t>
            </w:r>
            <w:sdt>
              <w:sdtPr>
                <w:id w:val="375819473"/>
                <w:placeholder>
                  <w:docPart w:val="9E032E3DB74C4E68A6AE653BFEB39BD3"/>
                </w:placeholder>
                <w:showingPlcHdr/>
              </w:sdtPr>
              <w:sdtContent>
                <w:r>
                  <w:rPr>
                    <w:rStyle w:val="PlaceholderText"/>
                  </w:rPr>
                  <w:t>Enter amount here</w:t>
                </w:r>
                <w:r w:rsidRPr="004343DE">
                  <w:rPr>
                    <w:rStyle w:val="PlaceholderText"/>
                  </w:rPr>
                  <w:t>.</w:t>
                </w:r>
              </w:sdtContent>
            </w:sdt>
          </w:p>
        </w:tc>
      </w:tr>
      <w:tr w:rsidR="00B635E6" w14:paraId="547E3B1A" w14:textId="77777777" w:rsidTr="0067712A">
        <w:sdt>
          <w:sdtPr>
            <w:id w:val="-1396733943"/>
            <w:placeholder>
              <w:docPart w:val="D343D92F05764FF4A9BACD51225540F8"/>
            </w:placeholder>
            <w:showingPlcHdr/>
          </w:sdtPr>
          <w:sdtContent>
            <w:tc>
              <w:tcPr>
                <w:tcW w:w="6745" w:type="dxa"/>
                <w:vAlign w:val="center"/>
              </w:tcPr>
              <w:p w14:paraId="40EC6054" w14:textId="77777777" w:rsidR="00B635E6" w:rsidRDefault="00B635E6" w:rsidP="0067712A">
                <w:r w:rsidRPr="004343DE">
                  <w:rPr>
                    <w:rStyle w:val="PlaceholderText"/>
                  </w:rPr>
                  <w:t>Click or tap here to enter text.</w:t>
                </w:r>
              </w:p>
            </w:tc>
          </w:sdtContent>
        </w:sdt>
        <w:tc>
          <w:tcPr>
            <w:tcW w:w="2605" w:type="dxa"/>
            <w:vAlign w:val="center"/>
          </w:tcPr>
          <w:p w14:paraId="47384364" w14:textId="77777777" w:rsidR="00B635E6" w:rsidRDefault="00B635E6" w:rsidP="0067712A">
            <w:r>
              <w:t>$</w:t>
            </w:r>
            <w:sdt>
              <w:sdtPr>
                <w:id w:val="570852011"/>
                <w:placeholder>
                  <w:docPart w:val="C52BC0B735EA4C8BBE316F96FE0DC23F"/>
                </w:placeholder>
                <w:showingPlcHdr/>
              </w:sdtPr>
              <w:sdtContent>
                <w:r>
                  <w:rPr>
                    <w:rStyle w:val="PlaceholderText"/>
                  </w:rPr>
                  <w:t>Enter amount here</w:t>
                </w:r>
                <w:r w:rsidRPr="004343DE">
                  <w:rPr>
                    <w:rStyle w:val="PlaceholderText"/>
                  </w:rPr>
                  <w:t>.</w:t>
                </w:r>
              </w:sdtContent>
            </w:sdt>
          </w:p>
        </w:tc>
      </w:tr>
      <w:tr w:rsidR="00B635E6" w14:paraId="33D0FB28" w14:textId="77777777" w:rsidTr="0067712A">
        <w:sdt>
          <w:sdtPr>
            <w:id w:val="-1374622203"/>
            <w:placeholder>
              <w:docPart w:val="6DD0DEA8FF794974B4563FF13B526545"/>
            </w:placeholder>
            <w:showingPlcHdr/>
          </w:sdtPr>
          <w:sdtContent>
            <w:tc>
              <w:tcPr>
                <w:tcW w:w="6745" w:type="dxa"/>
                <w:vAlign w:val="center"/>
              </w:tcPr>
              <w:p w14:paraId="09AE443E" w14:textId="77777777" w:rsidR="00B635E6" w:rsidRDefault="00B635E6" w:rsidP="0067712A">
                <w:r w:rsidRPr="004343DE">
                  <w:rPr>
                    <w:rStyle w:val="PlaceholderText"/>
                  </w:rPr>
                  <w:t>Click or tap here to enter text.</w:t>
                </w:r>
              </w:p>
            </w:tc>
          </w:sdtContent>
        </w:sdt>
        <w:tc>
          <w:tcPr>
            <w:tcW w:w="2605" w:type="dxa"/>
            <w:vAlign w:val="center"/>
          </w:tcPr>
          <w:p w14:paraId="7D7CB24C" w14:textId="77777777" w:rsidR="00B635E6" w:rsidRDefault="00B635E6" w:rsidP="0067712A">
            <w:r>
              <w:t>$</w:t>
            </w:r>
            <w:sdt>
              <w:sdtPr>
                <w:id w:val="332737266"/>
                <w:placeholder>
                  <w:docPart w:val="7650D61F83124CC09E7678CBD807F71B"/>
                </w:placeholder>
                <w:showingPlcHdr/>
              </w:sdtPr>
              <w:sdtContent>
                <w:r>
                  <w:rPr>
                    <w:rStyle w:val="PlaceholderText"/>
                  </w:rPr>
                  <w:t>Enter amount here</w:t>
                </w:r>
                <w:r w:rsidRPr="004343DE">
                  <w:rPr>
                    <w:rStyle w:val="PlaceholderText"/>
                  </w:rPr>
                  <w:t>.</w:t>
                </w:r>
              </w:sdtContent>
            </w:sdt>
          </w:p>
        </w:tc>
      </w:tr>
      <w:tr w:rsidR="00B635E6" w14:paraId="75CFD21A" w14:textId="77777777" w:rsidTr="0067712A">
        <w:tc>
          <w:tcPr>
            <w:tcW w:w="6745" w:type="dxa"/>
            <w:vAlign w:val="center"/>
          </w:tcPr>
          <w:p w14:paraId="733FF695" w14:textId="77777777" w:rsidR="00B635E6" w:rsidRPr="00622B0B" w:rsidRDefault="00B635E6" w:rsidP="0067712A">
            <w:pPr>
              <w:jc w:val="center"/>
              <w:rPr>
                <w:b/>
                <w:bCs/>
              </w:rPr>
            </w:pPr>
            <w:r w:rsidRPr="00622B0B">
              <w:rPr>
                <w:b/>
                <w:bCs/>
              </w:rPr>
              <w:t xml:space="preserve">Total </w:t>
            </w:r>
            <w:r>
              <w:rPr>
                <w:b/>
                <w:bCs/>
              </w:rPr>
              <w:t>estimated cost / grant amount requested:</w:t>
            </w:r>
          </w:p>
        </w:tc>
        <w:tc>
          <w:tcPr>
            <w:tcW w:w="2605" w:type="dxa"/>
            <w:vAlign w:val="center"/>
          </w:tcPr>
          <w:p w14:paraId="77E3B626" w14:textId="77777777" w:rsidR="00B635E6" w:rsidRDefault="00B635E6" w:rsidP="0067712A">
            <w:r>
              <w:t>$</w:t>
            </w:r>
            <w:sdt>
              <w:sdtPr>
                <w:id w:val="2089268065"/>
                <w:placeholder>
                  <w:docPart w:val="0044E5A6782949868CA0A6843D704C61"/>
                </w:placeholder>
                <w:showingPlcHdr/>
              </w:sdtPr>
              <w:sdtContent>
                <w:r>
                  <w:rPr>
                    <w:rStyle w:val="PlaceholderText"/>
                  </w:rPr>
                  <w:t>Enter amount here</w:t>
                </w:r>
                <w:r w:rsidRPr="004343DE">
                  <w:rPr>
                    <w:rStyle w:val="PlaceholderText"/>
                  </w:rPr>
                  <w:t>.</w:t>
                </w:r>
              </w:sdtContent>
            </w:sdt>
          </w:p>
        </w:tc>
      </w:tr>
    </w:tbl>
    <w:p w14:paraId="4D3DD6DC" w14:textId="75E2280E" w:rsidR="005A7CAE" w:rsidRPr="00592F35" w:rsidRDefault="005A7CAE" w:rsidP="005A7CAE">
      <w:pPr>
        <w:pBdr>
          <w:bottom w:val="single" w:sz="4" w:space="1" w:color="auto"/>
        </w:pBdr>
        <w:rPr>
          <w:b/>
          <w:bCs/>
          <w:sz w:val="26"/>
          <w:szCs w:val="26"/>
        </w:rPr>
      </w:pPr>
      <w:r w:rsidRPr="00592F35">
        <w:rPr>
          <w:b/>
          <w:bCs/>
          <w:sz w:val="26"/>
          <w:szCs w:val="26"/>
        </w:rPr>
        <w:lastRenderedPageBreak/>
        <w:t>Submitting for reimbursement</w:t>
      </w:r>
    </w:p>
    <w:p w14:paraId="5868A111" w14:textId="77777777" w:rsidR="005A7CAE" w:rsidRDefault="005A7CAE" w:rsidP="005A7CAE">
      <w:r w:rsidRPr="00C260F3">
        <w:softHyphen/>
      </w:r>
    </w:p>
    <w:p w14:paraId="40F7FFA3" w14:textId="77777777" w:rsidR="005A7CAE" w:rsidRDefault="005A7CAE" w:rsidP="005A7CAE">
      <w:pPr>
        <w:rPr>
          <w:b/>
          <w:bCs/>
          <w:szCs w:val="24"/>
        </w:rPr>
      </w:pPr>
      <w:r>
        <w:rPr>
          <w:b/>
          <w:bCs/>
          <w:szCs w:val="24"/>
        </w:rPr>
        <w:t xml:space="preserve">1. </w:t>
      </w:r>
      <w:r w:rsidRPr="00F519D4">
        <w:rPr>
          <w:b/>
          <w:bCs/>
          <w:szCs w:val="24"/>
        </w:rPr>
        <w:t xml:space="preserve">Use the space below to provide </w:t>
      </w:r>
      <w:r>
        <w:rPr>
          <w:b/>
          <w:bCs/>
          <w:szCs w:val="24"/>
        </w:rPr>
        <w:t>details of the expenditures and the accompanying supporting documents:</w:t>
      </w:r>
    </w:p>
    <w:p w14:paraId="0516F0BA" w14:textId="77777777" w:rsidR="005A7CAE" w:rsidRPr="00B20C0A" w:rsidRDefault="005A7CAE" w:rsidP="005A7CAE">
      <w:pPr>
        <w:rPr>
          <w:i/>
          <w:iCs/>
          <w:u w:val="singl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5A7CAE" w:rsidRPr="00EF5E54" w14:paraId="66DFE60A" w14:textId="77777777" w:rsidTr="0067712A">
        <w:trPr>
          <w:trHeight w:val="576"/>
        </w:trPr>
        <w:tc>
          <w:tcPr>
            <w:tcW w:w="2695" w:type="dxa"/>
          </w:tcPr>
          <w:p w14:paraId="5C1DC13F" w14:textId="77777777" w:rsidR="005A7CAE" w:rsidRPr="00EF5E54" w:rsidRDefault="005A7CAE" w:rsidP="0067712A">
            <w:pPr>
              <w:jc w:val="center"/>
              <w:rPr>
                <w:b/>
                <w:bCs/>
                <w:szCs w:val="24"/>
              </w:rPr>
            </w:pPr>
            <w:r w:rsidRPr="00EF5E54">
              <w:rPr>
                <w:b/>
                <w:bCs/>
                <w:szCs w:val="24"/>
              </w:rPr>
              <w:t xml:space="preserve">Invoice / Receipt (vendor name </w:t>
            </w:r>
            <w:r>
              <w:rPr>
                <w:b/>
                <w:bCs/>
                <w:szCs w:val="24"/>
              </w:rPr>
              <w:t>and/</w:t>
            </w:r>
            <w:r w:rsidRPr="00EF5E54">
              <w:rPr>
                <w:b/>
                <w:bCs/>
                <w:szCs w:val="24"/>
              </w:rPr>
              <w:t>or invoice #)</w:t>
            </w:r>
          </w:p>
        </w:tc>
        <w:tc>
          <w:tcPr>
            <w:tcW w:w="4680" w:type="dxa"/>
            <w:shd w:val="clear" w:color="auto" w:fill="auto"/>
            <w:vAlign w:val="center"/>
          </w:tcPr>
          <w:p w14:paraId="7C8B7822" w14:textId="77777777" w:rsidR="005A7CAE" w:rsidRPr="00EF5E54" w:rsidRDefault="005A7CAE" w:rsidP="0067712A">
            <w:pPr>
              <w:jc w:val="center"/>
              <w:rPr>
                <w:b/>
                <w:bCs/>
                <w:szCs w:val="24"/>
              </w:rPr>
            </w:pPr>
            <w:r w:rsidRPr="00EF5E54">
              <w:rPr>
                <w:b/>
                <w:bCs/>
                <w:szCs w:val="24"/>
              </w:rPr>
              <w:t>Description</w:t>
            </w:r>
          </w:p>
        </w:tc>
        <w:tc>
          <w:tcPr>
            <w:tcW w:w="2433" w:type="dxa"/>
            <w:shd w:val="clear" w:color="auto" w:fill="auto"/>
            <w:vAlign w:val="center"/>
          </w:tcPr>
          <w:p w14:paraId="0D8C9FEC" w14:textId="77777777" w:rsidR="005A7CAE" w:rsidRPr="00EF5E54" w:rsidRDefault="005A7CAE" w:rsidP="0067712A">
            <w:pPr>
              <w:jc w:val="center"/>
              <w:rPr>
                <w:b/>
                <w:bCs/>
                <w:szCs w:val="24"/>
              </w:rPr>
            </w:pPr>
            <w:r w:rsidRPr="00EF5E54">
              <w:rPr>
                <w:b/>
                <w:bCs/>
                <w:szCs w:val="24"/>
              </w:rPr>
              <w:t>Amount</w:t>
            </w:r>
          </w:p>
        </w:tc>
      </w:tr>
      <w:tr w:rsidR="005A7CAE" w:rsidRPr="00EF5E54" w14:paraId="06BA829C" w14:textId="77777777" w:rsidTr="0067712A">
        <w:trPr>
          <w:trHeight w:val="288"/>
        </w:trPr>
        <w:sdt>
          <w:sdtPr>
            <w:rPr>
              <w:szCs w:val="24"/>
            </w:rPr>
            <w:id w:val="501473885"/>
            <w:placeholder>
              <w:docPart w:val="FC5230B0372A43F9845D6A65C236C8C7"/>
            </w:placeholder>
            <w:showingPlcHdr/>
            <w:text/>
          </w:sdtPr>
          <w:sdtContent>
            <w:tc>
              <w:tcPr>
                <w:tcW w:w="2695" w:type="dxa"/>
              </w:tcPr>
              <w:p w14:paraId="36890E83" w14:textId="77777777" w:rsidR="005A7CAE" w:rsidRPr="00EF5E54" w:rsidRDefault="005A7CAE" w:rsidP="0067712A">
                <w:pPr>
                  <w:rPr>
                    <w:szCs w:val="24"/>
                  </w:rPr>
                </w:pPr>
                <w:r w:rsidRPr="00EF5E54">
                  <w:rPr>
                    <w:rStyle w:val="PlaceholderText"/>
                    <w:rFonts w:eastAsiaTheme="minorHAnsi"/>
                  </w:rPr>
                  <w:t>Enter text here</w:t>
                </w:r>
              </w:p>
            </w:tc>
          </w:sdtContent>
        </w:sdt>
        <w:sdt>
          <w:sdtPr>
            <w:rPr>
              <w:szCs w:val="24"/>
            </w:rPr>
            <w:id w:val="-498204809"/>
            <w:placeholder>
              <w:docPart w:val="DFE24B96EA3143A1AE7724E1FE3FEBFC"/>
            </w:placeholder>
            <w:showingPlcHdr/>
            <w:text/>
          </w:sdtPr>
          <w:sdtContent>
            <w:tc>
              <w:tcPr>
                <w:tcW w:w="4680" w:type="dxa"/>
                <w:shd w:val="clear" w:color="auto" w:fill="auto"/>
              </w:tcPr>
              <w:p w14:paraId="42FE7B40" w14:textId="77777777" w:rsidR="005A7CAE" w:rsidRPr="00EF5E54"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37CB20EA" w14:textId="77777777" w:rsidR="005A7CAE" w:rsidRPr="00EF5E54" w:rsidRDefault="005A7CAE" w:rsidP="0067712A">
            <w:pPr>
              <w:rPr>
                <w:szCs w:val="24"/>
              </w:rPr>
            </w:pPr>
            <w:r w:rsidRPr="00EF5E54">
              <w:rPr>
                <w:szCs w:val="24"/>
              </w:rPr>
              <w:t xml:space="preserve">$ </w:t>
            </w:r>
            <w:sdt>
              <w:sdtPr>
                <w:rPr>
                  <w:szCs w:val="24"/>
                </w:rPr>
                <w:id w:val="-1434978334"/>
                <w:placeholder>
                  <w:docPart w:val="A8E9D26393B644CF825F7C2373F757AD"/>
                </w:placeholder>
                <w:showingPlcHdr/>
                <w:text/>
              </w:sdtPr>
              <w:sdtContent>
                <w:r w:rsidRPr="00EF5E54">
                  <w:rPr>
                    <w:rStyle w:val="PlaceholderText"/>
                    <w:rFonts w:eastAsiaTheme="minorHAnsi"/>
                  </w:rPr>
                  <w:t>amount here</w:t>
                </w:r>
              </w:sdtContent>
            </w:sdt>
          </w:p>
        </w:tc>
      </w:tr>
      <w:tr w:rsidR="005A7CAE" w:rsidRPr="00EF5E54" w14:paraId="73006E44" w14:textId="77777777" w:rsidTr="0067712A">
        <w:trPr>
          <w:trHeight w:val="273"/>
        </w:trPr>
        <w:sdt>
          <w:sdtPr>
            <w:rPr>
              <w:szCs w:val="24"/>
            </w:rPr>
            <w:id w:val="-771394241"/>
            <w:placeholder>
              <w:docPart w:val="9C3F1371AF0A4EA6B160E2238844B8A4"/>
            </w:placeholder>
            <w:showingPlcHdr/>
            <w:text/>
          </w:sdtPr>
          <w:sdtContent>
            <w:tc>
              <w:tcPr>
                <w:tcW w:w="2695" w:type="dxa"/>
              </w:tcPr>
              <w:p w14:paraId="3C3146BB" w14:textId="77777777" w:rsidR="005A7CAE" w:rsidRPr="00EF5E54" w:rsidRDefault="005A7CAE" w:rsidP="0067712A">
                <w:pPr>
                  <w:rPr>
                    <w:szCs w:val="24"/>
                  </w:rPr>
                </w:pPr>
                <w:r w:rsidRPr="00EF5E54">
                  <w:rPr>
                    <w:rStyle w:val="PlaceholderText"/>
                    <w:rFonts w:eastAsiaTheme="minorHAnsi"/>
                  </w:rPr>
                  <w:t>Enter text here</w:t>
                </w:r>
              </w:p>
            </w:tc>
          </w:sdtContent>
        </w:sdt>
        <w:sdt>
          <w:sdtPr>
            <w:rPr>
              <w:szCs w:val="24"/>
            </w:rPr>
            <w:id w:val="2788708"/>
            <w:placeholder>
              <w:docPart w:val="7CA189293CC046FAAE34D2FD0695AD20"/>
            </w:placeholder>
            <w:showingPlcHdr/>
            <w:text/>
          </w:sdtPr>
          <w:sdtContent>
            <w:tc>
              <w:tcPr>
                <w:tcW w:w="4680" w:type="dxa"/>
                <w:shd w:val="clear" w:color="auto" w:fill="auto"/>
              </w:tcPr>
              <w:p w14:paraId="49734648" w14:textId="77777777" w:rsidR="005A7CAE" w:rsidRPr="00EF5E54"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665C0388" w14:textId="77777777" w:rsidR="005A7CAE" w:rsidRPr="00EF5E54" w:rsidRDefault="005A7CAE" w:rsidP="0067712A">
            <w:pPr>
              <w:rPr>
                <w:szCs w:val="24"/>
              </w:rPr>
            </w:pPr>
            <w:r w:rsidRPr="00EF5E54">
              <w:rPr>
                <w:szCs w:val="24"/>
              </w:rPr>
              <w:t xml:space="preserve">$ </w:t>
            </w:r>
            <w:sdt>
              <w:sdtPr>
                <w:rPr>
                  <w:szCs w:val="24"/>
                </w:rPr>
                <w:id w:val="647400590"/>
                <w:placeholder>
                  <w:docPart w:val="B2CC98946CD24D8FB403218906FE59C0"/>
                </w:placeholder>
                <w:showingPlcHdr/>
                <w:text/>
              </w:sdtPr>
              <w:sdtContent>
                <w:r w:rsidRPr="00EF5E54">
                  <w:rPr>
                    <w:rStyle w:val="PlaceholderText"/>
                    <w:rFonts w:eastAsiaTheme="minorHAnsi"/>
                  </w:rPr>
                  <w:t>amount here</w:t>
                </w:r>
              </w:sdtContent>
            </w:sdt>
          </w:p>
        </w:tc>
      </w:tr>
      <w:tr w:rsidR="005A7CAE" w:rsidRPr="00EF5E54" w14:paraId="230C5102" w14:textId="77777777" w:rsidTr="0067712A">
        <w:trPr>
          <w:trHeight w:val="288"/>
        </w:trPr>
        <w:sdt>
          <w:sdtPr>
            <w:rPr>
              <w:szCs w:val="24"/>
            </w:rPr>
            <w:id w:val="-1938275040"/>
            <w:placeholder>
              <w:docPart w:val="16F344746C3E46BEBB2EBE8BBF63F4CC"/>
            </w:placeholder>
            <w:showingPlcHdr/>
            <w:text/>
          </w:sdtPr>
          <w:sdtContent>
            <w:tc>
              <w:tcPr>
                <w:tcW w:w="2695" w:type="dxa"/>
              </w:tcPr>
              <w:p w14:paraId="72931C30" w14:textId="77777777" w:rsidR="005A7CAE" w:rsidRDefault="005A7CAE" w:rsidP="0067712A">
                <w:pPr>
                  <w:rPr>
                    <w:szCs w:val="24"/>
                  </w:rPr>
                </w:pPr>
                <w:r w:rsidRPr="00EF5E54">
                  <w:rPr>
                    <w:rStyle w:val="PlaceholderText"/>
                    <w:rFonts w:eastAsiaTheme="minorHAnsi"/>
                  </w:rPr>
                  <w:t>Enter text here</w:t>
                </w:r>
              </w:p>
            </w:tc>
          </w:sdtContent>
        </w:sdt>
        <w:sdt>
          <w:sdtPr>
            <w:rPr>
              <w:szCs w:val="24"/>
            </w:rPr>
            <w:id w:val="673689279"/>
            <w:placeholder>
              <w:docPart w:val="292DEE83286047569C76ABA65C7E3376"/>
            </w:placeholder>
            <w:showingPlcHdr/>
            <w:text/>
          </w:sdtPr>
          <w:sdtContent>
            <w:tc>
              <w:tcPr>
                <w:tcW w:w="4680" w:type="dxa"/>
                <w:shd w:val="clear" w:color="auto" w:fill="auto"/>
              </w:tcPr>
              <w:p w14:paraId="10AD5673" w14:textId="77777777" w:rsidR="005A7CAE"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64DA3ABD" w14:textId="77777777" w:rsidR="005A7CAE" w:rsidRPr="00EF5E54" w:rsidRDefault="005A7CAE" w:rsidP="0067712A">
            <w:pPr>
              <w:rPr>
                <w:szCs w:val="24"/>
              </w:rPr>
            </w:pPr>
            <w:r w:rsidRPr="00EF5E54">
              <w:rPr>
                <w:szCs w:val="24"/>
              </w:rPr>
              <w:t xml:space="preserve">$ </w:t>
            </w:r>
            <w:sdt>
              <w:sdtPr>
                <w:rPr>
                  <w:szCs w:val="24"/>
                </w:rPr>
                <w:id w:val="1183868836"/>
                <w:placeholder>
                  <w:docPart w:val="6A5874321A484FAFB16469DC15C4CD75"/>
                </w:placeholder>
                <w:showingPlcHdr/>
                <w:text/>
              </w:sdtPr>
              <w:sdtContent>
                <w:r w:rsidRPr="00EF5E54">
                  <w:rPr>
                    <w:rStyle w:val="PlaceholderText"/>
                    <w:rFonts w:eastAsiaTheme="minorHAnsi"/>
                  </w:rPr>
                  <w:t>amount here</w:t>
                </w:r>
              </w:sdtContent>
            </w:sdt>
          </w:p>
        </w:tc>
      </w:tr>
      <w:tr w:rsidR="005A7CAE" w:rsidRPr="00EF5E54" w14:paraId="1FA8A16B" w14:textId="77777777" w:rsidTr="0067712A">
        <w:trPr>
          <w:trHeight w:val="288"/>
        </w:trPr>
        <w:sdt>
          <w:sdtPr>
            <w:rPr>
              <w:szCs w:val="24"/>
            </w:rPr>
            <w:id w:val="1850440239"/>
            <w:placeholder>
              <w:docPart w:val="149C9BBD91BA47E4919379C07882A3B2"/>
            </w:placeholder>
            <w:showingPlcHdr/>
            <w:text/>
          </w:sdtPr>
          <w:sdtContent>
            <w:tc>
              <w:tcPr>
                <w:tcW w:w="2695" w:type="dxa"/>
              </w:tcPr>
              <w:p w14:paraId="2A8C863B" w14:textId="77777777" w:rsidR="005A7CAE" w:rsidRDefault="005A7CAE" w:rsidP="0067712A">
                <w:pPr>
                  <w:rPr>
                    <w:szCs w:val="24"/>
                  </w:rPr>
                </w:pPr>
                <w:r w:rsidRPr="00EF5E54">
                  <w:rPr>
                    <w:rStyle w:val="PlaceholderText"/>
                    <w:rFonts w:eastAsiaTheme="minorHAnsi"/>
                  </w:rPr>
                  <w:t>Enter text here</w:t>
                </w:r>
              </w:p>
            </w:tc>
          </w:sdtContent>
        </w:sdt>
        <w:sdt>
          <w:sdtPr>
            <w:rPr>
              <w:szCs w:val="24"/>
            </w:rPr>
            <w:id w:val="-983391271"/>
            <w:placeholder>
              <w:docPart w:val="88E895B36A7E411CBB0758F873E43C97"/>
            </w:placeholder>
            <w:showingPlcHdr/>
            <w:text/>
          </w:sdtPr>
          <w:sdtContent>
            <w:tc>
              <w:tcPr>
                <w:tcW w:w="4680" w:type="dxa"/>
                <w:shd w:val="clear" w:color="auto" w:fill="auto"/>
              </w:tcPr>
              <w:p w14:paraId="6C064A5E" w14:textId="77777777" w:rsidR="005A7CAE"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485FD62F" w14:textId="77777777" w:rsidR="005A7CAE" w:rsidRPr="00EF5E54" w:rsidRDefault="005A7CAE" w:rsidP="0067712A">
            <w:pPr>
              <w:rPr>
                <w:szCs w:val="24"/>
              </w:rPr>
            </w:pPr>
            <w:r w:rsidRPr="00EF5E54">
              <w:rPr>
                <w:szCs w:val="24"/>
              </w:rPr>
              <w:t xml:space="preserve">$ </w:t>
            </w:r>
            <w:sdt>
              <w:sdtPr>
                <w:rPr>
                  <w:szCs w:val="24"/>
                </w:rPr>
                <w:id w:val="714395656"/>
                <w:placeholder>
                  <w:docPart w:val="2F6A4DA48C934EA2B5375EA5662063B3"/>
                </w:placeholder>
                <w:showingPlcHdr/>
                <w:text/>
              </w:sdtPr>
              <w:sdtContent>
                <w:r w:rsidRPr="00EF5E54">
                  <w:rPr>
                    <w:rStyle w:val="PlaceholderText"/>
                    <w:rFonts w:eastAsiaTheme="minorHAnsi"/>
                  </w:rPr>
                  <w:t>amount here</w:t>
                </w:r>
              </w:sdtContent>
            </w:sdt>
          </w:p>
        </w:tc>
      </w:tr>
      <w:tr w:rsidR="005A7CAE" w:rsidRPr="00EF5E54" w14:paraId="103CA25C" w14:textId="77777777" w:rsidTr="0067712A">
        <w:trPr>
          <w:trHeight w:val="288"/>
        </w:trPr>
        <w:sdt>
          <w:sdtPr>
            <w:rPr>
              <w:szCs w:val="24"/>
            </w:rPr>
            <w:id w:val="-583226735"/>
            <w:placeholder>
              <w:docPart w:val="AA4CBB3A196A4DFDA4576AE6EF203738"/>
            </w:placeholder>
            <w:showingPlcHdr/>
            <w:text/>
          </w:sdtPr>
          <w:sdtContent>
            <w:tc>
              <w:tcPr>
                <w:tcW w:w="2695" w:type="dxa"/>
              </w:tcPr>
              <w:p w14:paraId="23453F45" w14:textId="77777777" w:rsidR="005A7CAE" w:rsidRPr="00EF5E54" w:rsidRDefault="005A7CAE" w:rsidP="0067712A">
                <w:pPr>
                  <w:rPr>
                    <w:szCs w:val="24"/>
                  </w:rPr>
                </w:pPr>
                <w:r w:rsidRPr="00EF5E54">
                  <w:rPr>
                    <w:rStyle w:val="PlaceholderText"/>
                    <w:rFonts w:eastAsiaTheme="minorHAnsi"/>
                  </w:rPr>
                  <w:t>Enter text here</w:t>
                </w:r>
              </w:p>
            </w:tc>
          </w:sdtContent>
        </w:sdt>
        <w:sdt>
          <w:sdtPr>
            <w:rPr>
              <w:szCs w:val="24"/>
            </w:rPr>
            <w:id w:val="753480099"/>
            <w:placeholder>
              <w:docPart w:val="064A8E54DB264A01978F77CC02EC0E5A"/>
            </w:placeholder>
            <w:showingPlcHdr/>
            <w:text/>
          </w:sdtPr>
          <w:sdtContent>
            <w:tc>
              <w:tcPr>
                <w:tcW w:w="4680" w:type="dxa"/>
                <w:shd w:val="clear" w:color="auto" w:fill="auto"/>
              </w:tcPr>
              <w:p w14:paraId="3298F2CA" w14:textId="77777777" w:rsidR="005A7CAE" w:rsidRPr="00EF5E54"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30A6F61E" w14:textId="77777777" w:rsidR="005A7CAE" w:rsidRPr="00EF5E54" w:rsidRDefault="005A7CAE" w:rsidP="0067712A">
            <w:pPr>
              <w:rPr>
                <w:szCs w:val="24"/>
              </w:rPr>
            </w:pPr>
            <w:r w:rsidRPr="00EF5E54">
              <w:rPr>
                <w:szCs w:val="24"/>
              </w:rPr>
              <w:t xml:space="preserve">$ </w:t>
            </w:r>
            <w:sdt>
              <w:sdtPr>
                <w:rPr>
                  <w:szCs w:val="24"/>
                </w:rPr>
                <w:id w:val="-1368066805"/>
                <w:placeholder>
                  <w:docPart w:val="F5CCB6802FFC468C9DA3D639AA6F7421"/>
                </w:placeholder>
                <w:showingPlcHdr/>
                <w:text/>
              </w:sdtPr>
              <w:sdtContent>
                <w:r w:rsidRPr="00EF5E54">
                  <w:rPr>
                    <w:rStyle w:val="PlaceholderText"/>
                    <w:rFonts w:eastAsiaTheme="minorHAnsi"/>
                  </w:rPr>
                  <w:t>amount here</w:t>
                </w:r>
              </w:sdtContent>
            </w:sdt>
          </w:p>
        </w:tc>
      </w:tr>
      <w:tr w:rsidR="005A7CAE" w:rsidRPr="00EF5E54" w14:paraId="32A6C119" w14:textId="77777777" w:rsidTr="0067712A">
        <w:trPr>
          <w:trHeight w:val="288"/>
        </w:trPr>
        <w:sdt>
          <w:sdtPr>
            <w:rPr>
              <w:szCs w:val="24"/>
            </w:rPr>
            <w:id w:val="1312208312"/>
            <w:placeholder>
              <w:docPart w:val="6FACC60E0ADF47B7B1873E3C301E3A99"/>
            </w:placeholder>
            <w:showingPlcHdr/>
            <w:text/>
          </w:sdtPr>
          <w:sdtContent>
            <w:tc>
              <w:tcPr>
                <w:tcW w:w="2695" w:type="dxa"/>
              </w:tcPr>
              <w:p w14:paraId="012D6583" w14:textId="77777777" w:rsidR="005A7CAE" w:rsidRPr="00EF5E54" w:rsidRDefault="005A7CAE" w:rsidP="0067712A">
                <w:pPr>
                  <w:rPr>
                    <w:szCs w:val="24"/>
                  </w:rPr>
                </w:pPr>
                <w:r w:rsidRPr="00EF5E54">
                  <w:rPr>
                    <w:rStyle w:val="PlaceholderText"/>
                    <w:rFonts w:eastAsiaTheme="minorHAnsi"/>
                  </w:rPr>
                  <w:t>Enter text here</w:t>
                </w:r>
              </w:p>
            </w:tc>
          </w:sdtContent>
        </w:sdt>
        <w:sdt>
          <w:sdtPr>
            <w:rPr>
              <w:szCs w:val="24"/>
            </w:rPr>
            <w:id w:val="1909416976"/>
            <w:placeholder>
              <w:docPart w:val="BFC414059EA64ACEBCEA4DC0D92C2F23"/>
            </w:placeholder>
            <w:showingPlcHdr/>
            <w:text/>
          </w:sdtPr>
          <w:sdtContent>
            <w:tc>
              <w:tcPr>
                <w:tcW w:w="4680" w:type="dxa"/>
                <w:shd w:val="clear" w:color="auto" w:fill="auto"/>
              </w:tcPr>
              <w:p w14:paraId="459C0E02" w14:textId="77777777" w:rsidR="005A7CAE" w:rsidRPr="00EF5E54"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0ED23E25" w14:textId="77777777" w:rsidR="005A7CAE" w:rsidRPr="00EF5E54" w:rsidRDefault="005A7CAE" w:rsidP="0067712A">
            <w:pPr>
              <w:rPr>
                <w:szCs w:val="24"/>
              </w:rPr>
            </w:pPr>
            <w:r w:rsidRPr="00EF5E54">
              <w:rPr>
                <w:szCs w:val="24"/>
              </w:rPr>
              <w:t xml:space="preserve">$ </w:t>
            </w:r>
            <w:sdt>
              <w:sdtPr>
                <w:rPr>
                  <w:szCs w:val="24"/>
                </w:rPr>
                <w:id w:val="-158924357"/>
                <w:placeholder>
                  <w:docPart w:val="7098958BF2B9426F970A0783E1632DED"/>
                </w:placeholder>
                <w:showingPlcHdr/>
                <w:text/>
              </w:sdtPr>
              <w:sdtContent>
                <w:r w:rsidRPr="00EF5E54">
                  <w:rPr>
                    <w:rStyle w:val="PlaceholderText"/>
                    <w:rFonts w:eastAsiaTheme="minorHAnsi"/>
                  </w:rPr>
                  <w:t>amount here</w:t>
                </w:r>
              </w:sdtContent>
            </w:sdt>
          </w:p>
        </w:tc>
      </w:tr>
      <w:tr w:rsidR="005A7CAE" w:rsidRPr="00EF5E54" w14:paraId="5C8AB7BC" w14:textId="77777777" w:rsidTr="0067712A">
        <w:trPr>
          <w:trHeight w:val="288"/>
        </w:trPr>
        <w:sdt>
          <w:sdtPr>
            <w:rPr>
              <w:szCs w:val="24"/>
            </w:rPr>
            <w:id w:val="-700089983"/>
            <w:placeholder>
              <w:docPart w:val="F2BE5ACAFB374D17844F40176F103EAB"/>
            </w:placeholder>
            <w:showingPlcHdr/>
            <w:text/>
          </w:sdtPr>
          <w:sdtContent>
            <w:tc>
              <w:tcPr>
                <w:tcW w:w="2695" w:type="dxa"/>
              </w:tcPr>
              <w:p w14:paraId="424AA3A4" w14:textId="77777777" w:rsidR="005A7CAE" w:rsidRDefault="005A7CAE" w:rsidP="0067712A">
                <w:pPr>
                  <w:rPr>
                    <w:szCs w:val="24"/>
                  </w:rPr>
                </w:pPr>
                <w:r w:rsidRPr="00EF5E54">
                  <w:rPr>
                    <w:rStyle w:val="PlaceholderText"/>
                    <w:rFonts w:eastAsiaTheme="minorHAnsi"/>
                  </w:rPr>
                  <w:t>Enter text here</w:t>
                </w:r>
              </w:p>
            </w:tc>
          </w:sdtContent>
        </w:sdt>
        <w:sdt>
          <w:sdtPr>
            <w:rPr>
              <w:szCs w:val="24"/>
            </w:rPr>
            <w:id w:val="-1644031048"/>
            <w:placeholder>
              <w:docPart w:val="AB317CAFB35043C4AE904AB81CDE9FB2"/>
            </w:placeholder>
            <w:showingPlcHdr/>
            <w:text/>
          </w:sdtPr>
          <w:sdtContent>
            <w:tc>
              <w:tcPr>
                <w:tcW w:w="4680" w:type="dxa"/>
                <w:shd w:val="clear" w:color="auto" w:fill="auto"/>
              </w:tcPr>
              <w:p w14:paraId="44748FF6" w14:textId="77777777" w:rsidR="005A7CAE"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46C3B1D9" w14:textId="77777777" w:rsidR="005A7CAE" w:rsidRPr="00EF5E54" w:rsidRDefault="005A7CAE" w:rsidP="0067712A">
            <w:pPr>
              <w:rPr>
                <w:szCs w:val="24"/>
              </w:rPr>
            </w:pPr>
            <w:r w:rsidRPr="00EF5E54">
              <w:rPr>
                <w:szCs w:val="24"/>
              </w:rPr>
              <w:t xml:space="preserve">$ </w:t>
            </w:r>
            <w:sdt>
              <w:sdtPr>
                <w:rPr>
                  <w:szCs w:val="24"/>
                </w:rPr>
                <w:id w:val="-914473137"/>
                <w:placeholder>
                  <w:docPart w:val="011F03351D25483799FD41FAEDE7A70F"/>
                </w:placeholder>
                <w:showingPlcHdr/>
                <w:text/>
              </w:sdtPr>
              <w:sdtContent>
                <w:r w:rsidRPr="00EF5E54">
                  <w:rPr>
                    <w:rStyle w:val="PlaceholderText"/>
                    <w:rFonts w:eastAsiaTheme="minorHAnsi"/>
                  </w:rPr>
                  <w:t>amount here</w:t>
                </w:r>
              </w:sdtContent>
            </w:sdt>
          </w:p>
        </w:tc>
      </w:tr>
      <w:tr w:rsidR="005A7CAE" w:rsidRPr="00EF5E54" w14:paraId="0F441C88" w14:textId="77777777" w:rsidTr="0067712A">
        <w:trPr>
          <w:trHeight w:val="288"/>
        </w:trPr>
        <w:sdt>
          <w:sdtPr>
            <w:rPr>
              <w:szCs w:val="24"/>
            </w:rPr>
            <w:id w:val="1331943624"/>
            <w:placeholder>
              <w:docPart w:val="A03B815D2C82471B85B236F36153B04F"/>
            </w:placeholder>
            <w:showingPlcHdr/>
            <w:text/>
          </w:sdtPr>
          <w:sdtContent>
            <w:tc>
              <w:tcPr>
                <w:tcW w:w="2695" w:type="dxa"/>
              </w:tcPr>
              <w:p w14:paraId="50B78256" w14:textId="77777777" w:rsidR="005A7CAE" w:rsidRDefault="005A7CAE" w:rsidP="0067712A">
                <w:pPr>
                  <w:rPr>
                    <w:szCs w:val="24"/>
                  </w:rPr>
                </w:pPr>
                <w:r w:rsidRPr="00EF5E54">
                  <w:rPr>
                    <w:rStyle w:val="PlaceholderText"/>
                    <w:rFonts w:eastAsiaTheme="minorHAnsi"/>
                  </w:rPr>
                  <w:t>Enter text here</w:t>
                </w:r>
              </w:p>
            </w:tc>
          </w:sdtContent>
        </w:sdt>
        <w:sdt>
          <w:sdtPr>
            <w:rPr>
              <w:szCs w:val="24"/>
            </w:rPr>
            <w:id w:val="-876925377"/>
            <w:placeholder>
              <w:docPart w:val="C6FDF7447C1F4AC1AFA432A93C2E7FD3"/>
            </w:placeholder>
            <w:showingPlcHdr/>
            <w:text/>
          </w:sdtPr>
          <w:sdtContent>
            <w:tc>
              <w:tcPr>
                <w:tcW w:w="4680" w:type="dxa"/>
                <w:shd w:val="clear" w:color="auto" w:fill="auto"/>
              </w:tcPr>
              <w:p w14:paraId="2B0FEB52" w14:textId="77777777" w:rsidR="005A7CAE" w:rsidRDefault="005A7CAE" w:rsidP="0067712A">
                <w:pPr>
                  <w:rPr>
                    <w:szCs w:val="24"/>
                  </w:rPr>
                </w:pPr>
                <w:r w:rsidRPr="00EF5E54">
                  <w:rPr>
                    <w:rStyle w:val="PlaceholderText"/>
                    <w:rFonts w:eastAsiaTheme="minorHAnsi"/>
                  </w:rPr>
                  <w:t>Enter text here</w:t>
                </w:r>
              </w:p>
            </w:tc>
          </w:sdtContent>
        </w:sdt>
        <w:tc>
          <w:tcPr>
            <w:tcW w:w="2433" w:type="dxa"/>
            <w:shd w:val="clear" w:color="auto" w:fill="auto"/>
          </w:tcPr>
          <w:p w14:paraId="1CC3669B" w14:textId="77777777" w:rsidR="005A7CAE" w:rsidRPr="00EF5E54" w:rsidRDefault="005A7CAE" w:rsidP="0067712A">
            <w:pPr>
              <w:rPr>
                <w:szCs w:val="24"/>
              </w:rPr>
            </w:pPr>
            <w:r w:rsidRPr="00EF5E54">
              <w:rPr>
                <w:szCs w:val="24"/>
              </w:rPr>
              <w:t xml:space="preserve">$ </w:t>
            </w:r>
            <w:sdt>
              <w:sdtPr>
                <w:rPr>
                  <w:szCs w:val="24"/>
                </w:rPr>
                <w:id w:val="1963692206"/>
                <w:placeholder>
                  <w:docPart w:val="07F64062F2FA4D6B9DECB2EA778B6915"/>
                </w:placeholder>
                <w:showingPlcHdr/>
                <w:text/>
              </w:sdtPr>
              <w:sdtContent>
                <w:r w:rsidRPr="00EF5E54">
                  <w:rPr>
                    <w:rStyle w:val="PlaceholderText"/>
                    <w:rFonts w:eastAsiaTheme="minorHAnsi"/>
                  </w:rPr>
                  <w:t>amount here</w:t>
                </w:r>
              </w:sdtContent>
            </w:sdt>
          </w:p>
        </w:tc>
      </w:tr>
      <w:tr w:rsidR="005A7CAE" w:rsidRPr="00EF5E54" w14:paraId="53261722" w14:textId="77777777" w:rsidTr="0067712A">
        <w:trPr>
          <w:trHeight w:val="288"/>
        </w:trPr>
        <w:tc>
          <w:tcPr>
            <w:tcW w:w="7375" w:type="dxa"/>
            <w:gridSpan w:val="2"/>
          </w:tcPr>
          <w:p w14:paraId="4307472D" w14:textId="77777777" w:rsidR="005A7CAE" w:rsidRPr="00EF5E54" w:rsidRDefault="005A7CAE" w:rsidP="0067712A">
            <w:pPr>
              <w:jc w:val="center"/>
              <w:rPr>
                <w:szCs w:val="24"/>
              </w:rPr>
            </w:pPr>
            <w:r w:rsidRPr="00EF5E54">
              <w:rPr>
                <w:b/>
                <w:bCs/>
                <w:szCs w:val="24"/>
              </w:rPr>
              <w:t>Total grant request</w:t>
            </w:r>
          </w:p>
        </w:tc>
        <w:tc>
          <w:tcPr>
            <w:tcW w:w="2433" w:type="dxa"/>
            <w:shd w:val="clear" w:color="auto" w:fill="auto"/>
          </w:tcPr>
          <w:p w14:paraId="094264EA" w14:textId="77777777" w:rsidR="005A7CAE" w:rsidRPr="00EF5E54" w:rsidRDefault="005A7CAE" w:rsidP="0067712A">
            <w:pPr>
              <w:rPr>
                <w:szCs w:val="24"/>
              </w:rPr>
            </w:pPr>
            <w:r w:rsidRPr="00EF5E54">
              <w:rPr>
                <w:szCs w:val="24"/>
              </w:rPr>
              <w:t xml:space="preserve">$ </w:t>
            </w:r>
            <w:sdt>
              <w:sdtPr>
                <w:rPr>
                  <w:szCs w:val="24"/>
                </w:rPr>
                <w:id w:val="-1110353279"/>
                <w:placeholder>
                  <w:docPart w:val="550BC6876BF84EE2BD626C99801A0DCC"/>
                </w:placeholder>
                <w:showingPlcHdr/>
                <w:text/>
              </w:sdtPr>
              <w:sdtContent>
                <w:r w:rsidRPr="00EF5E54">
                  <w:rPr>
                    <w:rStyle w:val="PlaceholderText"/>
                    <w:rFonts w:eastAsiaTheme="minorHAnsi"/>
                  </w:rPr>
                  <w:t>amount here</w:t>
                </w:r>
              </w:sdtContent>
            </w:sdt>
          </w:p>
        </w:tc>
      </w:tr>
    </w:tbl>
    <w:p w14:paraId="7752610B" w14:textId="1B8EDDF5" w:rsidR="005A7CAE" w:rsidRDefault="005A7CAE" w:rsidP="005A7CAE">
      <w:pPr>
        <w:pStyle w:val="BodyText2"/>
        <w:rPr>
          <w:i w:val="0"/>
          <w:sz w:val="24"/>
          <w:u w:val="single"/>
        </w:rPr>
      </w:pPr>
    </w:p>
    <w:p w14:paraId="52E5BD38" w14:textId="69297108" w:rsidR="00476F75" w:rsidRPr="00476F75" w:rsidRDefault="00476F75" w:rsidP="005A7CAE">
      <w:pPr>
        <w:pStyle w:val="BodyText2"/>
        <w:rPr>
          <w:iCs/>
          <w:sz w:val="24"/>
        </w:rPr>
      </w:pPr>
      <w:r>
        <w:rPr>
          <w:iCs/>
          <w:sz w:val="24"/>
        </w:rPr>
        <w:t>Note: There is no cash reimbursement for costs related to Federation Leadership Institute (FLI) and only an internal BCTF transfer occurs. Registration, travel, and accommodations should be booked through the BCTF.</w:t>
      </w:r>
    </w:p>
    <w:p w14:paraId="51370D3C" w14:textId="77777777" w:rsidR="00476F75" w:rsidRDefault="00476F75" w:rsidP="005A7CAE">
      <w:pPr>
        <w:pStyle w:val="BodyText2"/>
        <w:rPr>
          <w:i w:val="0"/>
          <w:sz w:val="24"/>
          <w:u w:val="single"/>
        </w:rPr>
      </w:pPr>
    </w:p>
    <w:p w14:paraId="2E61E034" w14:textId="77777777" w:rsidR="005A7CAE" w:rsidRPr="005A7CAE" w:rsidRDefault="005A7CAE" w:rsidP="005A7CAE">
      <w:pPr>
        <w:pStyle w:val="BodyText2"/>
        <w:rPr>
          <w:b/>
          <w:bCs/>
          <w:iCs/>
          <w:sz w:val="24"/>
        </w:rPr>
      </w:pPr>
      <w:r w:rsidRPr="005A7CAE">
        <w:rPr>
          <w:b/>
          <w:bCs/>
          <w:iCs/>
          <w:sz w:val="24"/>
        </w:rPr>
        <w:t xml:space="preserve">2. Provide </w:t>
      </w:r>
      <w:proofErr w:type="gramStart"/>
      <w:r w:rsidRPr="005A7CAE">
        <w:rPr>
          <w:b/>
          <w:bCs/>
          <w:iCs/>
          <w:sz w:val="24"/>
        </w:rPr>
        <w:t>a brief summary</w:t>
      </w:r>
      <w:proofErr w:type="gramEnd"/>
      <w:r w:rsidRPr="005A7CAE">
        <w:rPr>
          <w:b/>
          <w:bCs/>
          <w:iCs/>
          <w:sz w:val="24"/>
        </w:rPr>
        <w:t xml:space="preserve"> report of the project (e.g., What were some of the highlights of your activities? What were some of the outcomes? What were some of the challenges? How was the grant helpful? etc.):</w:t>
      </w:r>
    </w:p>
    <w:p w14:paraId="7BE2F272" w14:textId="77777777" w:rsidR="005A7CAE" w:rsidRDefault="005A7CAE" w:rsidP="005A7CAE">
      <w:pPr>
        <w:pStyle w:val="BodyText2"/>
        <w:rPr>
          <w:iCs/>
          <w:sz w:val="24"/>
        </w:rPr>
      </w:pPr>
    </w:p>
    <w:tbl>
      <w:tblPr>
        <w:tblStyle w:val="TableGrid"/>
        <w:tblW w:w="9360" w:type="dxa"/>
        <w:tblLayout w:type="fixed"/>
        <w:tblLook w:val="04A0" w:firstRow="1" w:lastRow="0" w:firstColumn="1" w:lastColumn="0" w:noHBand="0" w:noVBand="1"/>
      </w:tblPr>
      <w:tblGrid>
        <w:gridCol w:w="9360"/>
      </w:tblGrid>
      <w:tr w:rsidR="005A7CAE" w:rsidRPr="00685FA8" w14:paraId="48F96587" w14:textId="77777777" w:rsidTr="0067712A">
        <w:trPr>
          <w:trHeight w:val="3600"/>
        </w:trPr>
        <w:sdt>
          <w:sdtPr>
            <w:rPr>
              <w:iCs/>
            </w:rPr>
            <w:id w:val="-875690914"/>
            <w:placeholder>
              <w:docPart w:val="2A8E935B5BA749B5A00995820FED6889"/>
            </w:placeholder>
          </w:sdtPr>
          <w:sdtContent>
            <w:tc>
              <w:tcPr>
                <w:tcW w:w="9360" w:type="dxa"/>
              </w:tcPr>
              <w:sdt>
                <w:sdtPr>
                  <w:rPr>
                    <w:iCs/>
                  </w:rPr>
                  <w:id w:val="-1190442461"/>
                  <w:placeholder>
                    <w:docPart w:val="EEC8F4EC4356400E98A5992FBB840933"/>
                  </w:placeholder>
                  <w:showingPlcHdr/>
                </w:sdtPr>
                <w:sdtContent>
                  <w:p w14:paraId="4C7BEB29" w14:textId="77777777" w:rsidR="005A7CAE" w:rsidRPr="00685FA8" w:rsidRDefault="005A7CAE" w:rsidP="0067712A">
                    <w:pPr>
                      <w:rPr>
                        <w:iCs/>
                      </w:rPr>
                    </w:pPr>
                    <w:r w:rsidRPr="00BA6D2C">
                      <w:rPr>
                        <w:rStyle w:val="PlaceholderText"/>
                      </w:rPr>
                      <w:t>Click or tap here to enter text.</w:t>
                    </w:r>
                  </w:p>
                </w:sdtContent>
              </w:sdt>
            </w:tc>
          </w:sdtContent>
        </w:sdt>
      </w:tr>
    </w:tbl>
    <w:p w14:paraId="22B8B985" w14:textId="77777777" w:rsidR="005A7CAE" w:rsidRDefault="005A7CAE" w:rsidP="005A7CAE">
      <w:pPr>
        <w:pStyle w:val="Header"/>
        <w:tabs>
          <w:tab w:val="clear" w:pos="4320"/>
          <w:tab w:val="clear" w:pos="8640"/>
        </w:tabs>
        <w:spacing w:line="360" w:lineRule="auto"/>
      </w:pPr>
    </w:p>
    <w:p w14:paraId="3FCF694F" w14:textId="77777777" w:rsidR="009F4728" w:rsidRPr="00B635E6" w:rsidRDefault="009F4728" w:rsidP="009F4728">
      <w:pPr>
        <w:rPr>
          <w:color w:val="000000" w:themeColor="text1"/>
          <w:lang w:val="en-CA"/>
        </w:rPr>
      </w:pPr>
    </w:p>
    <w:sectPr w:rsidR="009F4728" w:rsidRPr="00B635E6" w:rsidSect="00A32869">
      <w:footerReference w:type="default" r:id="rId9"/>
      <w:headerReference w:type="first" r:id="rId10"/>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181" w14:textId="77777777" w:rsidR="00412C3F" w:rsidRDefault="00412C3F">
      <w:r>
        <w:separator/>
      </w:r>
    </w:p>
  </w:endnote>
  <w:endnote w:type="continuationSeparator" w:id="0">
    <w:p w14:paraId="37569F5F" w14:textId="77777777" w:rsidR="00412C3F" w:rsidRDefault="004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BC3E" w14:textId="77777777" w:rsidR="00D041F0" w:rsidRDefault="00D041F0">
    <w:pPr>
      <w:pStyle w:val="Footer"/>
      <w:jc w:val="center"/>
      <w:rPr>
        <w:sz w:val="20"/>
      </w:rPr>
    </w:pPr>
    <w:r>
      <w:rPr>
        <w:sz w:val="20"/>
      </w:rPr>
      <w:t>British Columbia Teachers’ Federation, 100 – 550 West 6</w:t>
    </w:r>
    <w:r>
      <w:rPr>
        <w:sz w:val="20"/>
        <w:vertAlign w:val="superscript"/>
      </w:rPr>
      <w:t>th</w:t>
    </w:r>
    <w:r>
      <w:rPr>
        <w:sz w:val="20"/>
      </w:rPr>
      <w:t xml:space="preserve"> Avenue, Vancouver, </w:t>
    </w:r>
    <w:proofErr w:type="gramStart"/>
    <w:r>
      <w:rPr>
        <w:sz w:val="20"/>
      </w:rPr>
      <w:t>BC  V</w:t>
    </w:r>
    <w:proofErr w:type="gramEnd"/>
    <w:r>
      <w:rPr>
        <w:sz w:val="20"/>
      </w:rPr>
      <w:t>5Z 4P2</w:t>
    </w:r>
  </w:p>
  <w:p w14:paraId="699B58D5" w14:textId="77777777" w:rsidR="00D041F0" w:rsidRDefault="00D041F0">
    <w:pPr>
      <w:pStyle w:val="Footer"/>
      <w:jc w:val="center"/>
    </w:pPr>
    <w:proofErr w:type="spellStart"/>
    <w:r>
      <w:rPr>
        <w:sz w:val="18"/>
      </w:rPr>
      <w:t>tfe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7CEC" w14:textId="77777777" w:rsidR="00412C3F" w:rsidRDefault="00412C3F">
      <w:r>
        <w:separator/>
      </w:r>
    </w:p>
  </w:footnote>
  <w:footnote w:type="continuationSeparator" w:id="0">
    <w:p w14:paraId="2AF50FD5" w14:textId="77777777" w:rsidR="00412C3F" w:rsidRDefault="004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93A2" w14:textId="326E8C68" w:rsidR="00A32869" w:rsidRPr="00F5556C" w:rsidRDefault="00A32869" w:rsidP="00F5556C">
    <w:r>
      <w:t xml:space="preserve"> </w:t>
    </w:r>
  </w:p>
  <w:p w14:paraId="4EEF8000" w14:textId="1774364A" w:rsidR="00A32869" w:rsidRDefault="00AD362F">
    <w:pPr>
      <w:pStyle w:val="Header"/>
    </w:pPr>
    <w:r>
      <w:rPr>
        <w:noProof/>
      </w:rPr>
      <w:drawing>
        <wp:anchor distT="0" distB="0" distL="114300" distR="114300" simplePos="0" relativeHeight="251659264" behindDoc="0" locked="0" layoutInCell="1" allowOverlap="1" wp14:anchorId="605362D0" wp14:editId="253A3A09">
          <wp:simplePos x="0" y="0"/>
          <wp:positionH relativeFrom="margin">
            <wp:align>left</wp:align>
          </wp:positionH>
          <wp:positionV relativeFrom="page">
            <wp:posOffset>431800</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2BDF"/>
    <w:multiLevelType w:val="hybridMultilevel"/>
    <w:tmpl w:val="D51E89DE"/>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15:restartNumberingAfterBreak="0">
    <w:nsid w:val="251B3B4F"/>
    <w:multiLevelType w:val="hybridMultilevel"/>
    <w:tmpl w:val="F0E8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A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591B47"/>
    <w:multiLevelType w:val="hybridMultilevel"/>
    <w:tmpl w:val="02D0384C"/>
    <w:lvl w:ilvl="0" w:tplc="A20C4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C607B"/>
    <w:multiLevelType w:val="singleLevel"/>
    <w:tmpl w:val="0409000F"/>
    <w:lvl w:ilvl="0">
      <w:start w:val="1"/>
      <w:numFmt w:val="decimal"/>
      <w:lvlText w:val="%1."/>
      <w:lvlJc w:val="left"/>
      <w:pPr>
        <w:tabs>
          <w:tab w:val="num" w:pos="360"/>
        </w:tabs>
        <w:ind w:left="360" w:hanging="360"/>
      </w:pPr>
    </w:lvl>
  </w:abstractNum>
  <w:num w:numId="1" w16cid:durableId="185140441">
    <w:abstractNumId w:val="2"/>
  </w:num>
  <w:num w:numId="2" w16cid:durableId="1866553252">
    <w:abstractNumId w:val="1"/>
  </w:num>
  <w:num w:numId="3" w16cid:durableId="2077319392">
    <w:abstractNumId w:val="4"/>
  </w:num>
  <w:num w:numId="4" w16cid:durableId="277564641">
    <w:abstractNumId w:val="0"/>
  </w:num>
  <w:num w:numId="5" w16cid:durableId="917515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AxMjYzNjU2MDFS0lEKTi0uzszPAykwrAUAJjAp6iwAAAA="/>
  </w:docVars>
  <w:rsids>
    <w:rsidRoot w:val="00FD6CBE"/>
    <w:rsid w:val="0002204D"/>
    <w:rsid w:val="000253C2"/>
    <w:rsid w:val="0004579B"/>
    <w:rsid w:val="000674AC"/>
    <w:rsid w:val="000A05E5"/>
    <w:rsid w:val="000B16A8"/>
    <w:rsid w:val="000C340C"/>
    <w:rsid w:val="00117CF5"/>
    <w:rsid w:val="00123BA8"/>
    <w:rsid w:val="001255A3"/>
    <w:rsid w:val="00150E59"/>
    <w:rsid w:val="0018702F"/>
    <w:rsid w:val="001B68F3"/>
    <w:rsid w:val="001D053E"/>
    <w:rsid w:val="001E0599"/>
    <w:rsid w:val="00241FCF"/>
    <w:rsid w:val="00245ACA"/>
    <w:rsid w:val="00253F57"/>
    <w:rsid w:val="0025761E"/>
    <w:rsid w:val="002A3F42"/>
    <w:rsid w:val="002B2180"/>
    <w:rsid w:val="002C19BE"/>
    <w:rsid w:val="0030307F"/>
    <w:rsid w:val="003233EE"/>
    <w:rsid w:val="00331A42"/>
    <w:rsid w:val="0034551E"/>
    <w:rsid w:val="00362CE7"/>
    <w:rsid w:val="003968E5"/>
    <w:rsid w:val="003B550F"/>
    <w:rsid w:val="003D2500"/>
    <w:rsid w:val="003D38B5"/>
    <w:rsid w:val="003D456F"/>
    <w:rsid w:val="003F6C5C"/>
    <w:rsid w:val="00412C3F"/>
    <w:rsid w:val="00415B26"/>
    <w:rsid w:val="00476F75"/>
    <w:rsid w:val="0048219C"/>
    <w:rsid w:val="004A2070"/>
    <w:rsid w:val="004E4CC0"/>
    <w:rsid w:val="004F7D31"/>
    <w:rsid w:val="005412EB"/>
    <w:rsid w:val="00592F35"/>
    <w:rsid w:val="005A7CAE"/>
    <w:rsid w:val="005D4FBB"/>
    <w:rsid w:val="005F5C77"/>
    <w:rsid w:val="00645F48"/>
    <w:rsid w:val="00663814"/>
    <w:rsid w:val="00664DFE"/>
    <w:rsid w:val="00696928"/>
    <w:rsid w:val="006D58DC"/>
    <w:rsid w:val="006F1C3C"/>
    <w:rsid w:val="0072520B"/>
    <w:rsid w:val="00730AA0"/>
    <w:rsid w:val="00730B5D"/>
    <w:rsid w:val="0076391D"/>
    <w:rsid w:val="00766952"/>
    <w:rsid w:val="00781D64"/>
    <w:rsid w:val="00794013"/>
    <w:rsid w:val="007B7B30"/>
    <w:rsid w:val="00810AD8"/>
    <w:rsid w:val="00811450"/>
    <w:rsid w:val="0086705E"/>
    <w:rsid w:val="00883D61"/>
    <w:rsid w:val="008A53B2"/>
    <w:rsid w:val="00932A83"/>
    <w:rsid w:val="009A7AB6"/>
    <w:rsid w:val="009B308F"/>
    <w:rsid w:val="009C5418"/>
    <w:rsid w:val="009E1758"/>
    <w:rsid w:val="009E5F8D"/>
    <w:rsid w:val="009F4728"/>
    <w:rsid w:val="00A32869"/>
    <w:rsid w:val="00A70673"/>
    <w:rsid w:val="00A70BDC"/>
    <w:rsid w:val="00AB4E16"/>
    <w:rsid w:val="00AC3448"/>
    <w:rsid w:val="00AD362F"/>
    <w:rsid w:val="00AE5058"/>
    <w:rsid w:val="00B07536"/>
    <w:rsid w:val="00B30253"/>
    <w:rsid w:val="00B52826"/>
    <w:rsid w:val="00B635E6"/>
    <w:rsid w:val="00B97E10"/>
    <w:rsid w:val="00BC7836"/>
    <w:rsid w:val="00C21A1F"/>
    <w:rsid w:val="00C27AD3"/>
    <w:rsid w:val="00C77785"/>
    <w:rsid w:val="00D041F0"/>
    <w:rsid w:val="00D4353B"/>
    <w:rsid w:val="00D7725E"/>
    <w:rsid w:val="00DA26B7"/>
    <w:rsid w:val="00DB7880"/>
    <w:rsid w:val="00DC0F34"/>
    <w:rsid w:val="00DE6382"/>
    <w:rsid w:val="00DF73A4"/>
    <w:rsid w:val="00E11452"/>
    <w:rsid w:val="00E157FA"/>
    <w:rsid w:val="00E62B34"/>
    <w:rsid w:val="00E756BF"/>
    <w:rsid w:val="00E97952"/>
    <w:rsid w:val="00ED32C1"/>
    <w:rsid w:val="00ED74C1"/>
    <w:rsid w:val="00EF40C2"/>
    <w:rsid w:val="00F01B99"/>
    <w:rsid w:val="00F326CC"/>
    <w:rsid w:val="00F37729"/>
    <w:rsid w:val="00F55F22"/>
    <w:rsid w:val="00F733A8"/>
    <w:rsid w:val="00F750E5"/>
    <w:rsid w:val="00FD6CBE"/>
    <w:rsid w:val="00FE54A9"/>
    <w:rsid w:val="00FE6170"/>
    <w:rsid w:val="00FE7D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97531"/>
  <w15:docId w15:val="{666CB8D1-EFA4-4919-9CA8-40C29FCE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2F"/>
    <w:rPr>
      <w:rFonts w:ascii="Mulish" w:hAnsi="Mulish"/>
      <w:sz w:val="24"/>
      <w:lang w:val="en-US" w:eastAsia="en-US"/>
    </w:rPr>
  </w:style>
  <w:style w:type="paragraph" w:styleId="Heading1">
    <w:name w:val="heading 1"/>
    <w:basedOn w:val="Normal"/>
    <w:next w:val="Normal"/>
    <w:qFormat/>
    <w:rsid w:val="005412EB"/>
    <w:pPr>
      <w:keepNext/>
      <w:outlineLvl w:val="0"/>
    </w:pPr>
    <w:rPr>
      <w:sz w:val="28"/>
    </w:rPr>
  </w:style>
  <w:style w:type="paragraph" w:styleId="Heading2">
    <w:name w:val="heading 2"/>
    <w:basedOn w:val="Normal"/>
    <w:next w:val="Normal"/>
    <w:qFormat/>
    <w:rsid w:val="005412E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5412EB"/>
    <w:pPr>
      <w:keepNext/>
      <w:tabs>
        <w:tab w:val="left" w:pos="9270"/>
      </w:tabs>
      <w:ind w:right="-360"/>
      <w:outlineLvl w:val="2"/>
    </w:pPr>
    <w:rPr>
      <w:b/>
      <w:sz w:val="40"/>
    </w:rPr>
  </w:style>
  <w:style w:type="paragraph" w:styleId="Heading4">
    <w:name w:val="heading 4"/>
    <w:basedOn w:val="Normal"/>
    <w:next w:val="Normal"/>
    <w:qFormat/>
    <w:rsid w:val="005412EB"/>
    <w:pPr>
      <w:keepNext/>
      <w:outlineLvl w:val="3"/>
    </w:pPr>
    <w:rPr>
      <w:b/>
      <w:sz w:val="28"/>
    </w:rPr>
  </w:style>
  <w:style w:type="paragraph" w:styleId="Heading6">
    <w:name w:val="heading 6"/>
    <w:basedOn w:val="Normal"/>
    <w:next w:val="Normal"/>
    <w:link w:val="Heading6Char"/>
    <w:uiPriority w:val="9"/>
    <w:semiHidden/>
    <w:unhideWhenUsed/>
    <w:qFormat/>
    <w:rsid w:val="009E17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12E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5412EB"/>
    <w:pPr>
      <w:tabs>
        <w:tab w:val="center" w:pos="4320"/>
        <w:tab w:val="right" w:pos="8640"/>
      </w:tabs>
    </w:pPr>
  </w:style>
  <w:style w:type="paragraph" w:styleId="Footer">
    <w:name w:val="footer"/>
    <w:basedOn w:val="Normal"/>
    <w:semiHidden/>
    <w:rsid w:val="005412EB"/>
    <w:pPr>
      <w:tabs>
        <w:tab w:val="center" w:pos="4320"/>
        <w:tab w:val="right" w:pos="8640"/>
      </w:tabs>
    </w:pPr>
  </w:style>
  <w:style w:type="paragraph" w:styleId="BodyText2">
    <w:name w:val="Body Text 2"/>
    <w:basedOn w:val="Normal"/>
    <w:semiHidden/>
    <w:rsid w:val="005412EB"/>
    <w:rPr>
      <w:i/>
      <w:sz w:val="28"/>
    </w:rPr>
  </w:style>
  <w:style w:type="paragraph" w:styleId="BodyText3">
    <w:name w:val="Body Text 3"/>
    <w:basedOn w:val="Normal"/>
    <w:semiHidden/>
    <w:rsid w:val="005412EB"/>
    <w:rPr>
      <w:b/>
      <w:sz w:val="28"/>
    </w:rPr>
  </w:style>
  <w:style w:type="paragraph" w:styleId="BalloonText">
    <w:name w:val="Balloon Text"/>
    <w:basedOn w:val="Normal"/>
    <w:link w:val="BalloonTextChar"/>
    <w:uiPriority w:val="99"/>
    <w:semiHidden/>
    <w:unhideWhenUsed/>
    <w:rsid w:val="0076391D"/>
    <w:rPr>
      <w:rFonts w:ascii="Tahoma" w:hAnsi="Tahoma" w:cs="Tahoma"/>
      <w:sz w:val="16"/>
      <w:szCs w:val="16"/>
    </w:rPr>
  </w:style>
  <w:style w:type="character" w:customStyle="1" w:styleId="BalloonTextChar">
    <w:name w:val="Balloon Text Char"/>
    <w:basedOn w:val="DefaultParagraphFont"/>
    <w:link w:val="BalloonText"/>
    <w:uiPriority w:val="99"/>
    <w:semiHidden/>
    <w:rsid w:val="0076391D"/>
    <w:rPr>
      <w:rFonts w:ascii="Tahoma" w:hAnsi="Tahoma" w:cs="Tahoma"/>
      <w:sz w:val="16"/>
      <w:szCs w:val="16"/>
    </w:rPr>
  </w:style>
  <w:style w:type="character" w:customStyle="1" w:styleId="Heading6Char">
    <w:name w:val="Heading 6 Char"/>
    <w:basedOn w:val="DefaultParagraphFont"/>
    <w:link w:val="Heading6"/>
    <w:uiPriority w:val="9"/>
    <w:semiHidden/>
    <w:rsid w:val="009E1758"/>
    <w:rPr>
      <w:rFonts w:asciiTheme="majorHAnsi" w:eastAsiaTheme="majorEastAsia" w:hAnsiTheme="majorHAnsi" w:cstheme="majorBidi"/>
      <w:color w:val="243F60" w:themeColor="accent1" w:themeShade="7F"/>
      <w:sz w:val="24"/>
      <w:lang w:val="en-US" w:eastAsia="en-US"/>
    </w:rPr>
  </w:style>
  <w:style w:type="table" w:styleId="TableGrid">
    <w:name w:val="Table Grid"/>
    <w:basedOn w:val="TableNormal"/>
    <w:uiPriority w:val="59"/>
    <w:rsid w:val="00C27A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25E"/>
    <w:rPr>
      <w:color w:val="808080"/>
    </w:rPr>
  </w:style>
  <w:style w:type="character" w:styleId="Hyperlink">
    <w:name w:val="Hyperlink"/>
    <w:basedOn w:val="DefaultParagraphFont"/>
    <w:semiHidden/>
    <w:rsid w:val="00ED3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95F2F22324C02A118EF0BB583D475"/>
        <w:category>
          <w:name w:val="General"/>
          <w:gallery w:val="placeholder"/>
        </w:category>
        <w:types>
          <w:type w:val="bbPlcHdr"/>
        </w:types>
        <w:behaviors>
          <w:behavior w:val="content"/>
        </w:behaviors>
        <w:guid w:val="{68D9934D-0694-4F32-A3B7-6362905F874B}"/>
      </w:docPartPr>
      <w:docPartBody>
        <w:p w:rsidR="00C87A06" w:rsidRDefault="008C2047" w:rsidP="008C2047">
          <w:pPr>
            <w:pStyle w:val="3A995F2F22324C02A118EF0BB583D4753"/>
          </w:pPr>
          <w:r w:rsidRPr="00970E46">
            <w:rPr>
              <w:rStyle w:val="PlaceholderText"/>
            </w:rPr>
            <w:t>Click to enter text.</w:t>
          </w:r>
        </w:p>
      </w:docPartBody>
    </w:docPart>
    <w:docPart>
      <w:docPartPr>
        <w:name w:val="445E2FCAD5B0438FAFC18FCB9B0E6267"/>
        <w:category>
          <w:name w:val="General"/>
          <w:gallery w:val="placeholder"/>
        </w:category>
        <w:types>
          <w:type w:val="bbPlcHdr"/>
        </w:types>
        <w:behaviors>
          <w:behavior w:val="content"/>
        </w:behaviors>
        <w:guid w:val="{114FC77E-4FA8-476F-A634-9A02F314BF0F}"/>
      </w:docPartPr>
      <w:docPartBody>
        <w:p w:rsidR="00C87A06" w:rsidRDefault="008C2047" w:rsidP="008C2047">
          <w:pPr>
            <w:pStyle w:val="445E2FCAD5B0438FAFC18FCB9B0E62673"/>
          </w:pPr>
          <w:r w:rsidRPr="00970E46">
            <w:rPr>
              <w:rStyle w:val="PlaceholderText"/>
            </w:rPr>
            <w:t>Click</w:t>
          </w:r>
          <w:r>
            <w:rPr>
              <w:rStyle w:val="PlaceholderText"/>
            </w:rPr>
            <w:t xml:space="preserve"> </w:t>
          </w:r>
          <w:r w:rsidRPr="00970E46">
            <w:rPr>
              <w:rStyle w:val="PlaceholderText"/>
            </w:rPr>
            <w:t>to enter text.</w:t>
          </w:r>
        </w:p>
      </w:docPartBody>
    </w:docPart>
    <w:docPart>
      <w:docPartPr>
        <w:name w:val="D2F0D1C7EFF543A4B4D8E600F9EBE35F"/>
        <w:category>
          <w:name w:val="General"/>
          <w:gallery w:val="placeholder"/>
        </w:category>
        <w:types>
          <w:type w:val="bbPlcHdr"/>
        </w:types>
        <w:behaviors>
          <w:behavior w:val="content"/>
        </w:behaviors>
        <w:guid w:val="{4FFBFC0B-DD71-4146-BB51-6CF5A117D713}"/>
      </w:docPartPr>
      <w:docPartBody>
        <w:p w:rsidR="00C87A06" w:rsidRDefault="008C2047" w:rsidP="008C2047">
          <w:pPr>
            <w:pStyle w:val="D2F0D1C7EFF543A4B4D8E600F9EBE35F3"/>
          </w:pPr>
          <w:r w:rsidRPr="00970E46">
            <w:rPr>
              <w:rStyle w:val="PlaceholderText"/>
            </w:rPr>
            <w:t>Click or tap here to enter text.</w:t>
          </w:r>
        </w:p>
      </w:docPartBody>
    </w:docPart>
    <w:docPart>
      <w:docPartPr>
        <w:name w:val="292048C2D37744DCB19D4CD58CEF4A7E"/>
        <w:category>
          <w:name w:val="General"/>
          <w:gallery w:val="placeholder"/>
        </w:category>
        <w:types>
          <w:type w:val="bbPlcHdr"/>
        </w:types>
        <w:behaviors>
          <w:behavior w:val="content"/>
        </w:behaviors>
        <w:guid w:val="{85EDAD8A-4199-401D-834B-E91D232E9752}"/>
      </w:docPartPr>
      <w:docPartBody>
        <w:p w:rsidR="00C87A06" w:rsidRDefault="008C2047" w:rsidP="008C2047">
          <w:pPr>
            <w:pStyle w:val="292048C2D37744DCB19D4CD58CEF4A7E3"/>
          </w:pPr>
          <w:r w:rsidRPr="004343DE">
            <w:rPr>
              <w:rStyle w:val="PlaceholderText"/>
            </w:rPr>
            <w:t>Click or tap here to enter text.</w:t>
          </w:r>
        </w:p>
      </w:docPartBody>
    </w:docPart>
    <w:docPart>
      <w:docPartPr>
        <w:name w:val="2024E82BC69C4A9C872769FAAADDFB89"/>
        <w:category>
          <w:name w:val="General"/>
          <w:gallery w:val="placeholder"/>
        </w:category>
        <w:types>
          <w:type w:val="bbPlcHdr"/>
        </w:types>
        <w:behaviors>
          <w:behavior w:val="content"/>
        </w:behaviors>
        <w:guid w:val="{FF59F088-019E-4D66-ACBE-7E0D90575C7C}"/>
      </w:docPartPr>
      <w:docPartBody>
        <w:p w:rsidR="00C87A06" w:rsidRDefault="008C2047" w:rsidP="008C2047">
          <w:pPr>
            <w:pStyle w:val="2024E82BC69C4A9C872769FAAADDFB893"/>
          </w:pPr>
          <w:r w:rsidRPr="00970E46">
            <w:rPr>
              <w:rStyle w:val="PlaceholderText"/>
            </w:rPr>
            <w:t>Click or tap here to enter text.</w:t>
          </w:r>
        </w:p>
      </w:docPartBody>
    </w:docPart>
    <w:docPart>
      <w:docPartPr>
        <w:name w:val="701E8929F60F4CEDBCDDCD396C60FB01"/>
        <w:category>
          <w:name w:val="General"/>
          <w:gallery w:val="placeholder"/>
        </w:category>
        <w:types>
          <w:type w:val="bbPlcHdr"/>
        </w:types>
        <w:behaviors>
          <w:behavior w:val="content"/>
        </w:behaviors>
        <w:guid w:val="{EFB861C3-D9DD-4778-97D6-27FC82B9DA5C}"/>
      </w:docPartPr>
      <w:docPartBody>
        <w:p w:rsidR="00C87A06" w:rsidRDefault="008C2047" w:rsidP="008C2047">
          <w:pPr>
            <w:pStyle w:val="701E8929F60F4CEDBCDDCD396C60FB013"/>
          </w:pPr>
          <w:r w:rsidRPr="00ED32C1">
            <w:rPr>
              <w:rStyle w:val="PlaceholderText"/>
              <w:rFonts w:ascii="Mulish" w:hAnsi="Mulish"/>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859FF1-8D58-45CB-A3AF-0C9FD6F64230}"/>
      </w:docPartPr>
      <w:docPartBody>
        <w:p w:rsidR="00C87A06" w:rsidRDefault="008C2047">
          <w:r w:rsidRPr="005A7DBC">
            <w:rPr>
              <w:rStyle w:val="PlaceholderText"/>
            </w:rPr>
            <w:t>Click or tap here to enter text.</w:t>
          </w:r>
        </w:p>
      </w:docPartBody>
    </w:docPart>
    <w:docPart>
      <w:docPartPr>
        <w:name w:val="56F026EE27D8491E892B7A1AEB4C452D"/>
        <w:category>
          <w:name w:val="General"/>
          <w:gallery w:val="placeholder"/>
        </w:category>
        <w:types>
          <w:type w:val="bbPlcHdr"/>
        </w:types>
        <w:behaviors>
          <w:behavior w:val="content"/>
        </w:behaviors>
        <w:guid w:val="{BBA504A6-3358-4C8F-84C2-AFF7F75A4795}"/>
      </w:docPartPr>
      <w:docPartBody>
        <w:p w:rsidR="00C87A06" w:rsidRDefault="008C2047" w:rsidP="008C2047">
          <w:pPr>
            <w:pStyle w:val="56F026EE27D8491E892B7A1AEB4C452D1"/>
          </w:pPr>
          <w:r w:rsidRPr="004343DE">
            <w:rPr>
              <w:rStyle w:val="PlaceholderText"/>
            </w:rPr>
            <w:t>Click or tap here to enter text.</w:t>
          </w:r>
        </w:p>
      </w:docPartBody>
    </w:docPart>
    <w:docPart>
      <w:docPartPr>
        <w:name w:val="ECC1FE6131E947B7A2CEE8EC7EB32B78"/>
        <w:category>
          <w:name w:val="General"/>
          <w:gallery w:val="placeholder"/>
        </w:category>
        <w:types>
          <w:type w:val="bbPlcHdr"/>
        </w:types>
        <w:behaviors>
          <w:behavior w:val="content"/>
        </w:behaviors>
        <w:guid w:val="{496881DB-3039-478B-A4F2-8EABB7F09B4C}"/>
      </w:docPartPr>
      <w:docPartBody>
        <w:p w:rsidR="00C87A06" w:rsidRDefault="008C2047" w:rsidP="008C2047">
          <w:pPr>
            <w:pStyle w:val="ECC1FE6131E947B7A2CEE8EC7EB32B781"/>
          </w:pPr>
          <w:r>
            <w:rPr>
              <w:rStyle w:val="PlaceholderText"/>
            </w:rPr>
            <w:t>Enter amount here</w:t>
          </w:r>
          <w:r w:rsidRPr="004343DE">
            <w:rPr>
              <w:rStyle w:val="PlaceholderText"/>
            </w:rPr>
            <w:t>.</w:t>
          </w:r>
        </w:p>
      </w:docPartBody>
    </w:docPart>
    <w:docPart>
      <w:docPartPr>
        <w:name w:val="E487857F3C474BB994F6D9875A7A3A95"/>
        <w:category>
          <w:name w:val="General"/>
          <w:gallery w:val="placeholder"/>
        </w:category>
        <w:types>
          <w:type w:val="bbPlcHdr"/>
        </w:types>
        <w:behaviors>
          <w:behavior w:val="content"/>
        </w:behaviors>
        <w:guid w:val="{B6E816C0-5074-48A8-A59B-B8771E2681FD}"/>
      </w:docPartPr>
      <w:docPartBody>
        <w:p w:rsidR="00C87A06" w:rsidRDefault="008C2047" w:rsidP="008C2047">
          <w:pPr>
            <w:pStyle w:val="E487857F3C474BB994F6D9875A7A3A951"/>
          </w:pPr>
          <w:r w:rsidRPr="004343DE">
            <w:rPr>
              <w:rStyle w:val="PlaceholderText"/>
            </w:rPr>
            <w:t>Click or tap here to enter text.</w:t>
          </w:r>
        </w:p>
      </w:docPartBody>
    </w:docPart>
    <w:docPart>
      <w:docPartPr>
        <w:name w:val="83087246FEDC4E259ADF9B8441E49FF2"/>
        <w:category>
          <w:name w:val="General"/>
          <w:gallery w:val="placeholder"/>
        </w:category>
        <w:types>
          <w:type w:val="bbPlcHdr"/>
        </w:types>
        <w:behaviors>
          <w:behavior w:val="content"/>
        </w:behaviors>
        <w:guid w:val="{A12CAFC3-FF3B-4FC2-90F1-AE2B0C5300EB}"/>
      </w:docPartPr>
      <w:docPartBody>
        <w:p w:rsidR="00C87A06" w:rsidRDefault="008C2047" w:rsidP="008C2047">
          <w:pPr>
            <w:pStyle w:val="83087246FEDC4E259ADF9B8441E49FF21"/>
          </w:pPr>
          <w:r>
            <w:rPr>
              <w:rStyle w:val="PlaceholderText"/>
            </w:rPr>
            <w:t>Enter amount here</w:t>
          </w:r>
          <w:r w:rsidRPr="004343DE">
            <w:rPr>
              <w:rStyle w:val="PlaceholderText"/>
            </w:rPr>
            <w:t>.</w:t>
          </w:r>
        </w:p>
      </w:docPartBody>
    </w:docPart>
    <w:docPart>
      <w:docPartPr>
        <w:name w:val="516EEC8A30CD4AD692F617635203651F"/>
        <w:category>
          <w:name w:val="General"/>
          <w:gallery w:val="placeholder"/>
        </w:category>
        <w:types>
          <w:type w:val="bbPlcHdr"/>
        </w:types>
        <w:behaviors>
          <w:behavior w:val="content"/>
        </w:behaviors>
        <w:guid w:val="{A517C128-BC6A-41FD-8EBE-5E302D810168}"/>
      </w:docPartPr>
      <w:docPartBody>
        <w:p w:rsidR="00C87A06" w:rsidRDefault="008C2047" w:rsidP="008C2047">
          <w:pPr>
            <w:pStyle w:val="516EEC8A30CD4AD692F617635203651F1"/>
          </w:pPr>
          <w:r w:rsidRPr="004343DE">
            <w:rPr>
              <w:rStyle w:val="PlaceholderText"/>
            </w:rPr>
            <w:t>Click or tap here to enter text.</w:t>
          </w:r>
        </w:p>
      </w:docPartBody>
    </w:docPart>
    <w:docPart>
      <w:docPartPr>
        <w:name w:val="D3F5A0183CA44AF7BA37BD7C5F5BB289"/>
        <w:category>
          <w:name w:val="General"/>
          <w:gallery w:val="placeholder"/>
        </w:category>
        <w:types>
          <w:type w:val="bbPlcHdr"/>
        </w:types>
        <w:behaviors>
          <w:behavior w:val="content"/>
        </w:behaviors>
        <w:guid w:val="{5A083F5F-1978-4922-921D-9435A0AA7337}"/>
      </w:docPartPr>
      <w:docPartBody>
        <w:p w:rsidR="00C87A06" w:rsidRDefault="008C2047" w:rsidP="008C2047">
          <w:pPr>
            <w:pStyle w:val="D3F5A0183CA44AF7BA37BD7C5F5BB2891"/>
          </w:pPr>
          <w:r>
            <w:rPr>
              <w:rStyle w:val="PlaceholderText"/>
            </w:rPr>
            <w:t>Enter amount here</w:t>
          </w:r>
          <w:r w:rsidRPr="004343DE">
            <w:rPr>
              <w:rStyle w:val="PlaceholderText"/>
            </w:rPr>
            <w:t>.</w:t>
          </w:r>
        </w:p>
      </w:docPartBody>
    </w:docPart>
    <w:docPart>
      <w:docPartPr>
        <w:name w:val="AAC9FAD68BBA46E3B4413C89D6DEE5CF"/>
        <w:category>
          <w:name w:val="General"/>
          <w:gallery w:val="placeholder"/>
        </w:category>
        <w:types>
          <w:type w:val="bbPlcHdr"/>
        </w:types>
        <w:behaviors>
          <w:behavior w:val="content"/>
        </w:behaviors>
        <w:guid w:val="{0705F71F-3B38-4294-9D76-CAD9800DAA1D}"/>
      </w:docPartPr>
      <w:docPartBody>
        <w:p w:rsidR="00C87A06" w:rsidRDefault="008C2047" w:rsidP="008C2047">
          <w:pPr>
            <w:pStyle w:val="AAC9FAD68BBA46E3B4413C89D6DEE5CF1"/>
          </w:pPr>
          <w:r w:rsidRPr="004343DE">
            <w:rPr>
              <w:rStyle w:val="PlaceholderText"/>
            </w:rPr>
            <w:t>Click or tap here to enter text.</w:t>
          </w:r>
        </w:p>
      </w:docPartBody>
    </w:docPart>
    <w:docPart>
      <w:docPartPr>
        <w:name w:val="C460817E7F63471F8D8F74F3CE6FC098"/>
        <w:category>
          <w:name w:val="General"/>
          <w:gallery w:val="placeholder"/>
        </w:category>
        <w:types>
          <w:type w:val="bbPlcHdr"/>
        </w:types>
        <w:behaviors>
          <w:behavior w:val="content"/>
        </w:behaviors>
        <w:guid w:val="{752A1C10-56F7-4700-BED7-CD9AC5D1D079}"/>
      </w:docPartPr>
      <w:docPartBody>
        <w:p w:rsidR="00C87A06" w:rsidRDefault="008C2047" w:rsidP="008C2047">
          <w:pPr>
            <w:pStyle w:val="C460817E7F63471F8D8F74F3CE6FC0981"/>
          </w:pPr>
          <w:r>
            <w:rPr>
              <w:rStyle w:val="PlaceholderText"/>
            </w:rPr>
            <w:t>Enter amount here</w:t>
          </w:r>
          <w:r w:rsidRPr="004343DE">
            <w:rPr>
              <w:rStyle w:val="PlaceholderText"/>
            </w:rPr>
            <w:t>.</w:t>
          </w:r>
        </w:p>
      </w:docPartBody>
    </w:docPart>
    <w:docPart>
      <w:docPartPr>
        <w:name w:val="71D82CC2CE0E4B01BDC85633E0CE93E2"/>
        <w:category>
          <w:name w:val="General"/>
          <w:gallery w:val="placeholder"/>
        </w:category>
        <w:types>
          <w:type w:val="bbPlcHdr"/>
        </w:types>
        <w:behaviors>
          <w:behavior w:val="content"/>
        </w:behaviors>
        <w:guid w:val="{DBB785B6-5010-471B-8B99-C08FB36AC952}"/>
      </w:docPartPr>
      <w:docPartBody>
        <w:p w:rsidR="00C87A06" w:rsidRDefault="008C2047" w:rsidP="008C2047">
          <w:pPr>
            <w:pStyle w:val="71D82CC2CE0E4B01BDC85633E0CE93E21"/>
          </w:pPr>
          <w:r w:rsidRPr="004343DE">
            <w:rPr>
              <w:rStyle w:val="PlaceholderText"/>
            </w:rPr>
            <w:t>Click or tap here to enter text.</w:t>
          </w:r>
        </w:p>
      </w:docPartBody>
    </w:docPart>
    <w:docPart>
      <w:docPartPr>
        <w:name w:val="9E032E3DB74C4E68A6AE653BFEB39BD3"/>
        <w:category>
          <w:name w:val="General"/>
          <w:gallery w:val="placeholder"/>
        </w:category>
        <w:types>
          <w:type w:val="bbPlcHdr"/>
        </w:types>
        <w:behaviors>
          <w:behavior w:val="content"/>
        </w:behaviors>
        <w:guid w:val="{642DDD50-8F7A-4189-B697-11DFB4AD9BC7}"/>
      </w:docPartPr>
      <w:docPartBody>
        <w:p w:rsidR="00C87A06" w:rsidRDefault="008C2047" w:rsidP="008C2047">
          <w:pPr>
            <w:pStyle w:val="9E032E3DB74C4E68A6AE653BFEB39BD31"/>
          </w:pPr>
          <w:r>
            <w:rPr>
              <w:rStyle w:val="PlaceholderText"/>
            </w:rPr>
            <w:t>Enter amount here</w:t>
          </w:r>
          <w:r w:rsidRPr="004343DE">
            <w:rPr>
              <w:rStyle w:val="PlaceholderText"/>
            </w:rPr>
            <w:t>.</w:t>
          </w:r>
        </w:p>
      </w:docPartBody>
    </w:docPart>
    <w:docPart>
      <w:docPartPr>
        <w:name w:val="D343D92F05764FF4A9BACD51225540F8"/>
        <w:category>
          <w:name w:val="General"/>
          <w:gallery w:val="placeholder"/>
        </w:category>
        <w:types>
          <w:type w:val="bbPlcHdr"/>
        </w:types>
        <w:behaviors>
          <w:behavior w:val="content"/>
        </w:behaviors>
        <w:guid w:val="{5417A263-8376-4BA7-B724-B68E7F7BCA0D}"/>
      </w:docPartPr>
      <w:docPartBody>
        <w:p w:rsidR="00C87A06" w:rsidRDefault="008C2047" w:rsidP="008C2047">
          <w:pPr>
            <w:pStyle w:val="D343D92F05764FF4A9BACD51225540F81"/>
          </w:pPr>
          <w:r w:rsidRPr="004343DE">
            <w:rPr>
              <w:rStyle w:val="PlaceholderText"/>
            </w:rPr>
            <w:t>Click or tap here to enter text.</w:t>
          </w:r>
        </w:p>
      </w:docPartBody>
    </w:docPart>
    <w:docPart>
      <w:docPartPr>
        <w:name w:val="C52BC0B735EA4C8BBE316F96FE0DC23F"/>
        <w:category>
          <w:name w:val="General"/>
          <w:gallery w:val="placeholder"/>
        </w:category>
        <w:types>
          <w:type w:val="bbPlcHdr"/>
        </w:types>
        <w:behaviors>
          <w:behavior w:val="content"/>
        </w:behaviors>
        <w:guid w:val="{FBC85232-9D22-4870-BAE2-06E836D62547}"/>
      </w:docPartPr>
      <w:docPartBody>
        <w:p w:rsidR="00C87A06" w:rsidRDefault="008C2047" w:rsidP="008C2047">
          <w:pPr>
            <w:pStyle w:val="C52BC0B735EA4C8BBE316F96FE0DC23F1"/>
          </w:pPr>
          <w:r>
            <w:rPr>
              <w:rStyle w:val="PlaceholderText"/>
            </w:rPr>
            <w:t>Enter amount here</w:t>
          </w:r>
          <w:r w:rsidRPr="004343DE">
            <w:rPr>
              <w:rStyle w:val="PlaceholderText"/>
            </w:rPr>
            <w:t>.</w:t>
          </w:r>
        </w:p>
      </w:docPartBody>
    </w:docPart>
    <w:docPart>
      <w:docPartPr>
        <w:name w:val="6DD0DEA8FF794974B4563FF13B526545"/>
        <w:category>
          <w:name w:val="General"/>
          <w:gallery w:val="placeholder"/>
        </w:category>
        <w:types>
          <w:type w:val="bbPlcHdr"/>
        </w:types>
        <w:behaviors>
          <w:behavior w:val="content"/>
        </w:behaviors>
        <w:guid w:val="{93C810F8-164B-4AE8-867D-633745AD4292}"/>
      </w:docPartPr>
      <w:docPartBody>
        <w:p w:rsidR="00C87A06" w:rsidRDefault="008C2047" w:rsidP="008C2047">
          <w:pPr>
            <w:pStyle w:val="6DD0DEA8FF794974B4563FF13B5265451"/>
          </w:pPr>
          <w:r w:rsidRPr="004343DE">
            <w:rPr>
              <w:rStyle w:val="PlaceholderText"/>
            </w:rPr>
            <w:t>Click or tap here to enter text.</w:t>
          </w:r>
        </w:p>
      </w:docPartBody>
    </w:docPart>
    <w:docPart>
      <w:docPartPr>
        <w:name w:val="7650D61F83124CC09E7678CBD807F71B"/>
        <w:category>
          <w:name w:val="General"/>
          <w:gallery w:val="placeholder"/>
        </w:category>
        <w:types>
          <w:type w:val="bbPlcHdr"/>
        </w:types>
        <w:behaviors>
          <w:behavior w:val="content"/>
        </w:behaviors>
        <w:guid w:val="{07E9C6CE-5B8E-4341-AC16-84BD25405DF8}"/>
      </w:docPartPr>
      <w:docPartBody>
        <w:p w:rsidR="00C87A06" w:rsidRDefault="008C2047" w:rsidP="008C2047">
          <w:pPr>
            <w:pStyle w:val="7650D61F83124CC09E7678CBD807F71B1"/>
          </w:pPr>
          <w:r>
            <w:rPr>
              <w:rStyle w:val="PlaceholderText"/>
            </w:rPr>
            <w:t>Enter amount here</w:t>
          </w:r>
          <w:r w:rsidRPr="004343DE">
            <w:rPr>
              <w:rStyle w:val="PlaceholderText"/>
            </w:rPr>
            <w:t>.</w:t>
          </w:r>
        </w:p>
      </w:docPartBody>
    </w:docPart>
    <w:docPart>
      <w:docPartPr>
        <w:name w:val="0044E5A6782949868CA0A6843D704C61"/>
        <w:category>
          <w:name w:val="General"/>
          <w:gallery w:val="placeholder"/>
        </w:category>
        <w:types>
          <w:type w:val="bbPlcHdr"/>
        </w:types>
        <w:behaviors>
          <w:behavior w:val="content"/>
        </w:behaviors>
        <w:guid w:val="{D41505FD-9754-4E7B-86FD-C5A9CEB2D1C5}"/>
      </w:docPartPr>
      <w:docPartBody>
        <w:p w:rsidR="00C87A06" w:rsidRDefault="008C2047" w:rsidP="008C2047">
          <w:pPr>
            <w:pStyle w:val="0044E5A6782949868CA0A6843D704C611"/>
          </w:pPr>
          <w:r>
            <w:rPr>
              <w:rStyle w:val="PlaceholderText"/>
            </w:rPr>
            <w:t>Enter amount here</w:t>
          </w:r>
          <w:r w:rsidRPr="004343DE">
            <w:rPr>
              <w:rStyle w:val="PlaceholderText"/>
            </w:rPr>
            <w:t>.</w:t>
          </w:r>
        </w:p>
      </w:docPartBody>
    </w:docPart>
    <w:docPart>
      <w:docPartPr>
        <w:name w:val="C3F4EB83C0BD48D68245D1EE7B47860E"/>
        <w:category>
          <w:name w:val="General"/>
          <w:gallery w:val="placeholder"/>
        </w:category>
        <w:types>
          <w:type w:val="bbPlcHdr"/>
        </w:types>
        <w:behaviors>
          <w:behavior w:val="content"/>
        </w:behaviors>
        <w:guid w:val="{E2529C5F-B4E7-4DC3-8940-11AC6783BCFC}"/>
      </w:docPartPr>
      <w:docPartBody>
        <w:p w:rsidR="00C87A06" w:rsidRDefault="008C2047" w:rsidP="008C2047">
          <w:pPr>
            <w:pStyle w:val="C3F4EB83C0BD48D68245D1EE7B47860E"/>
          </w:pPr>
          <w:r w:rsidRPr="0018702F">
            <w:rPr>
              <w:rStyle w:val="PlaceholderText"/>
              <w:i w:val="0"/>
            </w:rPr>
            <w:t>Click or tap here to enter text.</w:t>
          </w:r>
        </w:p>
      </w:docPartBody>
    </w:docPart>
    <w:docPart>
      <w:docPartPr>
        <w:name w:val="FC5230B0372A43F9845D6A65C236C8C7"/>
        <w:category>
          <w:name w:val="General"/>
          <w:gallery w:val="placeholder"/>
        </w:category>
        <w:types>
          <w:type w:val="bbPlcHdr"/>
        </w:types>
        <w:behaviors>
          <w:behavior w:val="content"/>
        </w:behaviors>
        <w:guid w:val="{D905C498-7FB6-40D7-AB4D-2FD26D4B5734}"/>
      </w:docPartPr>
      <w:docPartBody>
        <w:p w:rsidR="00C87A06" w:rsidRDefault="008C2047" w:rsidP="008C2047">
          <w:pPr>
            <w:pStyle w:val="FC5230B0372A43F9845D6A65C236C8C7"/>
          </w:pPr>
          <w:r w:rsidRPr="00EF5E54">
            <w:rPr>
              <w:rStyle w:val="PlaceholderText"/>
              <w:rFonts w:eastAsiaTheme="minorHAnsi"/>
            </w:rPr>
            <w:t>Enter text here</w:t>
          </w:r>
        </w:p>
      </w:docPartBody>
    </w:docPart>
    <w:docPart>
      <w:docPartPr>
        <w:name w:val="DFE24B96EA3143A1AE7724E1FE3FEBFC"/>
        <w:category>
          <w:name w:val="General"/>
          <w:gallery w:val="placeholder"/>
        </w:category>
        <w:types>
          <w:type w:val="bbPlcHdr"/>
        </w:types>
        <w:behaviors>
          <w:behavior w:val="content"/>
        </w:behaviors>
        <w:guid w:val="{961180DA-CB0C-45A1-9D43-3FF75DA96BFE}"/>
      </w:docPartPr>
      <w:docPartBody>
        <w:p w:rsidR="00C87A06" w:rsidRDefault="008C2047" w:rsidP="008C2047">
          <w:pPr>
            <w:pStyle w:val="DFE24B96EA3143A1AE7724E1FE3FEBFC"/>
          </w:pPr>
          <w:r w:rsidRPr="00EF5E54">
            <w:rPr>
              <w:rStyle w:val="PlaceholderText"/>
              <w:rFonts w:eastAsiaTheme="minorHAnsi"/>
            </w:rPr>
            <w:t>Enter text here</w:t>
          </w:r>
        </w:p>
      </w:docPartBody>
    </w:docPart>
    <w:docPart>
      <w:docPartPr>
        <w:name w:val="A8E9D26393B644CF825F7C2373F757AD"/>
        <w:category>
          <w:name w:val="General"/>
          <w:gallery w:val="placeholder"/>
        </w:category>
        <w:types>
          <w:type w:val="bbPlcHdr"/>
        </w:types>
        <w:behaviors>
          <w:behavior w:val="content"/>
        </w:behaviors>
        <w:guid w:val="{FAAFD517-C960-4619-895C-35F0A705D8CE}"/>
      </w:docPartPr>
      <w:docPartBody>
        <w:p w:rsidR="00C87A06" w:rsidRDefault="008C2047" w:rsidP="008C2047">
          <w:pPr>
            <w:pStyle w:val="A8E9D26393B644CF825F7C2373F757AD"/>
          </w:pPr>
          <w:r w:rsidRPr="00EF5E54">
            <w:rPr>
              <w:rStyle w:val="PlaceholderText"/>
              <w:rFonts w:eastAsiaTheme="minorHAnsi"/>
            </w:rPr>
            <w:t>amount here</w:t>
          </w:r>
        </w:p>
      </w:docPartBody>
    </w:docPart>
    <w:docPart>
      <w:docPartPr>
        <w:name w:val="9C3F1371AF0A4EA6B160E2238844B8A4"/>
        <w:category>
          <w:name w:val="General"/>
          <w:gallery w:val="placeholder"/>
        </w:category>
        <w:types>
          <w:type w:val="bbPlcHdr"/>
        </w:types>
        <w:behaviors>
          <w:behavior w:val="content"/>
        </w:behaviors>
        <w:guid w:val="{8D6D73BE-D75A-4024-B6A8-D82A2B926377}"/>
      </w:docPartPr>
      <w:docPartBody>
        <w:p w:rsidR="00C87A06" w:rsidRDefault="008C2047" w:rsidP="008C2047">
          <w:pPr>
            <w:pStyle w:val="9C3F1371AF0A4EA6B160E2238844B8A4"/>
          </w:pPr>
          <w:r w:rsidRPr="00EF5E54">
            <w:rPr>
              <w:rStyle w:val="PlaceholderText"/>
              <w:rFonts w:eastAsiaTheme="minorHAnsi"/>
            </w:rPr>
            <w:t>Enter text here</w:t>
          </w:r>
        </w:p>
      </w:docPartBody>
    </w:docPart>
    <w:docPart>
      <w:docPartPr>
        <w:name w:val="7CA189293CC046FAAE34D2FD0695AD20"/>
        <w:category>
          <w:name w:val="General"/>
          <w:gallery w:val="placeholder"/>
        </w:category>
        <w:types>
          <w:type w:val="bbPlcHdr"/>
        </w:types>
        <w:behaviors>
          <w:behavior w:val="content"/>
        </w:behaviors>
        <w:guid w:val="{A9957168-B2B4-44BA-9910-7FC6D04DBD14}"/>
      </w:docPartPr>
      <w:docPartBody>
        <w:p w:rsidR="00C87A06" w:rsidRDefault="008C2047" w:rsidP="008C2047">
          <w:pPr>
            <w:pStyle w:val="7CA189293CC046FAAE34D2FD0695AD20"/>
          </w:pPr>
          <w:r w:rsidRPr="00EF5E54">
            <w:rPr>
              <w:rStyle w:val="PlaceholderText"/>
              <w:rFonts w:eastAsiaTheme="minorHAnsi"/>
            </w:rPr>
            <w:t>Enter text here</w:t>
          </w:r>
        </w:p>
      </w:docPartBody>
    </w:docPart>
    <w:docPart>
      <w:docPartPr>
        <w:name w:val="B2CC98946CD24D8FB403218906FE59C0"/>
        <w:category>
          <w:name w:val="General"/>
          <w:gallery w:val="placeholder"/>
        </w:category>
        <w:types>
          <w:type w:val="bbPlcHdr"/>
        </w:types>
        <w:behaviors>
          <w:behavior w:val="content"/>
        </w:behaviors>
        <w:guid w:val="{9032A690-A9FF-4050-9BD8-3BB8D8B211A7}"/>
      </w:docPartPr>
      <w:docPartBody>
        <w:p w:rsidR="00C87A06" w:rsidRDefault="008C2047" w:rsidP="008C2047">
          <w:pPr>
            <w:pStyle w:val="B2CC98946CD24D8FB403218906FE59C0"/>
          </w:pPr>
          <w:r w:rsidRPr="00EF5E54">
            <w:rPr>
              <w:rStyle w:val="PlaceholderText"/>
              <w:rFonts w:eastAsiaTheme="minorHAnsi"/>
            </w:rPr>
            <w:t>amount here</w:t>
          </w:r>
        </w:p>
      </w:docPartBody>
    </w:docPart>
    <w:docPart>
      <w:docPartPr>
        <w:name w:val="16F344746C3E46BEBB2EBE8BBF63F4CC"/>
        <w:category>
          <w:name w:val="General"/>
          <w:gallery w:val="placeholder"/>
        </w:category>
        <w:types>
          <w:type w:val="bbPlcHdr"/>
        </w:types>
        <w:behaviors>
          <w:behavior w:val="content"/>
        </w:behaviors>
        <w:guid w:val="{FB841D13-B4C6-4705-BB00-EA563364F648}"/>
      </w:docPartPr>
      <w:docPartBody>
        <w:p w:rsidR="00C87A06" w:rsidRDefault="008C2047" w:rsidP="008C2047">
          <w:pPr>
            <w:pStyle w:val="16F344746C3E46BEBB2EBE8BBF63F4CC"/>
          </w:pPr>
          <w:r w:rsidRPr="00EF5E54">
            <w:rPr>
              <w:rStyle w:val="PlaceholderText"/>
              <w:rFonts w:eastAsiaTheme="minorHAnsi"/>
            </w:rPr>
            <w:t>Enter text here</w:t>
          </w:r>
        </w:p>
      </w:docPartBody>
    </w:docPart>
    <w:docPart>
      <w:docPartPr>
        <w:name w:val="292DEE83286047569C76ABA65C7E3376"/>
        <w:category>
          <w:name w:val="General"/>
          <w:gallery w:val="placeholder"/>
        </w:category>
        <w:types>
          <w:type w:val="bbPlcHdr"/>
        </w:types>
        <w:behaviors>
          <w:behavior w:val="content"/>
        </w:behaviors>
        <w:guid w:val="{FA283A09-569E-4D34-BD35-46B24DB3E075}"/>
      </w:docPartPr>
      <w:docPartBody>
        <w:p w:rsidR="00C87A06" w:rsidRDefault="008C2047" w:rsidP="008C2047">
          <w:pPr>
            <w:pStyle w:val="292DEE83286047569C76ABA65C7E3376"/>
          </w:pPr>
          <w:r w:rsidRPr="00EF5E54">
            <w:rPr>
              <w:rStyle w:val="PlaceholderText"/>
              <w:rFonts w:eastAsiaTheme="minorHAnsi"/>
            </w:rPr>
            <w:t>Enter text here</w:t>
          </w:r>
        </w:p>
      </w:docPartBody>
    </w:docPart>
    <w:docPart>
      <w:docPartPr>
        <w:name w:val="6A5874321A484FAFB16469DC15C4CD75"/>
        <w:category>
          <w:name w:val="General"/>
          <w:gallery w:val="placeholder"/>
        </w:category>
        <w:types>
          <w:type w:val="bbPlcHdr"/>
        </w:types>
        <w:behaviors>
          <w:behavior w:val="content"/>
        </w:behaviors>
        <w:guid w:val="{45C6029F-7A0A-466F-8863-82E7625C94CD}"/>
      </w:docPartPr>
      <w:docPartBody>
        <w:p w:rsidR="00C87A06" w:rsidRDefault="008C2047" w:rsidP="008C2047">
          <w:pPr>
            <w:pStyle w:val="6A5874321A484FAFB16469DC15C4CD75"/>
          </w:pPr>
          <w:r w:rsidRPr="00EF5E54">
            <w:rPr>
              <w:rStyle w:val="PlaceholderText"/>
              <w:rFonts w:eastAsiaTheme="minorHAnsi"/>
            </w:rPr>
            <w:t>amount here</w:t>
          </w:r>
        </w:p>
      </w:docPartBody>
    </w:docPart>
    <w:docPart>
      <w:docPartPr>
        <w:name w:val="149C9BBD91BA47E4919379C07882A3B2"/>
        <w:category>
          <w:name w:val="General"/>
          <w:gallery w:val="placeholder"/>
        </w:category>
        <w:types>
          <w:type w:val="bbPlcHdr"/>
        </w:types>
        <w:behaviors>
          <w:behavior w:val="content"/>
        </w:behaviors>
        <w:guid w:val="{62A55B0D-F366-4DC8-8D80-7CB1CDA9702D}"/>
      </w:docPartPr>
      <w:docPartBody>
        <w:p w:rsidR="00C87A06" w:rsidRDefault="008C2047" w:rsidP="008C2047">
          <w:pPr>
            <w:pStyle w:val="149C9BBD91BA47E4919379C07882A3B2"/>
          </w:pPr>
          <w:r w:rsidRPr="00EF5E54">
            <w:rPr>
              <w:rStyle w:val="PlaceholderText"/>
              <w:rFonts w:eastAsiaTheme="minorHAnsi"/>
            </w:rPr>
            <w:t>Enter text here</w:t>
          </w:r>
        </w:p>
      </w:docPartBody>
    </w:docPart>
    <w:docPart>
      <w:docPartPr>
        <w:name w:val="88E895B36A7E411CBB0758F873E43C97"/>
        <w:category>
          <w:name w:val="General"/>
          <w:gallery w:val="placeholder"/>
        </w:category>
        <w:types>
          <w:type w:val="bbPlcHdr"/>
        </w:types>
        <w:behaviors>
          <w:behavior w:val="content"/>
        </w:behaviors>
        <w:guid w:val="{BE9736D6-1DD7-44AB-BD40-369C9F16DB8D}"/>
      </w:docPartPr>
      <w:docPartBody>
        <w:p w:rsidR="00C87A06" w:rsidRDefault="008C2047" w:rsidP="008C2047">
          <w:pPr>
            <w:pStyle w:val="88E895B36A7E411CBB0758F873E43C97"/>
          </w:pPr>
          <w:r w:rsidRPr="00EF5E54">
            <w:rPr>
              <w:rStyle w:val="PlaceholderText"/>
              <w:rFonts w:eastAsiaTheme="minorHAnsi"/>
            </w:rPr>
            <w:t>Enter text here</w:t>
          </w:r>
        </w:p>
      </w:docPartBody>
    </w:docPart>
    <w:docPart>
      <w:docPartPr>
        <w:name w:val="2F6A4DA48C934EA2B5375EA5662063B3"/>
        <w:category>
          <w:name w:val="General"/>
          <w:gallery w:val="placeholder"/>
        </w:category>
        <w:types>
          <w:type w:val="bbPlcHdr"/>
        </w:types>
        <w:behaviors>
          <w:behavior w:val="content"/>
        </w:behaviors>
        <w:guid w:val="{A60634EC-6487-4803-9E10-41834497D68E}"/>
      </w:docPartPr>
      <w:docPartBody>
        <w:p w:rsidR="00C87A06" w:rsidRDefault="008C2047" w:rsidP="008C2047">
          <w:pPr>
            <w:pStyle w:val="2F6A4DA48C934EA2B5375EA5662063B3"/>
          </w:pPr>
          <w:r w:rsidRPr="00EF5E54">
            <w:rPr>
              <w:rStyle w:val="PlaceholderText"/>
              <w:rFonts w:eastAsiaTheme="minorHAnsi"/>
            </w:rPr>
            <w:t>amount here</w:t>
          </w:r>
        </w:p>
      </w:docPartBody>
    </w:docPart>
    <w:docPart>
      <w:docPartPr>
        <w:name w:val="AA4CBB3A196A4DFDA4576AE6EF203738"/>
        <w:category>
          <w:name w:val="General"/>
          <w:gallery w:val="placeholder"/>
        </w:category>
        <w:types>
          <w:type w:val="bbPlcHdr"/>
        </w:types>
        <w:behaviors>
          <w:behavior w:val="content"/>
        </w:behaviors>
        <w:guid w:val="{8D9B47BD-E07E-4232-A17C-AEB1C6BF33CF}"/>
      </w:docPartPr>
      <w:docPartBody>
        <w:p w:rsidR="00C87A06" w:rsidRDefault="008C2047" w:rsidP="008C2047">
          <w:pPr>
            <w:pStyle w:val="AA4CBB3A196A4DFDA4576AE6EF203738"/>
          </w:pPr>
          <w:r w:rsidRPr="00EF5E54">
            <w:rPr>
              <w:rStyle w:val="PlaceholderText"/>
              <w:rFonts w:eastAsiaTheme="minorHAnsi"/>
            </w:rPr>
            <w:t>Enter text here</w:t>
          </w:r>
        </w:p>
      </w:docPartBody>
    </w:docPart>
    <w:docPart>
      <w:docPartPr>
        <w:name w:val="064A8E54DB264A01978F77CC02EC0E5A"/>
        <w:category>
          <w:name w:val="General"/>
          <w:gallery w:val="placeholder"/>
        </w:category>
        <w:types>
          <w:type w:val="bbPlcHdr"/>
        </w:types>
        <w:behaviors>
          <w:behavior w:val="content"/>
        </w:behaviors>
        <w:guid w:val="{04807C6C-F43D-47E2-9757-7D7531A7BFC1}"/>
      </w:docPartPr>
      <w:docPartBody>
        <w:p w:rsidR="00C87A06" w:rsidRDefault="008C2047" w:rsidP="008C2047">
          <w:pPr>
            <w:pStyle w:val="064A8E54DB264A01978F77CC02EC0E5A"/>
          </w:pPr>
          <w:r w:rsidRPr="00EF5E54">
            <w:rPr>
              <w:rStyle w:val="PlaceholderText"/>
              <w:rFonts w:eastAsiaTheme="minorHAnsi"/>
            </w:rPr>
            <w:t>Enter text here</w:t>
          </w:r>
        </w:p>
      </w:docPartBody>
    </w:docPart>
    <w:docPart>
      <w:docPartPr>
        <w:name w:val="F5CCB6802FFC468C9DA3D639AA6F7421"/>
        <w:category>
          <w:name w:val="General"/>
          <w:gallery w:val="placeholder"/>
        </w:category>
        <w:types>
          <w:type w:val="bbPlcHdr"/>
        </w:types>
        <w:behaviors>
          <w:behavior w:val="content"/>
        </w:behaviors>
        <w:guid w:val="{6F549C59-7F63-4348-94ED-BC2E5C5AD2FA}"/>
      </w:docPartPr>
      <w:docPartBody>
        <w:p w:rsidR="00C87A06" w:rsidRDefault="008C2047" w:rsidP="008C2047">
          <w:pPr>
            <w:pStyle w:val="F5CCB6802FFC468C9DA3D639AA6F7421"/>
          </w:pPr>
          <w:r w:rsidRPr="00EF5E54">
            <w:rPr>
              <w:rStyle w:val="PlaceholderText"/>
              <w:rFonts w:eastAsiaTheme="minorHAnsi"/>
            </w:rPr>
            <w:t>amount here</w:t>
          </w:r>
        </w:p>
      </w:docPartBody>
    </w:docPart>
    <w:docPart>
      <w:docPartPr>
        <w:name w:val="6FACC60E0ADF47B7B1873E3C301E3A99"/>
        <w:category>
          <w:name w:val="General"/>
          <w:gallery w:val="placeholder"/>
        </w:category>
        <w:types>
          <w:type w:val="bbPlcHdr"/>
        </w:types>
        <w:behaviors>
          <w:behavior w:val="content"/>
        </w:behaviors>
        <w:guid w:val="{33BA2A0D-92F0-4ABC-8C6E-E577B8029243}"/>
      </w:docPartPr>
      <w:docPartBody>
        <w:p w:rsidR="00C87A06" w:rsidRDefault="008C2047" w:rsidP="008C2047">
          <w:pPr>
            <w:pStyle w:val="6FACC60E0ADF47B7B1873E3C301E3A99"/>
          </w:pPr>
          <w:r w:rsidRPr="00EF5E54">
            <w:rPr>
              <w:rStyle w:val="PlaceholderText"/>
              <w:rFonts w:eastAsiaTheme="minorHAnsi"/>
            </w:rPr>
            <w:t>Enter text here</w:t>
          </w:r>
        </w:p>
      </w:docPartBody>
    </w:docPart>
    <w:docPart>
      <w:docPartPr>
        <w:name w:val="BFC414059EA64ACEBCEA4DC0D92C2F23"/>
        <w:category>
          <w:name w:val="General"/>
          <w:gallery w:val="placeholder"/>
        </w:category>
        <w:types>
          <w:type w:val="bbPlcHdr"/>
        </w:types>
        <w:behaviors>
          <w:behavior w:val="content"/>
        </w:behaviors>
        <w:guid w:val="{AAC4704E-D478-43A7-A2E5-69F419DAB8BF}"/>
      </w:docPartPr>
      <w:docPartBody>
        <w:p w:rsidR="00C87A06" w:rsidRDefault="008C2047" w:rsidP="008C2047">
          <w:pPr>
            <w:pStyle w:val="BFC414059EA64ACEBCEA4DC0D92C2F23"/>
          </w:pPr>
          <w:r w:rsidRPr="00EF5E54">
            <w:rPr>
              <w:rStyle w:val="PlaceholderText"/>
              <w:rFonts w:eastAsiaTheme="minorHAnsi"/>
            </w:rPr>
            <w:t>Enter text here</w:t>
          </w:r>
        </w:p>
      </w:docPartBody>
    </w:docPart>
    <w:docPart>
      <w:docPartPr>
        <w:name w:val="7098958BF2B9426F970A0783E1632DED"/>
        <w:category>
          <w:name w:val="General"/>
          <w:gallery w:val="placeholder"/>
        </w:category>
        <w:types>
          <w:type w:val="bbPlcHdr"/>
        </w:types>
        <w:behaviors>
          <w:behavior w:val="content"/>
        </w:behaviors>
        <w:guid w:val="{35FC0178-C397-463E-8C7E-A35C48EA61CD}"/>
      </w:docPartPr>
      <w:docPartBody>
        <w:p w:rsidR="00C87A06" w:rsidRDefault="008C2047" w:rsidP="008C2047">
          <w:pPr>
            <w:pStyle w:val="7098958BF2B9426F970A0783E1632DED"/>
          </w:pPr>
          <w:r w:rsidRPr="00EF5E54">
            <w:rPr>
              <w:rStyle w:val="PlaceholderText"/>
              <w:rFonts w:eastAsiaTheme="minorHAnsi"/>
            </w:rPr>
            <w:t>amount here</w:t>
          </w:r>
        </w:p>
      </w:docPartBody>
    </w:docPart>
    <w:docPart>
      <w:docPartPr>
        <w:name w:val="F2BE5ACAFB374D17844F40176F103EAB"/>
        <w:category>
          <w:name w:val="General"/>
          <w:gallery w:val="placeholder"/>
        </w:category>
        <w:types>
          <w:type w:val="bbPlcHdr"/>
        </w:types>
        <w:behaviors>
          <w:behavior w:val="content"/>
        </w:behaviors>
        <w:guid w:val="{522111DE-5072-4462-AD76-F9AA63E39131}"/>
      </w:docPartPr>
      <w:docPartBody>
        <w:p w:rsidR="00C87A06" w:rsidRDefault="008C2047" w:rsidP="008C2047">
          <w:pPr>
            <w:pStyle w:val="F2BE5ACAFB374D17844F40176F103EAB"/>
          </w:pPr>
          <w:r w:rsidRPr="00EF5E54">
            <w:rPr>
              <w:rStyle w:val="PlaceholderText"/>
              <w:rFonts w:eastAsiaTheme="minorHAnsi"/>
            </w:rPr>
            <w:t>Enter text here</w:t>
          </w:r>
        </w:p>
      </w:docPartBody>
    </w:docPart>
    <w:docPart>
      <w:docPartPr>
        <w:name w:val="AB317CAFB35043C4AE904AB81CDE9FB2"/>
        <w:category>
          <w:name w:val="General"/>
          <w:gallery w:val="placeholder"/>
        </w:category>
        <w:types>
          <w:type w:val="bbPlcHdr"/>
        </w:types>
        <w:behaviors>
          <w:behavior w:val="content"/>
        </w:behaviors>
        <w:guid w:val="{9EC0D71A-A7A9-4D95-922C-B933D1BA879E}"/>
      </w:docPartPr>
      <w:docPartBody>
        <w:p w:rsidR="00C87A06" w:rsidRDefault="008C2047" w:rsidP="008C2047">
          <w:pPr>
            <w:pStyle w:val="AB317CAFB35043C4AE904AB81CDE9FB2"/>
          </w:pPr>
          <w:r w:rsidRPr="00EF5E54">
            <w:rPr>
              <w:rStyle w:val="PlaceholderText"/>
              <w:rFonts w:eastAsiaTheme="minorHAnsi"/>
            </w:rPr>
            <w:t>Enter text here</w:t>
          </w:r>
        </w:p>
      </w:docPartBody>
    </w:docPart>
    <w:docPart>
      <w:docPartPr>
        <w:name w:val="011F03351D25483799FD41FAEDE7A70F"/>
        <w:category>
          <w:name w:val="General"/>
          <w:gallery w:val="placeholder"/>
        </w:category>
        <w:types>
          <w:type w:val="bbPlcHdr"/>
        </w:types>
        <w:behaviors>
          <w:behavior w:val="content"/>
        </w:behaviors>
        <w:guid w:val="{D2BA40E5-AA80-48AD-81F9-E30861088DA2}"/>
      </w:docPartPr>
      <w:docPartBody>
        <w:p w:rsidR="00C87A06" w:rsidRDefault="008C2047" w:rsidP="008C2047">
          <w:pPr>
            <w:pStyle w:val="011F03351D25483799FD41FAEDE7A70F"/>
          </w:pPr>
          <w:r w:rsidRPr="00EF5E54">
            <w:rPr>
              <w:rStyle w:val="PlaceholderText"/>
              <w:rFonts w:eastAsiaTheme="minorHAnsi"/>
            </w:rPr>
            <w:t>amount here</w:t>
          </w:r>
        </w:p>
      </w:docPartBody>
    </w:docPart>
    <w:docPart>
      <w:docPartPr>
        <w:name w:val="A03B815D2C82471B85B236F36153B04F"/>
        <w:category>
          <w:name w:val="General"/>
          <w:gallery w:val="placeholder"/>
        </w:category>
        <w:types>
          <w:type w:val="bbPlcHdr"/>
        </w:types>
        <w:behaviors>
          <w:behavior w:val="content"/>
        </w:behaviors>
        <w:guid w:val="{480DD95C-E949-43D1-831B-6CA20184BA16}"/>
      </w:docPartPr>
      <w:docPartBody>
        <w:p w:rsidR="00C87A06" w:rsidRDefault="008C2047" w:rsidP="008C2047">
          <w:pPr>
            <w:pStyle w:val="A03B815D2C82471B85B236F36153B04F"/>
          </w:pPr>
          <w:r w:rsidRPr="00EF5E54">
            <w:rPr>
              <w:rStyle w:val="PlaceholderText"/>
              <w:rFonts w:eastAsiaTheme="minorHAnsi"/>
            </w:rPr>
            <w:t>Enter text here</w:t>
          </w:r>
        </w:p>
      </w:docPartBody>
    </w:docPart>
    <w:docPart>
      <w:docPartPr>
        <w:name w:val="C6FDF7447C1F4AC1AFA432A93C2E7FD3"/>
        <w:category>
          <w:name w:val="General"/>
          <w:gallery w:val="placeholder"/>
        </w:category>
        <w:types>
          <w:type w:val="bbPlcHdr"/>
        </w:types>
        <w:behaviors>
          <w:behavior w:val="content"/>
        </w:behaviors>
        <w:guid w:val="{8F23304A-9C70-4D58-902F-5077602C1242}"/>
      </w:docPartPr>
      <w:docPartBody>
        <w:p w:rsidR="00C87A06" w:rsidRDefault="008C2047" w:rsidP="008C2047">
          <w:pPr>
            <w:pStyle w:val="C6FDF7447C1F4AC1AFA432A93C2E7FD3"/>
          </w:pPr>
          <w:r w:rsidRPr="00EF5E54">
            <w:rPr>
              <w:rStyle w:val="PlaceholderText"/>
              <w:rFonts w:eastAsiaTheme="minorHAnsi"/>
            </w:rPr>
            <w:t>Enter text here</w:t>
          </w:r>
        </w:p>
      </w:docPartBody>
    </w:docPart>
    <w:docPart>
      <w:docPartPr>
        <w:name w:val="07F64062F2FA4D6B9DECB2EA778B6915"/>
        <w:category>
          <w:name w:val="General"/>
          <w:gallery w:val="placeholder"/>
        </w:category>
        <w:types>
          <w:type w:val="bbPlcHdr"/>
        </w:types>
        <w:behaviors>
          <w:behavior w:val="content"/>
        </w:behaviors>
        <w:guid w:val="{9CE3DB56-27D5-4954-801A-598BBD942BD4}"/>
      </w:docPartPr>
      <w:docPartBody>
        <w:p w:rsidR="00C87A06" w:rsidRDefault="008C2047" w:rsidP="008C2047">
          <w:pPr>
            <w:pStyle w:val="07F64062F2FA4D6B9DECB2EA778B6915"/>
          </w:pPr>
          <w:r w:rsidRPr="00EF5E54">
            <w:rPr>
              <w:rStyle w:val="PlaceholderText"/>
              <w:rFonts w:eastAsiaTheme="minorHAnsi"/>
            </w:rPr>
            <w:t>amount here</w:t>
          </w:r>
        </w:p>
      </w:docPartBody>
    </w:docPart>
    <w:docPart>
      <w:docPartPr>
        <w:name w:val="550BC6876BF84EE2BD626C99801A0DCC"/>
        <w:category>
          <w:name w:val="General"/>
          <w:gallery w:val="placeholder"/>
        </w:category>
        <w:types>
          <w:type w:val="bbPlcHdr"/>
        </w:types>
        <w:behaviors>
          <w:behavior w:val="content"/>
        </w:behaviors>
        <w:guid w:val="{DCCDC9BE-FC32-4D3C-BBC5-2F8DF34D56DA}"/>
      </w:docPartPr>
      <w:docPartBody>
        <w:p w:rsidR="00C87A06" w:rsidRDefault="008C2047" w:rsidP="008C2047">
          <w:pPr>
            <w:pStyle w:val="550BC6876BF84EE2BD626C99801A0DCC"/>
          </w:pPr>
          <w:r w:rsidRPr="00EF5E54">
            <w:rPr>
              <w:rStyle w:val="PlaceholderText"/>
              <w:rFonts w:eastAsiaTheme="minorHAnsi"/>
            </w:rPr>
            <w:t>amount here</w:t>
          </w:r>
        </w:p>
      </w:docPartBody>
    </w:docPart>
    <w:docPart>
      <w:docPartPr>
        <w:name w:val="2A8E935B5BA749B5A00995820FED6889"/>
        <w:category>
          <w:name w:val="General"/>
          <w:gallery w:val="placeholder"/>
        </w:category>
        <w:types>
          <w:type w:val="bbPlcHdr"/>
        </w:types>
        <w:behaviors>
          <w:behavior w:val="content"/>
        </w:behaviors>
        <w:guid w:val="{CCE9A077-CFB7-4562-8BCB-4A2AD9CF0390}"/>
      </w:docPartPr>
      <w:docPartBody>
        <w:p w:rsidR="00C87A06" w:rsidRDefault="008C2047" w:rsidP="008C2047">
          <w:pPr>
            <w:pStyle w:val="2A8E935B5BA749B5A00995820FED6889"/>
          </w:pPr>
          <w:r w:rsidRPr="00BA6D2C">
            <w:rPr>
              <w:rStyle w:val="PlaceholderText"/>
            </w:rPr>
            <w:t>Click or tap here to enter text.</w:t>
          </w:r>
        </w:p>
      </w:docPartBody>
    </w:docPart>
    <w:docPart>
      <w:docPartPr>
        <w:name w:val="EEC8F4EC4356400E98A5992FBB840933"/>
        <w:category>
          <w:name w:val="General"/>
          <w:gallery w:val="placeholder"/>
        </w:category>
        <w:types>
          <w:type w:val="bbPlcHdr"/>
        </w:types>
        <w:behaviors>
          <w:behavior w:val="content"/>
        </w:behaviors>
        <w:guid w:val="{F1BE2AE4-DCF5-4997-91AD-BE2FEDBBE455}"/>
      </w:docPartPr>
      <w:docPartBody>
        <w:p w:rsidR="00C87A06" w:rsidRDefault="008C2047" w:rsidP="008C2047">
          <w:pPr>
            <w:pStyle w:val="EEC8F4EC4356400E98A5992FBB840933"/>
          </w:pPr>
          <w:r w:rsidRPr="00BA6D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47"/>
    <w:rsid w:val="00084538"/>
    <w:rsid w:val="002C7D97"/>
    <w:rsid w:val="008A34C8"/>
    <w:rsid w:val="008C2047"/>
    <w:rsid w:val="00C87A06"/>
    <w:rsid w:val="00F16BC3"/>
    <w:rsid w:val="00F6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47"/>
    <w:rPr>
      <w:color w:val="808080"/>
    </w:rPr>
  </w:style>
  <w:style w:type="paragraph" w:customStyle="1" w:styleId="D0FB74A9B5514BC9A5EA428F14DA9230">
    <w:name w:val="D0FB74A9B5514BC9A5EA428F14DA9230"/>
    <w:rsid w:val="008C2047"/>
  </w:style>
  <w:style w:type="paragraph" w:customStyle="1" w:styleId="CD37E7162C404399A086F45C2FFA8857">
    <w:name w:val="CD37E7162C404399A086F45C2FFA8857"/>
    <w:rsid w:val="008C2047"/>
  </w:style>
  <w:style w:type="paragraph" w:customStyle="1" w:styleId="9B0197F3F18F43E7877FD12B269CF64C">
    <w:name w:val="9B0197F3F18F43E7877FD12B269CF64C"/>
    <w:rsid w:val="008C2047"/>
  </w:style>
  <w:style w:type="paragraph" w:customStyle="1" w:styleId="6667FD29CA01492E80F4128F763F0546">
    <w:name w:val="6667FD29CA01492E80F4128F763F0546"/>
    <w:rsid w:val="008C2047"/>
  </w:style>
  <w:style w:type="paragraph" w:customStyle="1" w:styleId="A7FD9F80B3FF4C0E964E670563F85D99">
    <w:name w:val="A7FD9F80B3FF4C0E964E670563F85D99"/>
    <w:rsid w:val="008C2047"/>
  </w:style>
  <w:style w:type="paragraph" w:customStyle="1" w:styleId="C7EC6E37B2BB41EC86C235C824169539">
    <w:name w:val="C7EC6E37B2BB41EC86C235C824169539"/>
    <w:rsid w:val="008C2047"/>
  </w:style>
  <w:style w:type="paragraph" w:customStyle="1" w:styleId="3A995F2F22324C02A118EF0BB583D475">
    <w:name w:val="3A995F2F22324C02A118EF0BB583D475"/>
    <w:rsid w:val="008C2047"/>
  </w:style>
  <w:style w:type="paragraph" w:customStyle="1" w:styleId="445E2FCAD5B0438FAFC18FCB9B0E6267">
    <w:name w:val="445E2FCAD5B0438FAFC18FCB9B0E6267"/>
    <w:rsid w:val="008C2047"/>
  </w:style>
  <w:style w:type="paragraph" w:customStyle="1" w:styleId="D2F0D1C7EFF543A4B4D8E600F9EBE35F">
    <w:name w:val="D2F0D1C7EFF543A4B4D8E600F9EBE35F"/>
    <w:rsid w:val="008C2047"/>
  </w:style>
  <w:style w:type="paragraph" w:customStyle="1" w:styleId="292048C2D37744DCB19D4CD58CEF4A7E">
    <w:name w:val="292048C2D37744DCB19D4CD58CEF4A7E"/>
    <w:rsid w:val="008C2047"/>
  </w:style>
  <w:style w:type="paragraph" w:customStyle="1" w:styleId="2024E82BC69C4A9C872769FAAADDFB89">
    <w:name w:val="2024E82BC69C4A9C872769FAAADDFB89"/>
    <w:rsid w:val="008C2047"/>
  </w:style>
  <w:style w:type="paragraph" w:customStyle="1" w:styleId="701E8929F60F4CEDBCDDCD396C60FB01">
    <w:name w:val="701E8929F60F4CEDBCDDCD396C60FB01"/>
    <w:rsid w:val="008C2047"/>
  </w:style>
  <w:style w:type="paragraph" w:customStyle="1" w:styleId="A5B9E0657F1B4331916A83CA59473642">
    <w:name w:val="A5B9E0657F1B4331916A83CA59473642"/>
    <w:rsid w:val="008C2047"/>
  </w:style>
  <w:style w:type="paragraph" w:customStyle="1" w:styleId="0EEB03CCB7CA4C00811570299AC8B844">
    <w:name w:val="0EEB03CCB7CA4C00811570299AC8B844"/>
    <w:rsid w:val="008C2047"/>
  </w:style>
  <w:style w:type="paragraph" w:customStyle="1" w:styleId="A2F510B3A6D44B2FB9551C41895B3DF5">
    <w:name w:val="A2F510B3A6D44B2FB9551C41895B3DF5"/>
    <w:rsid w:val="008C2047"/>
  </w:style>
  <w:style w:type="paragraph" w:customStyle="1" w:styleId="2EB763BB67B34AC89EA1CE0A0981CC39">
    <w:name w:val="2EB763BB67B34AC89EA1CE0A0981CC39"/>
    <w:rsid w:val="008C2047"/>
  </w:style>
  <w:style w:type="paragraph" w:customStyle="1" w:styleId="DAEBB70291934B5F8269501349A0A757">
    <w:name w:val="DAEBB70291934B5F8269501349A0A757"/>
    <w:rsid w:val="008C2047"/>
  </w:style>
  <w:style w:type="paragraph" w:customStyle="1" w:styleId="E3B218484F5E4B489DB05BE53E127BE3">
    <w:name w:val="E3B218484F5E4B489DB05BE53E127BE3"/>
    <w:rsid w:val="008C2047"/>
  </w:style>
  <w:style w:type="paragraph" w:customStyle="1" w:styleId="3A995F2F22324C02A118EF0BB583D4751">
    <w:name w:val="3A995F2F22324C02A118EF0BB583D4751"/>
    <w:rsid w:val="008C2047"/>
    <w:pPr>
      <w:spacing w:after="0" w:line="240" w:lineRule="auto"/>
    </w:pPr>
    <w:rPr>
      <w:rFonts w:ascii="Mulish" w:eastAsia="Times New Roman" w:hAnsi="Mulish" w:cs="Times New Roman"/>
      <w:sz w:val="24"/>
      <w:szCs w:val="20"/>
    </w:rPr>
  </w:style>
  <w:style w:type="paragraph" w:customStyle="1" w:styleId="445E2FCAD5B0438FAFC18FCB9B0E62671">
    <w:name w:val="445E2FCAD5B0438FAFC18FCB9B0E62671"/>
    <w:rsid w:val="008C2047"/>
    <w:pPr>
      <w:spacing w:after="0" w:line="240" w:lineRule="auto"/>
    </w:pPr>
    <w:rPr>
      <w:rFonts w:ascii="Mulish" w:eastAsia="Times New Roman" w:hAnsi="Mulish" w:cs="Times New Roman"/>
      <w:sz w:val="24"/>
      <w:szCs w:val="20"/>
    </w:rPr>
  </w:style>
  <w:style w:type="paragraph" w:customStyle="1" w:styleId="D2F0D1C7EFF543A4B4D8E600F9EBE35F1">
    <w:name w:val="D2F0D1C7EFF543A4B4D8E600F9EBE35F1"/>
    <w:rsid w:val="008C2047"/>
    <w:pPr>
      <w:spacing w:after="0" w:line="240" w:lineRule="auto"/>
    </w:pPr>
    <w:rPr>
      <w:rFonts w:ascii="Mulish" w:eastAsia="Times New Roman" w:hAnsi="Mulish" w:cs="Times New Roman"/>
      <w:sz w:val="24"/>
      <w:szCs w:val="20"/>
    </w:rPr>
  </w:style>
  <w:style w:type="paragraph" w:customStyle="1" w:styleId="292048C2D37744DCB19D4CD58CEF4A7E1">
    <w:name w:val="292048C2D37744DCB19D4CD58CEF4A7E1"/>
    <w:rsid w:val="008C2047"/>
    <w:pPr>
      <w:spacing w:after="0" w:line="240" w:lineRule="auto"/>
    </w:pPr>
    <w:rPr>
      <w:rFonts w:ascii="Mulish" w:eastAsia="Times New Roman" w:hAnsi="Mulish" w:cs="Times New Roman"/>
      <w:sz w:val="24"/>
      <w:szCs w:val="20"/>
    </w:rPr>
  </w:style>
  <w:style w:type="paragraph" w:customStyle="1" w:styleId="2024E82BC69C4A9C872769FAAADDFB891">
    <w:name w:val="2024E82BC69C4A9C872769FAAADDFB891"/>
    <w:rsid w:val="008C2047"/>
    <w:pPr>
      <w:spacing w:after="0" w:line="240" w:lineRule="auto"/>
    </w:pPr>
    <w:rPr>
      <w:rFonts w:ascii="Mulish" w:eastAsia="Times New Roman" w:hAnsi="Mulish" w:cs="Times New Roman"/>
      <w:sz w:val="24"/>
      <w:szCs w:val="20"/>
    </w:rPr>
  </w:style>
  <w:style w:type="paragraph" w:customStyle="1" w:styleId="701E8929F60F4CEDBCDDCD396C60FB011">
    <w:name w:val="701E8929F60F4CEDBCDDCD396C60FB011"/>
    <w:rsid w:val="008C2047"/>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paragraph" w:customStyle="1" w:styleId="3A995F2F22324C02A118EF0BB583D4752">
    <w:name w:val="3A995F2F22324C02A118EF0BB583D4752"/>
    <w:rsid w:val="008C2047"/>
    <w:pPr>
      <w:spacing w:after="0" w:line="240" w:lineRule="auto"/>
    </w:pPr>
    <w:rPr>
      <w:rFonts w:ascii="Mulish" w:eastAsia="Times New Roman" w:hAnsi="Mulish" w:cs="Times New Roman"/>
      <w:sz w:val="24"/>
      <w:szCs w:val="20"/>
    </w:rPr>
  </w:style>
  <w:style w:type="paragraph" w:customStyle="1" w:styleId="445E2FCAD5B0438FAFC18FCB9B0E62672">
    <w:name w:val="445E2FCAD5B0438FAFC18FCB9B0E62672"/>
    <w:rsid w:val="008C2047"/>
    <w:pPr>
      <w:spacing w:after="0" w:line="240" w:lineRule="auto"/>
    </w:pPr>
    <w:rPr>
      <w:rFonts w:ascii="Mulish" w:eastAsia="Times New Roman" w:hAnsi="Mulish" w:cs="Times New Roman"/>
      <w:sz w:val="24"/>
      <w:szCs w:val="20"/>
    </w:rPr>
  </w:style>
  <w:style w:type="paragraph" w:customStyle="1" w:styleId="D2F0D1C7EFF543A4B4D8E600F9EBE35F2">
    <w:name w:val="D2F0D1C7EFF543A4B4D8E600F9EBE35F2"/>
    <w:rsid w:val="008C2047"/>
    <w:pPr>
      <w:spacing w:after="0" w:line="240" w:lineRule="auto"/>
    </w:pPr>
    <w:rPr>
      <w:rFonts w:ascii="Mulish" w:eastAsia="Times New Roman" w:hAnsi="Mulish" w:cs="Times New Roman"/>
      <w:sz w:val="24"/>
      <w:szCs w:val="20"/>
    </w:rPr>
  </w:style>
  <w:style w:type="paragraph" w:customStyle="1" w:styleId="292048C2D37744DCB19D4CD58CEF4A7E2">
    <w:name w:val="292048C2D37744DCB19D4CD58CEF4A7E2"/>
    <w:rsid w:val="008C2047"/>
    <w:pPr>
      <w:spacing w:after="0" w:line="240" w:lineRule="auto"/>
    </w:pPr>
    <w:rPr>
      <w:rFonts w:ascii="Mulish" w:eastAsia="Times New Roman" w:hAnsi="Mulish" w:cs="Times New Roman"/>
      <w:sz w:val="24"/>
      <w:szCs w:val="20"/>
    </w:rPr>
  </w:style>
  <w:style w:type="paragraph" w:customStyle="1" w:styleId="2024E82BC69C4A9C872769FAAADDFB892">
    <w:name w:val="2024E82BC69C4A9C872769FAAADDFB892"/>
    <w:rsid w:val="008C2047"/>
    <w:pPr>
      <w:spacing w:after="0" w:line="240" w:lineRule="auto"/>
    </w:pPr>
    <w:rPr>
      <w:rFonts w:ascii="Mulish" w:eastAsia="Times New Roman" w:hAnsi="Mulish" w:cs="Times New Roman"/>
      <w:sz w:val="24"/>
      <w:szCs w:val="20"/>
    </w:rPr>
  </w:style>
  <w:style w:type="paragraph" w:customStyle="1" w:styleId="701E8929F60F4CEDBCDDCD396C60FB012">
    <w:name w:val="701E8929F60F4CEDBCDDCD396C60FB012"/>
    <w:rsid w:val="008C2047"/>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paragraph" w:customStyle="1" w:styleId="56F026EE27D8491E892B7A1AEB4C452D">
    <w:name w:val="56F026EE27D8491E892B7A1AEB4C452D"/>
    <w:rsid w:val="008C2047"/>
  </w:style>
  <w:style w:type="paragraph" w:customStyle="1" w:styleId="ECC1FE6131E947B7A2CEE8EC7EB32B78">
    <w:name w:val="ECC1FE6131E947B7A2CEE8EC7EB32B78"/>
    <w:rsid w:val="008C2047"/>
  </w:style>
  <w:style w:type="paragraph" w:customStyle="1" w:styleId="E487857F3C474BB994F6D9875A7A3A95">
    <w:name w:val="E487857F3C474BB994F6D9875A7A3A95"/>
    <w:rsid w:val="008C2047"/>
  </w:style>
  <w:style w:type="paragraph" w:customStyle="1" w:styleId="83087246FEDC4E259ADF9B8441E49FF2">
    <w:name w:val="83087246FEDC4E259ADF9B8441E49FF2"/>
    <w:rsid w:val="008C2047"/>
  </w:style>
  <w:style w:type="paragraph" w:customStyle="1" w:styleId="516EEC8A30CD4AD692F617635203651F">
    <w:name w:val="516EEC8A30CD4AD692F617635203651F"/>
    <w:rsid w:val="008C2047"/>
  </w:style>
  <w:style w:type="paragraph" w:customStyle="1" w:styleId="D3F5A0183CA44AF7BA37BD7C5F5BB289">
    <w:name w:val="D3F5A0183CA44AF7BA37BD7C5F5BB289"/>
    <w:rsid w:val="008C2047"/>
  </w:style>
  <w:style w:type="paragraph" w:customStyle="1" w:styleId="AAC9FAD68BBA46E3B4413C89D6DEE5CF">
    <w:name w:val="AAC9FAD68BBA46E3B4413C89D6DEE5CF"/>
    <w:rsid w:val="008C2047"/>
  </w:style>
  <w:style w:type="paragraph" w:customStyle="1" w:styleId="C460817E7F63471F8D8F74F3CE6FC098">
    <w:name w:val="C460817E7F63471F8D8F74F3CE6FC098"/>
    <w:rsid w:val="008C2047"/>
  </w:style>
  <w:style w:type="paragraph" w:customStyle="1" w:styleId="71D82CC2CE0E4B01BDC85633E0CE93E2">
    <w:name w:val="71D82CC2CE0E4B01BDC85633E0CE93E2"/>
    <w:rsid w:val="008C2047"/>
  </w:style>
  <w:style w:type="paragraph" w:customStyle="1" w:styleId="9E032E3DB74C4E68A6AE653BFEB39BD3">
    <w:name w:val="9E032E3DB74C4E68A6AE653BFEB39BD3"/>
    <w:rsid w:val="008C2047"/>
  </w:style>
  <w:style w:type="paragraph" w:customStyle="1" w:styleId="70024C4D4281433DBA573AE3D6F2153C">
    <w:name w:val="70024C4D4281433DBA573AE3D6F2153C"/>
    <w:rsid w:val="008C2047"/>
  </w:style>
  <w:style w:type="paragraph" w:customStyle="1" w:styleId="FC3F3E12E04648359B89D86D2ECC88AB">
    <w:name w:val="FC3F3E12E04648359B89D86D2ECC88AB"/>
    <w:rsid w:val="008C2047"/>
  </w:style>
  <w:style w:type="paragraph" w:customStyle="1" w:styleId="D343D92F05764FF4A9BACD51225540F8">
    <w:name w:val="D343D92F05764FF4A9BACD51225540F8"/>
    <w:rsid w:val="008C2047"/>
  </w:style>
  <w:style w:type="paragraph" w:customStyle="1" w:styleId="C52BC0B735EA4C8BBE316F96FE0DC23F">
    <w:name w:val="C52BC0B735EA4C8BBE316F96FE0DC23F"/>
    <w:rsid w:val="008C2047"/>
  </w:style>
  <w:style w:type="paragraph" w:customStyle="1" w:styleId="6DD0DEA8FF794974B4563FF13B526545">
    <w:name w:val="6DD0DEA8FF794974B4563FF13B526545"/>
    <w:rsid w:val="008C2047"/>
  </w:style>
  <w:style w:type="paragraph" w:customStyle="1" w:styleId="7650D61F83124CC09E7678CBD807F71B">
    <w:name w:val="7650D61F83124CC09E7678CBD807F71B"/>
    <w:rsid w:val="008C2047"/>
  </w:style>
  <w:style w:type="paragraph" w:customStyle="1" w:styleId="0044E5A6782949868CA0A6843D704C61">
    <w:name w:val="0044E5A6782949868CA0A6843D704C61"/>
    <w:rsid w:val="008C2047"/>
  </w:style>
  <w:style w:type="paragraph" w:customStyle="1" w:styleId="3A995F2F22324C02A118EF0BB583D4753">
    <w:name w:val="3A995F2F22324C02A118EF0BB583D4753"/>
    <w:rsid w:val="008C2047"/>
    <w:pPr>
      <w:spacing w:after="0" w:line="240" w:lineRule="auto"/>
    </w:pPr>
    <w:rPr>
      <w:rFonts w:ascii="Mulish" w:eastAsia="Times New Roman" w:hAnsi="Mulish" w:cs="Times New Roman"/>
      <w:sz w:val="24"/>
      <w:szCs w:val="20"/>
    </w:rPr>
  </w:style>
  <w:style w:type="paragraph" w:customStyle="1" w:styleId="445E2FCAD5B0438FAFC18FCB9B0E62673">
    <w:name w:val="445E2FCAD5B0438FAFC18FCB9B0E62673"/>
    <w:rsid w:val="008C2047"/>
    <w:pPr>
      <w:spacing w:after="0" w:line="240" w:lineRule="auto"/>
    </w:pPr>
    <w:rPr>
      <w:rFonts w:ascii="Mulish" w:eastAsia="Times New Roman" w:hAnsi="Mulish" w:cs="Times New Roman"/>
      <w:sz w:val="24"/>
      <w:szCs w:val="20"/>
    </w:rPr>
  </w:style>
  <w:style w:type="paragraph" w:customStyle="1" w:styleId="D2F0D1C7EFF543A4B4D8E600F9EBE35F3">
    <w:name w:val="D2F0D1C7EFF543A4B4D8E600F9EBE35F3"/>
    <w:rsid w:val="008C2047"/>
    <w:pPr>
      <w:spacing w:after="0" w:line="240" w:lineRule="auto"/>
    </w:pPr>
    <w:rPr>
      <w:rFonts w:ascii="Mulish" w:eastAsia="Times New Roman" w:hAnsi="Mulish" w:cs="Times New Roman"/>
      <w:sz w:val="24"/>
      <w:szCs w:val="20"/>
    </w:rPr>
  </w:style>
  <w:style w:type="paragraph" w:customStyle="1" w:styleId="292048C2D37744DCB19D4CD58CEF4A7E3">
    <w:name w:val="292048C2D37744DCB19D4CD58CEF4A7E3"/>
    <w:rsid w:val="008C2047"/>
    <w:pPr>
      <w:spacing w:after="0" w:line="240" w:lineRule="auto"/>
    </w:pPr>
    <w:rPr>
      <w:rFonts w:ascii="Mulish" w:eastAsia="Times New Roman" w:hAnsi="Mulish" w:cs="Times New Roman"/>
      <w:sz w:val="24"/>
      <w:szCs w:val="20"/>
    </w:rPr>
  </w:style>
  <w:style w:type="paragraph" w:customStyle="1" w:styleId="2024E82BC69C4A9C872769FAAADDFB893">
    <w:name w:val="2024E82BC69C4A9C872769FAAADDFB893"/>
    <w:rsid w:val="008C2047"/>
    <w:pPr>
      <w:spacing w:after="0" w:line="240" w:lineRule="auto"/>
    </w:pPr>
    <w:rPr>
      <w:rFonts w:ascii="Mulish" w:eastAsia="Times New Roman" w:hAnsi="Mulish" w:cs="Times New Roman"/>
      <w:sz w:val="24"/>
      <w:szCs w:val="20"/>
    </w:rPr>
  </w:style>
  <w:style w:type="paragraph" w:customStyle="1" w:styleId="701E8929F60F4CEDBCDDCD396C60FB013">
    <w:name w:val="701E8929F60F4CEDBCDDCD396C60FB013"/>
    <w:rsid w:val="008C2047"/>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paragraph" w:customStyle="1" w:styleId="C3F4EB83C0BD48D68245D1EE7B47860E">
    <w:name w:val="C3F4EB83C0BD48D68245D1EE7B47860E"/>
    <w:rsid w:val="008C2047"/>
    <w:pPr>
      <w:spacing w:after="0" w:line="240" w:lineRule="auto"/>
    </w:pPr>
    <w:rPr>
      <w:rFonts w:ascii="Mulish" w:eastAsia="Times New Roman" w:hAnsi="Mulish" w:cs="Times New Roman"/>
      <w:i/>
      <w:sz w:val="28"/>
      <w:szCs w:val="20"/>
    </w:rPr>
  </w:style>
  <w:style w:type="paragraph" w:customStyle="1" w:styleId="56F026EE27D8491E892B7A1AEB4C452D1">
    <w:name w:val="56F026EE27D8491E892B7A1AEB4C452D1"/>
    <w:rsid w:val="008C2047"/>
    <w:pPr>
      <w:spacing w:after="0" w:line="240" w:lineRule="auto"/>
    </w:pPr>
    <w:rPr>
      <w:rFonts w:ascii="Mulish" w:eastAsia="Times New Roman" w:hAnsi="Mulish" w:cs="Times New Roman"/>
      <w:sz w:val="24"/>
      <w:szCs w:val="20"/>
    </w:rPr>
  </w:style>
  <w:style w:type="paragraph" w:customStyle="1" w:styleId="ECC1FE6131E947B7A2CEE8EC7EB32B781">
    <w:name w:val="ECC1FE6131E947B7A2CEE8EC7EB32B781"/>
    <w:rsid w:val="008C2047"/>
    <w:pPr>
      <w:spacing w:after="0" w:line="240" w:lineRule="auto"/>
    </w:pPr>
    <w:rPr>
      <w:rFonts w:ascii="Mulish" w:eastAsia="Times New Roman" w:hAnsi="Mulish" w:cs="Times New Roman"/>
      <w:sz w:val="24"/>
      <w:szCs w:val="20"/>
    </w:rPr>
  </w:style>
  <w:style w:type="paragraph" w:customStyle="1" w:styleId="E487857F3C474BB994F6D9875A7A3A951">
    <w:name w:val="E487857F3C474BB994F6D9875A7A3A951"/>
    <w:rsid w:val="008C2047"/>
    <w:pPr>
      <w:spacing w:after="0" w:line="240" w:lineRule="auto"/>
    </w:pPr>
    <w:rPr>
      <w:rFonts w:ascii="Mulish" w:eastAsia="Times New Roman" w:hAnsi="Mulish" w:cs="Times New Roman"/>
      <w:sz w:val="24"/>
      <w:szCs w:val="20"/>
    </w:rPr>
  </w:style>
  <w:style w:type="paragraph" w:customStyle="1" w:styleId="83087246FEDC4E259ADF9B8441E49FF21">
    <w:name w:val="83087246FEDC4E259ADF9B8441E49FF21"/>
    <w:rsid w:val="008C2047"/>
    <w:pPr>
      <w:spacing w:after="0" w:line="240" w:lineRule="auto"/>
    </w:pPr>
    <w:rPr>
      <w:rFonts w:ascii="Mulish" w:eastAsia="Times New Roman" w:hAnsi="Mulish" w:cs="Times New Roman"/>
      <w:sz w:val="24"/>
      <w:szCs w:val="20"/>
    </w:rPr>
  </w:style>
  <w:style w:type="paragraph" w:customStyle="1" w:styleId="516EEC8A30CD4AD692F617635203651F1">
    <w:name w:val="516EEC8A30CD4AD692F617635203651F1"/>
    <w:rsid w:val="008C2047"/>
    <w:pPr>
      <w:spacing w:after="0" w:line="240" w:lineRule="auto"/>
    </w:pPr>
    <w:rPr>
      <w:rFonts w:ascii="Mulish" w:eastAsia="Times New Roman" w:hAnsi="Mulish" w:cs="Times New Roman"/>
      <w:sz w:val="24"/>
      <w:szCs w:val="20"/>
    </w:rPr>
  </w:style>
  <w:style w:type="paragraph" w:customStyle="1" w:styleId="D3F5A0183CA44AF7BA37BD7C5F5BB2891">
    <w:name w:val="D3F5A0183CA44AF7BA37BD7C5F5BB2891"/>
    <w:rsid w:val="008C2047"/>
    <w:pPr>
      <w:spacing w:after="0" w:line="240" w:lineRule="auto"/>
    </w:pPr>
    <w:rPr>
      <w:rFonts w:ascii="Mulish" w:eastAsia="Times New Roman" w:hAnsi="Mulish" w:cs="Times New Roman"/>
      <w:sz w:val="24"/>
      <w:szCs w:val="20"/>
    </w:rPr>
  </w:style>
  <w:style w:type="paragraph" w:customStyle="1" w:styleId="AAC9FAD68BBA46E3B4413C89D6DEE5CF1">
    <w:name w:val="AAC9FAD68BBA46E3B4413C89D6DEE5CF1"/>
    <w:rsid w:val="008C2047"/>
    <w:pPr>
      <w:spacing w:after="0" w:line="240" w:lineRule="auto"/>
    </w:pPr>
    <w:rPr>
      <w:rFonts w:ascii="Mulish" w:eastAsia="Times New Roman" w:hAnsi="Mulish" w:cs="Times New Roman"/>
      <w:sz w:val="24"/>
      <w:szCs w:val="20"/>
    </w:rPr>
  </w:style>
  <w:style w:type="paragraph" w:customStyle="1" w:styleId="C460817E7F63471F8D8F74F3CE6FC0981">
    <w:name w:val="C460817E7F63471F8D8F74F3CE6FC0981"/>
    <w:rsid w:val="008C2047"/>
    <w:pPr>
      <w:spacing w:after="0" w:line="240" w:lineRule="auto"/>
    </w:pPr>
    <w:rPr>
      <w:rFonts w:ascii="Mulish" w:eastAsia="Times New Roman" w:hAnsi="Mulish" w:cs="Times New Roman"/>
      <w:sz w:val="24"/>
      <w:szCs w:val="20"/>
    </w:rPr>
  </w:style>
  <w:style w:type="paragraph" w:customStyle="1" w:styleId="71D82CC2CE0E4B01BDC85633E0CE93E21">
    <w:name w:val="71D82CC2CE0E4B01BDC85633E0CE93E21"/>
    <w:rsid w:val="008C2047"/>
    <w:pPr>
      <w:spacing w:after="0" w:line="240" w:lineRule="auto"/>
    </w:pPr>
    <w:rPr>
      <w:rFonts w:ascii="Mulish" w:eastAsia="Times New Roman" w:hAnsi="Mulish" w:cs="Times New Roman"/>
      <w:sz w:val="24"/>
      <w:szCs w:val="20"/>
    </w:rPr>
  </w:style>
  <w:style w:type="paragraph" w:customStyle="1" w:styleId="9E032E3DB74C4E68A6AE653BFEB39BD31">
    <w:name w:val="9E032E3DB74C4E68A6AE653BFEB39BD31"/>
    <w:rsid w:val="008C2047"/>
    <w:pPr>
      <w:spacing w:after="0" w:line="240" w:lineRule="auto"/>
    </w:pPr>
    <w:rPr>
      <w:rFonts w:ascii="Mulish" w:eastAsia="Times New Roman" w:hAnsi="Mulish" w:cs="Times New Roman"/>
      <w:sz w:val="24"/>
      <w:szCs w:val="20"/>
    </w:rPr>
  </w:style>
  <w:style w:type="paragraph" w:customStyle="1" w:styleId="70024C4D4281433DBA573AE3D6F2153C1">
    <w:name w:val="70024C4D4281433DBA573AE3D6F2153C1"/>
    <w:rsid w:val="008C2047"/>
    <w:pPr>
      <w:spacing w:after="0" w:line="240" w:lineRule="auto"/>
    </w:pPr>
    <w:rPr>
      <w:rFonts w:ascii="Mulish" w:eastAsia="Times New Roman" w:hAnsi="Mulish" w:cs="Times New Roman"/>
      <w:sz w:val="24"/>
      <w:szCs w:val="20"/>
    </w:rPr>
  </w:style>
  <w:style w:type="paragraph" w:customStyle="1" w:styleId="FC3F3E12E04648359B89D86D2ECC88AB1">
    <w:name w:val="FC3F3E12E04648359B89D86D2ECC88AB1"/>
    <w:rsid w:val="008C2047"/>
    <w:pPr>
      <w:spacing w:after="0" w:line="240" w:lineRule="auto"/>
    </w:pPr>
    <w:rPr>
      <w:rFonts w:ascii="Mulish" w:eastAsia="Times New Roman" w:hAnsi="Mulish" w:cs="Times New Roman"/>
      <w:sz w:val="24"/>
      <w:szCs w:val="20"/>
    </w:rPr>
  </w:style>
  <w:style w:type="paragraph" w:customStyle="1" w:styleId="D343D92F05764FF4A9BACD51225540F81">
    <w:name w:val="D343D92F05764FF4A9BACD51225540F81"/>
    <w:rsid w:val="008C2047"/>
    <w:pPr>
      <w:spacing w:after="0" w:line="240" w:lineRule="auto"/>
    </w:pPr>
    <w:rPr>
      <w:rFonts w:ascii="Mulish" w:eastAsia="Times New Roman" w:hAnsi="Mulish" w:cs="Times New Roman"/>
      <w:sz w:val="24"/>
      <w:szCs w:val="20"/>
    </w:rPr>
  </w:style>
  <w:style w:type="paragraph" w:customStyle="1" w:styleId="C52BC0B735EA4C8BBE316F96FE0DC23F1">
    <w:name w:val="C52BC0B735EA4C8BBE316F96FE0DC23F1"/>
    <w:rsid w:val="008C2047"/>
    <w:pPr>
      <w:spacing w:after="0" w:line="240" w:lineRule="auto"/>
    </w:pPr>
    <w:rPr>
      <w:rFonts w:ascii="Mulish" w:eastAsia="Times New Roman" w:hAnsi="Mulish" w:cs="Times New Roman"/>
      <w:sz w:val="24"/>
      <w:szCs w:val="20"/>
    </w:rPr>
  </w:style>
  <w:style w:type="paragraph" w:customStyle="1" w:styleId="6DD0DEA8FF794974B4563FF13B5265451">
    <w:name w:val="6DD0DEA8FF794974B4563FF13B5265451"/>
    <w:rsid w:val="008C2047"/>
    <w:pPr>
      <w:spacing w:after="0" w:line="240" w:lineRule="auto"/>
    </w:pPr>
    <w:rPr>
      <w:rFonts w:ascii="Mulish" w:eastAsia="Times New Roman" w:hAnsi="Mulish" w:cs="Times New Roman"/>
      <w:sz w:val="24"/>
      <w:szCs w:val="20"/>
    </w:rPr>
  </w:style>
  <w:style w:type="paragraph" w:customStyle="1" w:styleId="7650D61F83124CC09E7678CBD807F71B1">
    <w:name w:val="7650D61F83124CC09E7678CBD807F71B1"/>
    <w:rsid w:val="008C2047"/>
    <w:pPr>
      <w:spacing w:after="0" w:line="240" w:lineRule="auto"/>
    </w:pPr>
    <w:rPr>
      <w:rFonts w:ascii="Mulish" w:eastAsia="Times New Roman" w:hAnsi="Mulish" w:cs="Times New Roman"/>
      <w:sz w:val="24"/>
      <w:szCs w:val="20"/>
    </w:rPr>
  </w:style>
  <w:style w:type="paragraph" w:customStyle="1" w:styleId="0044E5A6782949868CA0A6843D704C611">
    <w:name w:val="0044E5A6782949868CA0A6843D704C611"/>
    <w:rsid w:val="008C2047"/>
    <w:pPr>
      <w:spacing w:after="0" w:line="240" w:lineRule="auto"/>
    </w:pPr>
    <w:rPr>
      <w:rFonts w:ascii="Mulish" w:eastAsia="Times New Roman" w:hAnsi="Mulish" w:cs="Times New Roman"/>
      <w:sz w:val="24"/>
      <w:szCs w:val="20"/>
    </w:rPr>
  </w:style>
  <w:style w:type="paragraph" w:customStyle="1" w:styleId="FC5230B0372A43F9845D6A65C236C8C7">
    <w:name w:val="FC5230B0372A43F9845D6A65C236C8C7"/>
    <w:rsid w:val="008C2047"/>
  </w:style>
  <w:style w:type="paragraph" w:customStyle="1" w:styleId="DFE24B96EA3143A1AE7724E1FE3FEBFC">
    <w:name w:val="DFE24B96EA3143A1AE7724E1FE3FEBFC"/>
    <w:rsid w:val="008C2047"/>
  </w:style>
  <w:style w:type="paragraph" w:customStyle="1" w:styleId="A8E9D26393B644CF825F7C2373F757AD">
    <w:name w:val="A8E9D26393B644CF825F7C2373F757AD"/>
    <w:rsid w:val="008C2047"/>
  </w:style>
  <w:style w:type="paragraph" w:customStyle="1" w:styleId="9C3F1371AF0A4EA6B160E2238844B8A4">
    <w:name w:val="9C3F1371AF0A4EA6B160E2238844B8A4"/>
    <w:rsid w:val="008C2047"/>
  </w:style>
  <w:style w:type="paragraph" w:customStyle="1" w:styleId="7CA189293CC046FAAE34D2FD0695AD20">
    <w:name w:val="7CA189293CC046FAAE34D2FD0695AD20"/>
    <w:rsid w:val="008C2047"/>
  </w:style>
  <w:style w:type="paragraph" w:customStyle="1" w:styleId="B2CC98946CD24D8FB403218906FE59C0">
    <w:name w:val="B2CC98946CD24D8FB403218906FE59C0"/>
    <w:rsid w:val="008C2047"/>
  </w:style>
  <w:style w:type="paragraph" w:customStyle="1" w:styleId="16F344746C3E46BEBB2EBE8BBF63F4CC">
    <w:name w:val="16F344746C3E46BEBB2EBE8BBF63F4CC"/>
    <w:rsid w:val="008C2047"/>
  </w:style>
  <w:style w:type="paragraph" w:customStyle="1" w:styleId="292DEE83286047569C76ABA65C7E3376">
    <w:name w:val="292DEE83286047569C76ABA65C7E3376"/>
    <w:rsid w:val="008C2047"/>
  </w:style>
  <w:style w:type="paragraph" w:customStyle="1" w:styleId="6A5874321A484FAFB16469DC15C4CD75">
    <w:name w:val="6A5874321A484FAFB16469DC15C4CD75"/>
    <w:rsid w:val="008C2047"/>
  </w:style>
  <w:style w:type="paragraph" w:customStyle="1" w:styleId="149C9BBD91BA47E4919379C07882A3B2">
    <w:name w:val="149C9BBD91BA47E4919379C07882A3B2"/>
    <w:rsid w:val="008C2047"/>
  </w:style>
  <w:style w:type="paragraph" w:customStyle="1" w:styleId="88E895B36A7E411CBB0758F873E43C97">
    <w:name w:val="88E895B36A7E411CBB0758F873E43C97"/>
    <w:rsid w:val="008C2047"/>
  </w:style>
  <w:style w:type="paragraph" w:customStyle="1" w:styleId="2F6A4DA48C934EA2B5375EA5662063B3">
    <w:name w:val="2F6A4DA48C934EA2B5375EA5662063B3"/>
    <w:rsid w:val="008C2047"/>
  </w:style>
  <w:style w:type="paragraph" w:customStyle="1" w:styleId="AA4CBB3A196A4DFDA4576AE6EF203738">
    <w:name w:val="AA4CBB3A196A4DFDA4576AE6EF203738"/>
    <w:rsid w:val="008C2047"/>
  </w:style>
  <w:style w:type="paragraph" w:customStyle="1" w:styleId="064A8E54DB264A01978F77CC02EC0E5A">
    <w:name w:val="064A8E54DB264A01978F77CC02EC0E5A"/>
    <w:rsid w:val="008C2047"/>
  </w:style>
  <w:style w:type="paragraph" w:customStyle="1" w:styleId="F5CCB6802FFC468C9DA3D639AA6F7421">
    <w:name w:val="F5CCB6802FFC468C9DA3D639AA6F7421"/>
    <w:rsid w:val="008C2047"/>
  </w:style>
  <w:style w:type="paragraph" w:customStyle="1" w:styleId="6FACC60E0ADF47B7B1873E3C301E3A99">
    <w:name w:val="6FACC60E0ADF47B7B1873E3C301E3A99"/>
    <w:rsid w:val="008C2047"/>
  </w:style>
  <w:style w:type="paragraph" w:customStyle="1" w:styleId="BFC414059EA64ACEBCEA4DC0D92C2F23">
    <w:name w:val="BFC414059EA64ACEBCEA4DC0D92C2F23"/>
    <w:rsid w:val="008C2047"/>
  </w:style>
  <w:style w:type="paragraph" w:customStyle="1" w:styleId="7098958BF2B9426F970A0783E1632DED">
    <w:name w:val="7098958BF2B9426F970A0783E1632DED"/>
    <w:rsid w:val="008C2047"/>
  </w:style>
  <w:style w:type="paragraph" w:customStyle="1" w:styleId="F2BE5ACAFB374D17844F40176F103EAB">
    <w:name w:val="F2BE5ACAFB374D17844F40176F103EAB"/>
    <w:rsid w:val="008C2047"/>
  </w:style>
  <w:style w:type="paragraph" w:customStyle="1" w:styleId="AB317CAFB35043C4AE904AB81CDE9FB2">
    <w:name w:val="AB317CAFB35043C4AE904AB81CDE9FB2"/>
    <w:rsid w:val="008C2047"/>
  </w:style>
  <w:style w:type="paragraph" w:customStyle="1" w:styleId="011F03351D25483799FD41FAEDE7A70F">
    <w:name w:val="011F03351D25483799FD41FAEDE7A70F"/>
    <w:rsid w:val="008C2047"/>
  </w:style>
  <w:style w:type="paragraph" w:customStyle="1" w:styleId="A03B815D2C82471B85B236F36153B04F">
    <w:name w:val="A03B815D2C82471B85B236F36153B04F"/>
    <w:rsid w:val="008C2047"/>
  </w:style>
  <w:style w:type="paragraph" w:customStyle="1" w:styleId="C6FDF7447C1F4AC1AFA432A93C2E7FD3">
    <w:name w:val="C6FDF7447C1F4AC1AFA432A93C2E7FD3"/>
    <w:rsid w:val="008C2047"/>
  </w:style>
  <w:style w:type="paragraph" w:customStyle="1" w:styleId="07F64062F2FA4D6B9DECB2EA778B6915">
    <w:name w:val="07F64062F2FA4D6B9DECB2EA778B6915"/>
    <w:rsid w:val="008C2047"/>
  </w:style>
  <w:style w:type="paragraph" w:customStyle="1" w:styleId="550BC6876BF84EE2BD626C99801A0DCC">
    <w:name w:val="550BC6876BF84EE2BD626C99801A0DCC"/>
    <w:rsid w:val="008C2047"/>
  </w:style>
  <w:style w:type="paragraph" w:customStyle="1" w:styleId="2A8E935B5BA749B5A00995820FED6889">
    <w:name w:val="2A8E935B5BA749B5A00995820FED6889"/>
    <w:rsid w:val="008C2047"/>
  </w:style>
  <w:style w:type="paragraph" w:customStyle="1" w:styleId="EEC8F4EC4356400E98A5992FBB840933">
    <w:name w:val="EEC8F4EC4356400E98A5992FBB840933"/>
    <w:rsid w:val="008C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B71-E997-4027-9D0A-FB3BD2B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creator>Sheila Jones</dc:creator>
  <cp:lastModifiedBy>Michael Infante</cp:lastModifiedBy>
  <cp:revision>7</cp:revision>
  <cp:lastPrinted>2021-10-19T00:53:00Z</cp:lastPrinted>
  <dcterms:created xsi:type="dcterms:W3CDTF">2023-08-29T00:58:00Z</dcterms:created>
  <dcterms:modified xsi:type="dcterms:W3CDTF">2023-09-05T20:38:00Z</dcterms:modified>
</cp:coreProperties>
</file>